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0938F" w14:textId="77777777" w:rsidR="00016C07" w:rsidRPr="00016C07" w:rsidRDefault="006510B3" w:rsidP="00D273B1">
      <w:pPr>
        <w:spacing w:after="0"/>
        <w:jc w:val="center"/>
        <w:rPr>
          <w:b/>
          <w:color w:val="A5A5A5" w:themeColor="accent3"/>
          <w:sz w:val="36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36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2</w:t>
      </w:r>
    </w:p>
    <w:p w14:paraId="7839BC59" w14:textId="26AF726C" w:rsidR="00D273B1" w:rsidRPr="00016C07" w:rsidRDefault="00AE732D" w:rsidP="00D273B1">
      <w:pPr>
        <w:spacing w:after="0"/>
        <w:jc w:val="center"/>
        <w:rPr>
          <w:b/>
          <w:color w:val="000000" w:themeColor="text1"/>
          <w:sz w:val="56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6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F HOOPS </w:t>
      </w:r>
      <w:r w:rsidR="001512F2">
        <w:rPr>
          <w:b/>
          <w:color w:val="000000" w:themeColor="text1"/>
          <w:sz w:val="56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Y MAYHEM </w:t>
      </w:r>
      <w:r>
        <w:rPr>
          <w:b/>
          <w:color w:val="000000" w:themeColor="text1"/>
          <w:sz w:val="56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9FB95A5" w14:textId="3694F754" w:rsidR="00C70A29" w:rsidRPr="00C70A29" w:rsidRDefault="00C70A29" w:rsidP="00BA655F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IGEON FORGE ◊ SEVIERVILLE </w:t>
      </w:r>
      <w:r w:rsidR="00016C0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>TENNESSEE</w:t>
      </w:r>
      <w:r w:rsidR="00AE732D">
        <w:rPr>
          <w:b/>
          <w:sz w:val="20"/>
          <w:szCs w:val="20"/>
        </w:rPr>
        <w:t xml:space="preserve">  </w:t>
      </w:r>
      <w:r w:rsidR="001512F2">
        <w:rPr>
          <w:b/>
          <w:sz w:val="20"/>
          <w:szCs w:val="20"/>
        </w:rPr>
        <w:t>May 13-15</w:t>
      </w:r>
      <w:r w:rsidR="001512F2" w:rsidRPr="001512F2">
        <w:rPr>
          <w:b/>
          <w:sz w:val="20"/>
          <w:szCs w:val="20"/>
          <w:vertAlign w:val="superscript"/>
        </w:rPr>
        <w:t>th</w:t>
      </w:r>
      <w:r w:rsidR="001512F2">
        <w:rPr>
          <w:b/>
          <w:sz w:val="20"/>
          <w:szCs w:val="20"/>
        </w:rPr>
        <w:t xml:space="preserve"> </w:t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985"/>
        <w:gridCol w:w="2790"/>
        <w:gridCol w:w="2700"/>
        <w:gridCol w:w="1080"/>
        <w:gridCol w:w="3060"/>
        <w:gridCol w:w="2880"/>
      </w:tblGrid>
      <w:tr w:rsidR="0087726C" w14:paraId="6AD08D98" w14:textId="77777777" w:rsidTr="002414C0">
        <w:tc>
          <w:tcPr>
            <w:tcW w:w="985" w:type="dxa"/>
          </w:tcPr>
          <w:p w14:paraId="23A8C9C3" w14:textId="77777777" w:rsidR="0087726C" w:rsidRPr="005F3C2B" w:rsidRDefault="0087726C" w:rsidP="008772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1D510A1F" w14:textId="77777777" w:rsidR="0087726C" w:rsidRDefault="00BA655F" w:rsidP="00BA6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VIERVILLE MIDDLE SCHOOL GYM #1</w:t>
            </w:r>
          </w:p>
          <w:p w14:paraId="48FDF74A" w14:textId="77777777" w:rsidR="00035085" w:rsidRPr="00814B7A" w:rsidRDefault="00C70A29" w:rsidP="00BA655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14:paraId="5204BC48" w14:textId="77777777" w:rsidR="00C70A29" w:rsidRPr="00C70A29" w:rsidRDefault="00C70A29" w:rsidP="00BA655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  <w:tc>
          <w:tcPr>
            <w:tcW w:w="1080" w:type="dxa"/>
          </w:tcPr>
          <w:p w14:paraId="1AB7ED4D" w14:textId="77777777" w:rsidR="0087726C" w:rsidRPr="005F3C2B" w:rsidRDefault="0087726C" w:rsidP="008772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14:paraId="1D175FF7" w14:textId="77777777" w:rsidR="0087726C" w:rsidRDefault="00BA655F" w:rsidP="00BA6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VIERVILLE MIDDLE SCHOOL GYM #2</w:t>
            </w:r>
          </w:p>
          <w:p w14:paraId="24C95B07" w14:textId="77777777" w:rsidR="00C70A29" w:rsidRPr="00814B7A" w:rsidRDefault="00C70A29" w:rsidP="00C70A29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14:paraId="5BB5DC48" w14:textId="77777777" w:rsidR="00C70A29" w:rsidRPr="005F3C2B" w:rsidRDefault="00C70A29" w:rsidP="00C70A29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</w:tr>
      <w:tr w:rsidR="005F3C2B" w14:paraId="7ED29699" w14:textId="77777777" w:rsidTr="002414C0">
        <w:tc>
          <w:tcPr>
            <w:tcW w:w="985" w:type="dxa"/>
          </w:tcPr>
          <w:p w14:paraId="5DD4FF72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790" w:type="dxa"/>
          </w:tcPr>
          <w:p w14:paraId="4F58A2BD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 xml:space="preserve">Home </w:t>
            </w:r>
          </w:p>
        </w:tc>
        <w:tc>
          <w:tcPr>
            <w:tcW w:w="2700" w:type="dxa"/>
          </w:tcPr>
          <w:p w14:paraId="1667FCD6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080" w:type="dxa"/>
          </w:tcPr>
          <w:p w14:paraId="2E5B5EDB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060" w:type="dxa"/>
          </w:tcPr>
          <w:p w14:paraId="0252CB7B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2880" w:type="dxa"/>
          </w:tcPr>
          <w:p w14:paraId="3D54F1F2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</w:tr>
      <w:tr w:rsidR="005F3C2B" w14:paraId="3FC14F1E" w14:textId="77777777" w:rsidTr="00BA655F">
        <w:tc>
          <w:tcPr>
            <w:tcW w:w="13495" w:type="dxa"/>
            <w:gridSpan w:val="6"/>
          </w:tcPr>
          <w:p w14:paraId="6FE85993" w14:textId="3F4CA110" w:rsidR="005F3C2B" w:rsidRPr="00862B88" w:rsidRDefault="005F3C2B" w:rsidP="001512F2">
            <w:pPr>
              <w:jc w:val="center"/>
              <w:rPr>
                <w:b/>
                <w:sz w:val="40"/>
                <w:szCs w:val="40"/>
              </w:rPr>
            </w:pPr>
            <w:r w:rsidRPr="000E669D">
              <w:rPr>
                <w:b/>
                <w:sz w:val="28"/>
                <w:szCs w:val="40"/>
              </w:rPr>
              <w:t>FRIDAY</w:t>
            </w:r>
            <w:r w:rsidR="00016C07">
              <w:rPr>
                <w:b/>
                <w:sz w:val="28"/>
                <w:szCs w:val="40"/>
              </w:rPr>
              <w:t xml:space="preserve">, </w:t>
            </w:r>
            <w:r w:rsidR="001512F2">
              <w:rPr>
                <w:b/>
                <w:sz w:val="28"/>
                <w:szCs w:val="40"/>
              </w:rPr>
              <w:t>May 13</w:t>
            </w:r>
            <w:r w:rsidR="001512F2" w:rsidRPr="001512F2">
              <w:rPr>
                <w:b/>
                <w:sz w:val="28"/>
                <w:szCs w:val="40"/>
                <w:vertAlign w:val="superscript"/>
              </w:rPr>
              <w:t>th</w:t>
            </w:r>
            <w:r w:rsidR="001512F2">
              <w:rPr>
                <w:b/>
                <w:sz w:val="28"/>
                <w:szCs w:val="40"/>
              </w:rPr>
              <w:t xml:space="preserve"> </w:t>
            </w:r>
            <w:r w:rsidR="00AE732D">
              <w:rPr>
                <w:b/>
                <w:sz w:val="28"/>
                <w:szCs w:val="40"/>
              </w:rPr>
              <w:t xml:space="preserve"> </w:t>
            </w:r>
          </w:p>
        </w:tc>
      </w:tr>
      <w:tr w:rsidR="009C6723" w14:paraId="223173DB" w14:textId="77777777" w:rsidTr="00CF0D0F">
        <w:tc>
          <w:tcPr>
            <w:tcW w:w="985" w:type="dxa"/>
          </w:tcPr>
          <w:p w14:paraId="76050F55" w14:textId="77777777" w:rsidR="009C6723" w:rsidRDefault="009C6723" w:rsidP="009C6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2790" w:type="dxa"/>
            <w:shd w:val="clear" w:color="auto" w:fill="auto"/>
          </w:tcPr>
          <w:p w14:paraId="3B2A1D20" w14:textId="45D2E79F" w:rsidR="009C6723" w:rsidRPr="009C26CF" w:rsidRDefault="00D47D22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ll Factory Shane 6B</w:t>
            </w:r>
          </w:p>
        </w:tc>
        <w:tc>
          <w:tcPr>
            <w:tcW w:w="2700" w:type="dxa"/>
            <w:shd w:val="clear" w:color="auto" w:fill="auto"/>
          </w:tcPr>
          <w:p w14:paraId="59AC282B" w14:textId="470C92C2" w:rsidR="009C6723" w:rsidRPr="009C26CF" w:rsidRDefault="00D47D22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6B</w:t>
            </w:r>
          </w:p>
        </w:tc>
        <w:tc>
          <w:tcPr>
            <w:tcW w:w="1080" w:type="dxa"/>
          </w:tcPr>
          <w:p w14:paraId="3C8DE7C4" w14:textId="77777777" w:rsidR="009C6723" w:rsidRDefault="009C6723" w:rsidP="009C6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3060" w:type="dxa"/>
            <w:shd w:val="clear" w:color="auto" w:fill="auto"/>
          </w:tcPr>
          <w:p w14:paraId="2B01247E" w14:textId="3905FACA" w:rsidR="009C6723" w:rsidRPr="009C26CF" w:rsidRDefault="00D47D22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3B</w:t>
            </w:r>
          </w:p>
        </w:tc>
        <w:tc>
          <w:tcPr>
            <w:tcW w:w="2880" w:type="dxa"/>
            <w:shd w:val="clear" w:color="auto" w:fill="auto"/>
          </w:tcPr>
          <w:p w14:paraId="65E1CAE4" w14:textId="3572F186" w:rsidR="009C6723" w:rsidRPr="009C26CF" w:rsidRDefault="00D47D22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3B</w:t>
            </w:r>
          </w:p>
        </w:tc>
      </w:tr>
      <w:tr w:rsidR="00160434" w14:paraId="3BAC7D16" w14:textId="77777777" w:rsidTr="00CF0D0F">
        <w:tc>
          <w:tcPr>
            <w:tcW w:w="985" w:type="dxa"/>
          </w:tcPr>
          <w:p w14:paraId="5E366908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5</w:t>
            </w:r>
          </w:p>
        </w:tc>
        <w:tc>
          <w:tcPr>
            <w:tcW w:w="2790" w:type="dxa"/>
            <w:shd w:val="clear" w:color="auto" w:fill="auto"/>
          </w:tcPr>
          <w:p w14:paraId="686834E4" w14:textId="6492B67F" w:rsidR="00160434" w:rsidRPr="009C26CF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tunners 5G</w:t>
            </w:r>
          </w:p>
        </w:tc>
        <w:tc>
          <w:tcPr>
            <w:tcW w:w="2700" w:type="dxa"/>
            <w:shd w:val="clear" w:color="auto" w:fill="auto"/>
          </w:tcPr>
          <w:p w14:paraId="00C1F8A2" w14:textId="6B70164D" w:rsidR="00160434" w:rsidRPr="009C26CF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Impact 5G</w:t>
            </w:r>
          </w:p>
        </w:tc>
        <w:tc>
          <w:tcPr>
            <w:tcW w:w="1080" w:type="dxa"/>
          </w:tcPr>
          <w:p w14:paraId="2C6BFE3F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5</w:t>
            </w:r>
          </w:p>
        </w:tc>
        <w:tc>
          <w:tcPr>
            <w:tcW w:w="3060" w:type="dxa"/>
            <w:shd w:val="clear" w:color="auto" w:fill="auto"/>
          </w:tcPr>
          <w:p w14:paraId="460594D9" w14:textId="15A868DD" w:rsidR="00160434" w:rsidRPr="009C26CF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3G</w:t>
            </w:r>
          </w:p>
        </w:tc>
        <w:tc>
          <w:tcPr>
            <w:tcW w:w="2880" w:type="dxa"/>
            <w:shd w:val="clear" w:color="auto" w:fill="auto"/>
          </w:tcPr>
          <w:p w14:paraId="5F2C25A1" w14:textId="390CBA86" w:rsidR="00160434" w:rsidRPr="009C26CF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United (2</w:t>
            </w:r>
            <w:r w:rsidRPr="00D47D22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>) 3G</w:t>
            </w:r>
          </w:p>
        </w:tc>
      </w:tr>
      <w:tr w:rsidR="00160434" w14:paraId="0FB6FE13" w14:textId="77777777" w:rsidTr="00CF0D0F">
        <w:tc>
          <w:tcPr>
            <w:tcW w:w="985" w:type="dxa"/>
          </w:tcPr>
          <w:p w14:paraId="63478889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1" w:colLast="1"/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790" w:type="dxa"/>
            <w:shd w:val="clear" w:color="auto" w:fill="auto"/>
          </w:tcPr>
          <w:p w14:paraId="4A4DDDEA" w14:textId="3ACDF1D4" w:rsidR="00160434" w:rsidRPr="00B25A70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Pittman 4G</w:t>
            </w:r>
          </w:p>
        </w:tc>
        <w:tc>
          <w:tcPr>
            <w:tcW w:w="2700" w:type="dxa"/>
            <w:shd w:val="clear" w:color="auto" w:fill="auto"/>
          </w:tcPr>
          <w:p w14:paraId="2847344C" w14:textId="09C332E7" w:rsidR="00160434" w:rsidRPr="00B25A70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865 Ashley 4G</w:t>
            </w:r>
          </w:p>
        </w:tc>
        <w:tc>
          <w:tcPr>
            <w:tcW w:w="1080" w:type="dxa"/>
          </w:tcPr>
          <w:p w14:paraId="4EAE1CBA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3060" w:type="dxa"/>
            <w:shd w:val="clear" w:color="auto" w:fill="auto"/>
          </w:tcPr>
          <w:p w14:paraId="0890F29A" w14:textId="385C8AB6" w:rsidR="00160434" w:rsidRPr="00D91079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3G</w:t>
            </w:r>
          </w:p>
        </w:tc>
        <w:tc>
          <w:tcPr>
            <w:tcW w:w="2880" w:type="dxa"/>
            <w:shd w:val="clear" w:color="auto" w:fill="auto"/>
          </w:tcPr>
          <w:p w14:paraId="3BB7A80E" w14:textId="51422E66" w:rsidR="00160434" w:rsidRPr="00D91079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3G</w:t>
            </w:r>
          </w:p>
        </w:tc>
      </w:tr>
      <w:bookmarkEnd w:id="0"/>
      <w:tr w:rsidR="00160434" w14:paraId="5E151BFC" w14:textId="77777777" w:rsidTr="00CF0D0F">
        <w:tc>
          <w:tcPr>
            <w:tcW w:w="985" w:type="dxa"/>
          </w:tcPr>
          <w:p w14:paraId="7A3DE256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790" w:type="dxa"/>
            <w:shd w:val="clear" w:color="auto" w:fill="auto"/>
          </w:tcPr>
          <w:p w14:paraId="3320E95D" w14:textId="5EBA331A" w:rsidR="00160434" w:rsidRPr="00DE6A2C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7B</w:t>
            </w:r>
          </w:p>
        </w:tc>
        <w:tc>
          <w:tcPr>
            <w:tcW w:w="2700" w:type="dxa"/>
            <w:shd w:val="clear" w:color="auto" w:fill="auto"/>
          </w:tcPr>
          <w:p w14:paraId="10A572D3" w14:textId="28474F34" w:rsidR="00160434" w:rsidRPr="00DE6A2C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ll Factory 7B</w:t>
            </w:r>
          </w:p>
        </w:tc>
        <w:tc>
          <w:tcPr>
            <w:tcW w:w="1080" w:type="dxa"/>
          </w:tcPr>
          <w:p w14:paraId="3632BA8E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3060" w:type="dxa"/>
            <w:shd w:val="clear" w:color="auto" w:fill="auto"/>
          </w:tcPr>
          <w:p w14:paraId="532BB260" w14:textId="72FAE76D" w:rsidR="00160434" w:rsidRPr="009C26CF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urge 3G</w:t>
            </w:r>
          </w:p>
        </w:tc>
        <w:tc>
          <w:tcPr>
            <w:tcW w:w="2880" w:type="dxa"/>
            <w:shd w:val="clear" w:color="auto" w:fill="auto"/>
          </w:tcPr>
          <w:p w14:paraId="4E66F014" w14:textId="2C212877" w:rsidR="00160434" w:rsidRPr="009C26CF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United (3</w:t>
            </w:r>
            <w:r w:rsidRPr="00D47D22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>) 3G</w:t>
            </w:r>
          </w:p>
        </w:tc>
      </w:tr>
      <w:tr w:rsidR="00160434" w14:paraId="5A08519C" w14:textId="77777777" w:rsidTr="00CF0D0F">
        <w:tc>
          <w:tcPr>
            <w:tcW w:w="985" w:type="dxa"/>
          </w:tcPr>
          <w:p w14:paraId="6ADF81E3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5</w:t>
            </w:r>
          </w:p>
        </w:tc>
        <w:tc>
          <w:tcPr>
            <w:tcW w:w="2790" w:type="dxa"/>
            <w:shd w:val="clear" w:color="auto" w:fill="auto"/>
          </w:tcPr>
          <w:p w14:paraId="1B86DE86" w14:textId="02D609A0" w:rsidR="00160434" w:rsidRPr="009C26CF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5G</w:t>
            </w:r>
          </w:p>
        </w:tc>
        <w:tc>
          <w:tcPr>
            <w:tcW w:w="2700" w:type="dxa"/>
            <w:shd w:val="clear" w:color="auto" w:fill="auto"/>
          </w:tcPr>
          <w:p w14:paraId="2013744D" w14:textId="683BE749" w:rsidR="00160434" w:rsidRPr="009C26CF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Trotters 5B</w:t>
            </w:r>
          </w:p>
        </w:tc>
        <w:tc>
          <w:tcPr>
            <w:tcW w:w="1080" w:type="dxa"/>
          </w:tcPr>
          <w:p w14:paraId="25617B9A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5</w:t>
            </w:r>
          </w:p>
        </w:tc>
        <w:tc>
          <w:tcPr>
            <w:tcW w:w="3060" w:type="dxa"/>
            <w:shd w:val="clear" w:color="auto" w:fill="auto"/>
          </w:tcPr>
          <w:p w14:paraId="27CF7D51" w14:textId="778AD360" w:rsidR="00160434" w:rsidRPr="009C26CF" w:rsidRDefault="00160434" w:rsidP="001604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5E075302" w14:textId="4CF53F51" w:rsidR="00160434" w:rsidRPr="009C26CF" w:rsidRDefault="00160434" w:rsidP="001604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0434" w14:paraId="1EA6D6D2" w14:textId="77777777" w:rsidTr="006510B3">
        <w:tc>
          <w:tcPr>
            <w:tcW w:w="13495" w:type="dxa"/>
            <w:gridSpan w:val="6"/>
            <w:shd w:val="clear" w:color="auto" w:fill="auto"/>
          </w:tcPr>
          <w:p w14:paraId="0C2FBE5E" w14:textId="1A5A1B03" w:rsidR="00160434" w:rsidRPr="00862B88" w:rsidRDefault="00160434" w:rsidP="00160434">
            <w:pPr>
              <w:jc w:val="center"/>
              <w:rPr>
                <w:b/>
                <w:sz w:val="40"/>
                <w:szCs w:val="40"/>
              </w:rPr>
            </w:pPr>
            <w:r w:rsidRPr="000E669D">
              <w:rPr>
                <w:b/>
                <w:sz w:val="28"/>
                <w:szCs w:val="40"/>
              </w:rPr>
              <w:t>SATURDAY</w:t>
            </w:r>
            <w:r>
              <w:rPr>
                <w:b/>
                <w:sz w:val="28"/>
                <w:szCs w:val="40"/>
              </w:rPr>
              <w:t>, May 14</w:t>
            </w:r>
            <w:r w:rsidRPr="001512F2">
              <w:rPr>
                <w:b/>
                <w:sz w:val="28"/>
                <w:szCs w:val="40"/>
                <w:vertAlign w:val="superscript"/>
              </w:rPr>
              <w:t>th</w:t>
            </w:r>
            <w:r>
              <w:rPr>
                <w:b/>
                <w:sz w:val="28"/>
                <w:szCs w:val="40"/>
              </w:rPr>
              <w:t xml:space="preserve">  </w:t>
            </w:r>
            <w:r w:rsidRPr="000E669D">
              <w:rPr>
                <w:b/>
                <w:sz w:val="28"/>
                <w:szCs w:val="40"/>
              </w:rPr>
              <w:t xml:space="preserve"> </w:t>
            </w:r>
          </w:p>
        </w:tc>
      </w:tr>
      <w:tr w:rsidR="00160434" w14:paraId="697AAD5F" w14:textId="77777777" w:rsidTr="00CF0D0F">
        <w:tc>
          <w:tcPr>
            <w:tcW w:w="985" w:type="dxa"/>
          </w:tcPr>
          <w:p w14:paraId="018BF263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790" w:type="dxa"/>
            <w:shd w:val="clear" w:color="auto" w:fill="auto"/>
          </w:tcPr>
          <w:p w14:paraId="70DE6700" w14:textId="0F1A276A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vier Select 9B</w:t>
            </w:r>
          </w:p>
        </w:tc>
        <w:tc>
          <w:tcPr>
            <w:tcW w:w="2700" w:type="dxa"/>
            <w:shd w:val="clear" w:color="auto" w:fill="auto"/>
          </w:tcPr>
          <w:p w14:paraId="1F225D32" w14:textId="691D29E4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ast TN Heat 9B</w:t>
            </w:r>
          </w:p>
        </w:tc>
        <w:tc>
          <w:tcPr>
            <w:tcW w:w="1080" w:type="dxa"/>
          </w:tcPr>
          <w:p w14:paraId="045DFF4A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3060" w:type="dxa"/>
            <w:shd w:val="clear" w:color="auto" w:fill="auto"/>
          </w:tcPr>
          <w:p w14:paraId="25176F3C" w14:textId="5FF8196B" w:rsidR="00160434" w:rsidRPr="009C26CF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865 Elite 3G</w:t>
            </w:r>
          </w:p>
        </w:tc>
        <w:tc>
          <w:tcPr>
            <w:tcW w:w="2880" w:type="dxa"/>
            <w:shd w:val="clear" w:color="auto" w:fill="auto"/>
          </w:tcPr>
          <w:p w14:paraId="0F1310DD" w14:textId="4BF41335" w:rsidR="00160434" w:rsidRPr="009C26CF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Sevier United (2</w:t>
            </w:r>
            <w:r w:rsidRPr="00AF3858">
              <w:rPr>
                <w:b/>
                <w:sz w:val="24"/>
                <w:szCs w:val="28"/>
                <w:vertAlign w:val="superscript"/>
              </w:rPr>
              <w:t>nd</w:t>
            </w:r>
            <w:r>
              <w:rPr>
                <w:b/>
                <w:sz w:val="24"/>
                <w:szCs w:val="28"/>
              </w:rPr>
              <w:t>) 3G</w:t>
            </w:r>
          </w:p>
        </w:tc>
      </w:tr>
      <w:tr w:rsidR="00160434" w14:paraId="6B3A626D" w14:textId="77777777" w:rsidTr="00CF0D0F">
        <w:tc>
          <w:tcPr>
            <w:tcW w:w="985" w:type="dxa"/>
          </w:tcPr>
          <w:p w14:paraId="225A1378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</w:p>
        </w:tc>
        <w:tc>
          <w:tcPr>
            <w:tcW w:w="2790" w:type="dxa"/>
            <w:shd w:val="clear" w:color="auto" w:fill="auto"/>
          </w:tcPr>
          <w:p w14:paraId="74A9A307" w14:textId="7503A0DB" w:rsidR="00160434" w:rsidRPr="009C26CF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S 2026 9B</w:t>
            </w:r>
          </w:p>
        </w:tc>
        <w:tc>
          <w:tcPr>
            <w:tcW w:w="2700" w:type="dxa"/>
            <w:shd w:val="clear" w:color="auto" w:fill="auto"/>
          </w:tcPr>
          <w:p w14:paraId="2AE04BD7" w14:textId="5495633B" w:rsidR="00160434" w:rsidRPr="009C26CF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Menace 9B</w:t>
            </w:r>
          </w:p>
        </w:tc>
        <w:tc>
          <w:tcPr>
            <w:tcW w:w="1080" w:type="dxa"/>
          </w:tcPr>
          <w:p w14:paraId="79CA3A2A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</w:p>
        </w:tc>
        <w:tc>
          <w:tcPr>
            <w:tcW w:w="3060" w:type="dxa"/>
            <w:shd w:val="clear" w:color="auto" w:fill="auto"/>
          </w:tcPr>
          <w:p w14:paraId="5E264CE6" w14:textId="56110659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Smoky Mtn Storm 3G</w:t>
            </w:r>
          </w:p>
        </w:tc>
        <w:tc>
          <w:tcPr>
            <w:tcW w:w="2880" w:type="dxa"/>
            <w:shd w:val="clear" w:color="auto" w:fill="auto"/>
          </w:tcPr>
          <w:p w14:paraId="7E610644" w14:textId="0C5E5F6A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TN Swish 3G</w:t>
            </w:r>
          </w:p>
        </w:tc>
      </w:tr>
      <w:tr w:rsidR="00160434" w14:paraId="4B74110A" w14:textId="77777777" w:rsidTr="00CF0D0F">
        <w:tc>
          <w:tcPr>
            <w:tcW w:w="985" w:type="dxa"/>
          </w:tcPr>
          <w:p w14:paraId="39DED606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2790" w:type="dxa"/>
            <w:shd w:val="clear" w:color="auto" w:fill="auto"/>
          </w:tcPr>
          <w:p w14:paraId="34C589B5" w14:textId="32D3AE59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vier Select 9B</w:t>
            </w:r>
          </w:p>
        </w:tc>
        <w:tc>
          <w:tcPr>
            <w:tcW w:w="2700" w:type="dxa"/>
            <w:shd w:val="clear" w:color="auto" w:fill="auto"/>
          </w:tcPr>
          <w:p w14:paraId="1940C351" w14:textId="7DD46917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C Spartans 9B</w:t>
            </w:r>
          </w:p>
        </w:tc>
        <w:tc>
          <w:tcPr>
            <w:tcW w:w="1080" w:type="dxa"/>
          </w:tcPr>
          <w:p w14:paraId="6491B6BE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3060" w:type="dxa"/>
            <w:shd w:val="clear" w:color="auto" w:fill="auto"/>
          </w:tcPr>
          <w:p w14:paraId="451C7954" w14:textId="1312476B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vier Select 3B</w:t>
            </w:r>
          </w:p>
        </w:tc>
        <w:tc>
          <w:tcPr>
            <w:tcW w:w="2880" w:type="dxa"/>
            <w:shd w:val="clear" w:color="auto" w:fill="auto"/>
          </w:tcPr>
          <w:p w14:paraId="70677157" w14:textId="3F4A82DA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TN Impact 2k31 3B</w:t>
            </w:r>
          </w:p>
        </w:tc>
      </w:tr>
      <w:tr w:rsidR="00160434" w14:paraId="4E726A9E" w14:textId="77777777" w:rsidTr="00CF0D0F">
        <w:tc>
          <w:tcPr>
            <w:tcW w:w="985" w:type="dxa"/>
          </w:tcPr>
          <w:p w14:paraId="3EBE7EFB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</w:p>
        </w:tc>
        <w:tc>
          <w:tcPr>
            <w:tcW w:w="2790" w:type="dxa"/>
            <w:shd w:val="clear" w:color="auto" w:fill="auto"/>
          </w:tcPr>
          <w:p w14:paraId="2D1A2E90" w14:textId="020CB23E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idstate Vipers 9B</w:t>
            </w:r>
          </w:p>
        </w:tc>
        <w:tc>
          <w:tcPr>
            <w:tcW w:w="2700" w:type="dxa"/>
            <w:shd w:val="clear" w:color="auto" w:fill="auto"/>
          </w:tcPr>
          <w:p w14:paraId="607919CF" w14:textId="3C1EA5E7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GS 2026 9B</w:t>
            </w:r>
          </w:p>
        </w:tc>
        <w:tc>
          <w:tcPr>
            <w:tcW w:w="1080" w:type="dxa"/>
          </w:tcPr>
          <w:p w14:paraId="20E00FB0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</w:p>
        </w:tc>
        <w:tc>
          <w:tcPr>
            <w:tcW w:w="3060" w:type="dxa"/>
            <w:shd w:val="clear" w:color="auto" w:fill="auto"/>
          </w:tcPr>
          <w:p w14:paraId="4EC6A595" w14:textId="39A17EF3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3B</w:t>
            </w:r>
          </w:p>
        </w:tc>
        <w:tc>
          <w:tcPr>
            <w:tcW w:w="2880" w:type="dxa"/>
            <w:shd w:val="clear" w:color="auto" w:fill="auto"/>
          </w:tcPr>
          <w:p w14:paraId="35CB2C62" w14:textId="039006D3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Impact 2k31 3B</w:t>
            </w:r>
          </w:p>
        </w:tc>
      </w:tr>
      <w:tr w:rsidR="00160434" w14:paraId="7D8C845E" w14:textId="77777777" w:rsidTr="00CF0D0F">
        <w:tc>
          <w:tcPr>
            <w:tcW w:w="985" w:type="dxa"/>
          </w:tcPr>
          <w:p w14:paraId="16710006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2790" w:type="dxa"/>
            <w:shd w:val="clear" w:color="auto" w:fill="auto"/>
          </w:tcPr>
          <w:p w14:paraId="081AAABE" w14:textId="18C01FFD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ast TN Heat 9B</w:t>
            </w:r>
          </w:p>
        </w:tc>
        <w:tc>
          <w:tcPr>
            <w:tcW w:w="2700" w:type="dxa"/>
            <w:shd w:val="clear" w:color="auto" w:fill="auto"/>
          </w:tcPr>
          <w:p w14:paraId="0214F639" w14:textId="743AF6EF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C Spartans 9B</w:t>
            </w:r>
          </w:p>
        </w:tc>
        <w:tc>
          <w:tcPr>
            <w:tcW w:w="1080" w:type="dxa"/>
          </w:tcPr>
          <w:p w14:paraId="793688D9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3060" w:type="dxa"/>
            <w:shd w:val="clear" w:color="auto" w:fill="auto"/>
          </w:tcPr>
          <w:p w14:paraId="3C2CEA1D" w14:textId="47627843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moky Mtn Storm 3G</w:t>
            </w:r>
          </w:p>
        </w:tc>
        <w:tc>
          <w:tcPr>
            <w:tcW w:w="2880" w:type="dxa"/>
            <w:shd w:val="clear" w:color="auto" w:fill="auto"/>
          </w:tcPr>
          <w:p w14:paraId="221E4011" w14:textId="7C199EF3" w:rsidR="00160434" w:rsidRPr="00A267A0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United (3</w:t>
            </w:r>
            <w:r w:rsidRPr="00AF3858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>) 3G</w:t>
            </w:r>
          </w:p>
        </w:tc>
      </w:tr>
      <w:tr w:rsidR="00160434" w14:paraId="559D002A" w14:textId="77777777" w:rsidTr="00CF0D0F">
        <w:tc>
          <w:tcPr>
            <w:tcW w:w="985" w:type="dxa"/>
          </w:tcPr>
          <w:p w14:paraId="12BF1332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</w:t>
            </w:r>
          </w:p>
        </w:tc>
        <w:tc>
          <w:tcPr>
            <w:tcW w:w="2790" w:type="dxa"/>
            <w:shd w:val="clear" w:color="auto" w:fill="auto"/>
          </w:tcPr>
          <w:p w14:paraId="4750212E" w14:textId="44E480CF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Legends 4G</w:t>
            </w:r>
          </w:p>
        </w:tc>
        <w:tc>
          <w:tcPr>
            <w:tcW w:w="2700" w:type="dxa"/>
            <w:shd w:val="clear" w:color="auto" w:fill="auto"/>
          </w:tcPr>
          <w:p w14:paraId="6815CE81" w14:textId="0D2E639D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65 Elite Frye 4G</w:t>
            </w:r>
          </w:p>
        </w:tc>
        <w:tc>
          <w:tcPr>
            <w:tcW w:w="1080" w:type="dxa"/>
          </w:tcPr>
          <w:p w14:paraId="27A0212D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</w:t>
            </w:r>
          </w:p>
        </w:tc>
        <w:tc>
          <w:tcPr>
            <w:tcW w:w="3060" w:type="dxa"/>
            <w:shd w:val="clear" w:color="auto" w:fill="auto"/>
          </w:tcPr>
          <w:p w14:paraId="45258DEB" w14:textId="0F215E88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AF3858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Boys Seed #2</w:t>
            </w:r>
          </w:p>
        </w:tc>
        <w:tc>
          <w:tcPr>
            <w:tcW w:w="2880" w:type="dxa"/>
            <w:shd w:val="clear" w:color="auto" w:fill="auto"/>
          </w:tcPr>
          <w:p w14:paraId="4CC250A7" w14:textId="0730A5D8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AF3858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Boys Seed #3</w:t>
            </w:r>
          </w:p>
        </w:tc>
      </w:tr>
      <w:tr w:rsidR="00160434" w14:paraId="1D586153" w14:textId="77777777" w:rsidTr="00CF0D0F">
        <w:tc>
          <w:tcPr>
            <w:tcW w:w="985" w:type="dxa"/>
          </w:tcPr>
          <w:p w14:paraId="031C41E0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2790" w:type="dxa"/>
            <w:shd w:val="clear" w:color="auto" w:fill="auto"/>
          </w:tcPr>
          <w:p w14:paraId="6E17D017" w14:textId="47B02C6A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merald Force 6B</w:t>
            </w:r>
          </w:p>
        </w:tc>
        <w:tc>
          <w:tcPr>
            <w:tcW w:w="2700" w:type="dxa"/>
            <w:shd w:val="clear" w:color="auto" w:fill="auto"/>
          </w:tcPr>
          <w:p w14:paraId="2296F886" w14:textId="4CA4C90E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rill Factory Shane 6B</w:t>
            </w:r>
          </w:p>
        </w:tc>
        <w:tc>
          <w:tcPr>
            <w:tcW w:w="1080" w:type="dxa"/>
          </w:tcPr>
          <w:p w14:paraId="14C8E1F5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3060" w:type="dxa"/>
            <w:shd w:val="clear" w:color="auto" w:fill="auto"/>
          </w:tcPr>
          <w:p w14:paraId="79912D19" w14:textId="7056FAB3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vier Select 3G</w:t>
            </w:r>
          </w:p>
        </w:tc>
        <w:tc>
          <w:tcPr>
            <w:tcW w:w="2880" w:type="dxa"/>
            <w:shd w:val="clear" w:color="auto" w:fill="auto"/>
          </w:tcPr>
          <w:p w14:paraId="517C01A8" w14:textId="17F28828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dy Surge 3G</w:t>
            </w:r>
          </w:p>
        </w:tc>
      </w:tr>
      <w:tr w:rsidR="00160434" w14:paraId="376D3850" w14:textId="77777777" w:rsidTr="00CF0D0F">
        <w:tc>
          <w:tcPr>
            <w:tcW w:w="985" w:type="dxa"/>
          </w:tcPr>
          <w:p w14:paraId="629A7814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5</w:t>
            </w:r>
          </w:p>
        </w:tc>
        <w:tc>
          <w:tcPr>
            <w:tcW w:w="2790" w:type="dxa"/>
            <w:shd w:val="clear" w:color="auto" w:fill="auto"/>
          </w:tcPr>
          <w:p w14:paraId="5AFD89AE" w14:textId="68C20329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Legends 4G</w:t>
            </w:r>
          </w:p>
        </w:tc>
        <w:tc>
          <w:tcPr>
            <w:tcW w:w="2700" w:type="dxa"/>
            <w:shd w:val="clear" w:color="auto" w:fill="auto"/>
          </w:tcPr>
          <w:p w14:paraId="4B97C010" w14:textId="76003D5E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65 Elite Ashley 4G</w:t>
            </w:r>
          </w:p>
        </w:tc>
        <w:tc>
          <w:tcPr>
            <w:tcW w:w="1080" w:type="dxa"/>
          </w:tcPr>
          <w:p w14:paraId="17AFF637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5</w:t>
            </w:r>
          </w:p>
        </w:tc>
        <w:tc>
          <w:tcPr>
            <w:tcW w:w="3060" w:type="dxa"/>
            <w:shd w:val="clear" w:color="auto" w:fill="auto"/>
          </w:tcPr>
          <w:p w14:paraId="54854BA2" w14:textId="4E5E19EE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65 Elite Frye 4G</w:t>
            </w:r>
          </w:p>
        </w:tc>
        <w:tc>
          <w:tcPr>
            <w:tcW w:w="2880" w:type="dxa"/>
            <w:shd w:val="clear" w:color="auto" w:fill="auto"/>
          </w:tcPr>
          <w:p w14:paraId="18B373C6" w14:textId="0B15B088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ittman 4G</w:t>
            </w:r>
          </w:p>
        </w:tc>
      </w:tr>
      <w:tr w:rsidR="00160434" w14:paraId="0460DC90" w14:textId="77777777" w:rsidTr="00CF0D0F">
        <w:tc>
          <w:tcPr>
            <w:tcW w:w="985" w:type="dxa"/>
          </w:tcPr>
          <w:p w14:paraId="7416368B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2790" w:type="dxa"/>
            <w:shd w:val="clear" w:color="auto" w:fill="auto"/>
          </w:tcPr>
          <w:p w14:paraId="13375867" w14:textId="023F3A8F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et Ballers 6B</w:t>
            </w:r>
          </w:p>
        </w:tc>
        <w:tc>
          <w:tcPr>
            <w:tcW w:w="2700" w:type="dxa"/>
            <w:shd w:val="clear" w:color="auto" w:fill="auto"/>
          </w:tcPr>
          <w:p w14:paraId="4D471C18" w14:textId="4EB639B8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65 Elite 6B</w:t>
            </w:r>
          </w:p>
        </w:tc>
        <w:tc>
          <w:tcPr>
            <w:tcW w:w="1080" w:type="dxa"/>
          </w:tcPr>
          <w:p w14:paraId="3C0D92CB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3060" w:type="dxa"/>
            <w:shd w:val="clear" w:color="auto" w:fill="auto"/>
          </w:tcPr>
          <w:p w14:paraId="6FC559EC" w14:textId="66AEFD6F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95494B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Seed #6</w:t>
            </w:r>
          </w:p>
        </w:tc>
        <w:tc>
          <w:tcPr>
            <w:tcW w:w="2880" w:type="dxa"/>
            <w:shd w:val="clear" w:color="auto" w:fill="auto"/>
          </w:tcPr>
          <w:p w14:paraId="0117AD52" w14:textId="6C893DF3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95494B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Seed #7</w:t>
            </w:r>
          </w:p>
        </w:tc>
      </w:tr>
      <w:tr w:rsidR="00160434" w14:paraId="01BA29C7" w14:textId="77777777" w:rsidTr="00CF0D0F">
        <w:tc>
          <w:tcPr>
            <w:tcW w:w="985" w:type="dxa"/>
          </w:tcPr>
          <w:p w14:paraId="12FA3584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0</w:t>
            </w:r>
          </w:p>
        </w:tc>
        <w:tc>
          <w:tcPr>
            <w:tcW w:w="2790" w:type="dxa"/>
            <w:shd w:val="clear" w:color="auto" w:fill="auto"/>
          </w:tcPr>
          <w:p w14:paraId="23E3C694" w14:textId="3FD12369" w:rsidR="00160434" w:rsidRPr="00D91079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 w:rsidRPr="00AF3858">
              <w:rPr>
                <w:b/>
                <w:szCs w:val="24"/>
              </w:rPr>
              <w:t>Volcanoes Orange HS Girls</w:t>
            </w:r>
          </w:p>
        </w:tc>
        <w:tc>
          <w:tcPr>
            <w:tcW w:w="2700" w:type="dxa"/>
            <w:shd w:val="clear" w:color="auto" w:fill="auto"/>
          </w:tcPr>
          <w:p w14:paraId="7445EA1E" w14:textId="55483C46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Legends HS Girls</w:t>
            </w:r>
          </w:p>
        </w:tc>
        <w:tc>
          <w:tcPr>
            <w:tcW w:w="1080" w:type="dxa"/>
          </w:tcPr>
          <w:p w14:paraId="393388D2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0</w:t>
            </w:r>
          </w:p>
        </w:tc>
        <w:tc>
          <w:tcPr>
            <w:tcW w:w="3060" w:type="dxa"/>
            <w:shd w:val="clear" w:color="auto" w:fill="auto"/>
          </w:tcPr>
          <w:p w14:paraId="0914A6F3" w14:textId="599F40A5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95494B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Seed #4</w:t>
            </w:r>
          </w:p>
        </w:tc>
        <w:tc>
          <w:tcPr>
            <w:tcW w:w="2880" w:type="dxa"/>
            <w:shd w:val="clear" w:color="auto" w:fill="auto"/>
          </w:tcPr>
          <w:p w14:paraId="785576C4" w14:textId="3F3C6B2D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95494B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Seed #5</w:t>
            </w:r>
          </w:p>
        </w:tc>
      </w:tr>
      <w:tr w:rsidR="00160434" w14:paraId="6F165B85" w14:textId="77777777" w:rsidTr="00CF0D0F">
        <w:tc>
          <w:tcPr>
            <w:tcW w:w="985" w:type="dxa"/>
          </w:tcPr>
          <w:p w14:paraId="5DE17269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5</w:t>
            </w:r>
          </w:p>
        </w:tc>
        <w:tc>
          <w:tcPr>
            <w:tcW w:w="2790" w:type="dxa"/>
            <w:shd w:val="clear" w:color="auto" w:fill="auto"/>
          </w:tcPr>
          <w:p w14:paraId="2CEF0C0D" w14:textId="4F3D2E0F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Jammers HS Girls</w:t>
            </w:r>
          </w:p>
        </w:tc>
        <w:tc>
          <w:tcPr>
            <w:tcW w:w="2700" w:type="dxa"/>
            <w:shd w:val="clear" w:color="auto" w:fill="auto"/>
          </w:tcPr>
          <w:p w14:paraId="69AE1A66" w14:textId="791CCD1D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ury HS Girls</w:t>
            </w:r>
          </w:p>
        </w:tc>
        <w:tc>
          <w:tcPr>
            <w:tcW w:w="1080" w:type="dxa"/>
          </w:tcPr>
          <w:p w14:paraId="5737A66D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5</w:t>
            </w:r>
          </w:p>
        </w:tc>
        <w:tc>
          <w:tcPr>
            <w:tcW w:w="3060" w:type="dxa"/>
            <w:shd w:val="clear" w:color="auto" w:fill="auto"/>
          </w:tcPr>
          <w:p w14:paraId="0CF8889B" w14:textId="71E90A52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95494B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Seed #3</w:t>
            </w:r>
          </w:p>
        </w:tc>
        <w:tc>
          <w:tcPr>
            <w:tcW w:w="2880" w:type="dxa"/>
            <w:shd w:val="clear" w:color="auto" w:fill="auto"/>
          </w:tcPr>
          <w:p w14:paraId="359D5017" w14:textId="55386415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95494B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#6 vs #7 Winner</w:t>
            </w:r>
          </w:p>
        </w:tc>
      </w:tr>
      <w:tr w:rsidR="00160434" w14:paraId="1D125A2F" w14:textId="77777777" w:rsidTr="00CF0D0F">
        <w:tc>
          <w:tcPr>
            <w:tcW w:w="985" w:type="dxa"/>
          </w:tcPr>
          <w:p w14:paraId="47C1DD00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2790" w:type="dxa"/>
            <w:shd w:val="clear" w:color="auto" w:fill="auto"/>
          </w:tcPr>
          <w:p w14:paraId="73482130" w14:textId="60F5BF4E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ummingbirds HS Girls</w:t>
            </w:r>
          </w:p>
        </w:tc>
        <w:tc>
          <w:tcPr>
            <w:tcW w:w="2700" w:type="dxa"/>
            <w:shd w:val="clear" w:color="auto" w:fill="auto"/>
          </w:tcPr>
          <w:p w14:paraId="312E26A0" w14:textId="4EB8F138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Legends HS Girls</w:t>
            </w:r>
          </w:p>
        </w:tc>
        <w:tc>
          <w:tcPr>
            <w:tcW w:w="1080" w:type="dxa"/>
          </w:tcPr>
          <w:p w14:paraId="528C8916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3060" w:type="dxa"/>
            <w:shd w:val="clear" w:color="auto" w:fill="auto"/>
          </w:tcPr>
          <w:p w14:paraId="7473FD56" w14:textId="784D23F8" w:rsidR="00160434" w:rsidRPr="00A267A0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5494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irls Seed #1</w:t>
            </w:r>
          </w:p>
        </w:tc>
        <w:tc>
          <w:tcPr>
            <w:tcW w:w="2880" w:type="dxa"/>
            <w:shd w:val="clear" w:color="auto" w:fill="auto"/>
          </w:tcPr>
          <w:p w14:paraId="20CABF1C" w14:textId="6FD01691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95494B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Seed #4</w:t>
            </w:r>
          </w:p>
        </w:tc>
      </w:tr>
      <w:tr w:rsidR="00160434" w14:paraId="662F6D07" w14:textId="77777777" w:rsidTr="000E3595">
        <w:tc>
          <w:tcPr>
            <w:tcW w:w="985" w:type="dxa"/>
          </w:tcPr>
          <w:p w14:paraId="641A7BB6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790" w:type="dxa"/>
            <w:shd w:val="clear" w:color="auto" w:fill="auto"/>
          </w:tcPr>
          <w:p w14:paraId="6708EF9F" w14:textId="280AE20A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Jammers HS Girls</w:t>
            </w:r>
          </w:p>
        </w:tc>
        <w:tc>
          <w:tcPr>
            <w:tcW w:w="2700" w:type="dxa"/>
            <w:shd w:val="clear" w:color="auto" w:fill="auto"/>
          </w:tcPr>
          <w:p w14:paraId="5CDDA64A" w14:textId="26C8795D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 w:rsidRPr="00AF3858">
              <w:rPr>
                <w:b/>
                <w:szCs w:val="24"/>
              </w:rPr>
              <w:t>Volcanoes Orange HS Girls</w:t>
            </w:r>
          </w:p>
        </w:tc>
        <w:tc>
          <w:tcPr>
            <w:tcW w:w="1080" w:type="dxa"/>
          </w:tcPr>
          <w:p w14:paraId="3E414491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3060" w:type="dxa"/>
            <w:shd w:val="clear" w:color="auto" w:fill="auto"/>
          </w:tcPr>
          <w:p w14:paraId="68F046CA" w14:textId="6EB4B359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95494B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Seed #2</w:t>
            </w:r>
          </w:p>
        </w:tc>
        <w:tc>
          <w:tcPr>
            <w:tcW w:w="2880" w:type="dxa"/>
            <w:shd w:val="clear" w:color="auto" w:fill="auto"/>
          </w:tcPr>
          <w:p w14:paraId="64D8A499" w14:textId="3BD1D5DD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95494B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Seed #3</w:t>
            </w:r>
          </w:p>
        </w:tc>
      </w:tr>
      <w:tr w:rsidR="00160434" w14:paraId="426F9E11" w14:textId="77777777" w:rsidTr="000F6938">
        <w:tc>
          <w:tcPr>
            <w:tcW w:w="985" w:type="dxa"/>
          </w:tcPr>
          <w:p w14:paraId="44769184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790" w:type="dxa"/>
            <w:shd w:val="clear" w:color="auto" w:fill="FFFFFF" w:themeFill="background1"/>
          </w:tcPr>
          <w:p w14:paraId="13B944FB" w14:textId="275849FC" w:rsidR="00160434" w:rsidRPr="00CF0D0F" w:rsidRDefault="00160434" w:rsidP="00160434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</w:t>
            </w:r>
            <w:r w:rsidRPr="00AF3858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Grade Girls Seed #2</w:t>
            </w:r>
          </w:p>
        </w:tc>
        <w:tc>
          <w:tcPr>
            <w:tcW w:w="2700" w:type="dxa"/>
            <w:shd w:val="clear" w:color="auto" w:fill="FFFFFF" w:themeFill="background1"/>
          </w:tcPr>
          <w:p w14:paraId="4598045C" w14:textId="03B63EAF" w:rsidR="00160434" w:rsidRPr="00CF0D0F" w:rsidRDefault="00160434" w:rsidP="00160434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</w:t>
            </w:r>
            <w:r w:rsidRPr="00AF3858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Grade Girls Seed #3</w:t>
            </w:r>
          </w:p>
        </w:tc>
        <w:tc>
          <w:tcPr>
            <w:tcW w:w="1080" w:type="dxa"/>
          </w:tcPr>
          <w:p w14:paraId="73EC1995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3060" w:type="dxa"/>
            <w:shd w:val="clear" w:color="auto" w:fill="auto"/>
          </w:tcPr>
          <w:p w14:paraId="439E5301" w14:textId="23D99154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2BE31A2B" w14:textId="13E719E8" w:rsidR="00160434" w:rsidRPr="00A267A0" w:rsidRDefault="00160434" w:rsidP="00160434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160434" w14:paraId="0EECFB2E" w14:textId="77777777" w:rsidTr="000F6938">
        <w:tc>
          <w:tcPr>
            <w:tcW w:w="985" w:type="dxa"/>
          </w:tcPr>
          <w:p w14:paraId="4F0FBFBA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0</w:t>
            </w:r>
          </w:p>
        </w:tc>
        <w:tc>
          <w:tcPr>
            <w:tcW w:w="2790" w:type="dxa"/>
            <w:shd w:val="clear" w:color="auto" w:fill="FFFFFF" w:themeFill="background1"/>
          </w:tcPr>
          <w:p w14:paraId="2A3B1C56" w14:textId="018F6737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S Girls Seed #4</w:t>
            </w:r>
          </w:p>
        </w:tc>
        <w:tc>
          <w:tcPr>
            <w:tcW w:w="2700" w:type="dxa"/>
            <w:shd w:val="clear" w:color="auto" w:fill="FFFFFF" w:themeFill="background1"/>
          </w:tcPr>
          <w:p w14:paraId="38BAD9F2" w14:textId="75776B52" w:rsidR="00160434" w:rsidRPr="00D91079" w:rsidRDefault="00160434" w:rsidP="00160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 Girls Seed #5</w:t>
            </w:r>
          </w:p>
        </w:tc>
        <w:tc>
          <w:tcPr>
            <w:tcW w:w="1080" w:type="dxa"/>
          </w:tcPr>
          <w:p w14:paraId="7347F66C" w14:textId="77777777" w:rsidR="00160434" w:rsidRPr="005F3C2B" w:rsidRDefault="00160434" w:rsidP="00160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0</w:t>
            </w:r>
          </w:p>
        </w:tc>
        <w:tc>
          <w:tcPr>
            <w:tcW w:w="3060" w:type="dxa"/>
            <w:shd w:val="clear" w:color="auto" w:fill="auto"/>
          </w:tcPr>
          <w:p w14:paraId="2AC58173" w14:textId="2E148687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7603E820" w14:textId="6CA91842" w:rsidR="00160434" w:rsidRPr="00D91079" w:rsidRDefault="00160434" w:rsidP="00160434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346CC863" w14:textId="77777777" w:rsidR="00BA655F" w:rsidRDefault="00BA655F" w:rsidP="00CA74DC">
      <w:pPr>
        <w:jc w:val="center"/>
        <w:rPr>
          <w:b/>
        </w:rPr>
      </w:pPr>
    </w:p>
    <w:p w14:paraId="4C504C0A" w14:textId="77777777" w:rsidR="00D273B1" w:rsidRDefault="00D273B1" w:rsidP="000E669D">
      <w:pPr>
        <w:rPr>
          <w:b/>
        </w:rPr>
      </w:pPr>
    </w:p>
    <w:p w14:paraId="3F81FFD0" w14:textId="77777777" w:rsidR="000E669D" w:rsidRDefault="000E669D" w:rsidP="000E669D">
      <w:pPr>
        <w:rPr>
          <w:b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895"/>
        <w:gridCol w:w="2880"/>
        <w:gridCol w:w="2880"/>
        <w:gridCol w:w="900"/>
        <w:gridCol w:w="2970"/>
        <w:gridCol w:w="90"/>
        <w:gridCol w:w="2880"/>
      </w:tblGrid>
      <w:tr w:rsidR="00BA655F" w:rsidRPr="005F3C2B" w14:paraId="41D70285" w14:textId="77777777" w:rsidTr="00016C07">
        <w:tc>
          <w:tcPr>
            <w:tcW w:w="895" w:type="dxa"/>
          </w:tcPr>
          <w:p w14:paraId="793FA2C7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2"/>
          </w:tcPr>
          <w:p w14:paraId="1954B2CB" w14:textId="77777777" w:rsidR="00BA655F" w:rsidRPr="00016C07" w:rsidRDefault="00FA0786" w:rsidP="00BA655F">
            <w:pPr>
              <w:jc w:val="center"/>
              <w:rPr>
                <w:b/>
                <w:sz w:val="36"/>
                <w:szCs w:val="32"/>
              </w:rPr>
            </w:pPr>
            <w:r w:rsidRPr="00016C07">
              <w:rPr>
                <w:b/>
                <w:sz w:val="36"/>
                <w:szCs w:val="32"/>
              </w:rPr>
              <w:t>SEVIER COUNTY HIGH SCHOOL GYM</w:t>
            </w:r>
          </w:p>
          <w:p w14:paraId="615BCB05" w14:textId="77777777" w:rsidR="00C70A29" w:rsidRPr="00814B7A" w:rsidRDefault="00C70A29" w:rsidP="00BA655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1200 Dolly Parton Parkway</w:t>
            </w:r>
          </w:p>
          <w:p w14:paraId="19885E47" w14:textId="77777777" w:rsidR="00C70A29" w:rsidRPr="00C70A29" w:rsidRDefault="00C70A29" w:rsidP="00BA655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  <w:tc>
          <w:tcPr>
            <w:tcW w:w="900" w:type="dxa"/>
          </w:tcPr>
          <w:p w14:paraId="1F958D02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3"/>
          </w:tcPr>
          <w:p w14:paraId="474F3694" w14:textId="77777777" w:rsidR="00BA655F" w:rsidRPr="00016C07" w:rsidRDefault="00FA0786" w:rsidP="00BA655F">
            <w:pPr>
              <w:jc w:val="center"/>
              <w:rPr>
                <w:b/>
                <w:sz w:val="36"/>
                <w:szCs w:val="32"/>
              </w:rPr>
            </w:pPr>
            <w:r w:rsidRPr="00016C07">
              <w:rPr>
                <w:b/>
                <w:sz w:val="36"/>
                <w:szCs w:val="32"/>
              </w:rPr>
              <w:t>ADULT EDUCATION BUILDING GYM</w:t>
            </w:r>
          </w:p>
          <w:p w14:paraId="44EDB617" w14:textId="77777777" w:rsidR="00C70A29" w:rsidRPr="00814B7A" w:rsidRDefault="00C70A29" w:rsidP="00BA655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300 Cedar Street</w:t>
            </w:r>
          </w:p>
          <w:p w14:paraId="6E6F6087" w14:textId="77777777" w:rsidR="00C70A29" w:rsidRPr="00C70A29" w:rsidRDefault="00C70A29" w:rsidP="00BA655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</w:tr>
      <w:tr w:rsidR="00BA655F" w:rsidRPr="005F3C2B" w14:paraId="115DB21C" w14:textId="77777777" w:rsidTr="00016C07">
        <w:tc>
          <w:tcPr>
            <w:tcW w:w="895" w:type="dxa"/>
          </w:tcPr>
          <w:p w14:paraId="70887C4F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</w:tcPr>
          <w:p w14:paraId="3F15D44A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 xml:space="preserve">Home </w:t>
            </w:r>
          </w:p>
        </w:tc>
        <w:tc>
          <w:tcPr>
            <w:tcW w:w="2880" w:type="dxa"/>
          </w:tcPr>
          <w:p w14:paraId="437E02CF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900" w:type="dxa"/>
          </w:tcPr>
          <w:p w14:paraId="543E9691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060" w:type="dxa"/>
            <w:gridSpan w:val="2"/>
          </w:tcPr>
          <w:p w14:paraId="00230A94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2880" w:type="dxa"/>
          </w:tcPr>
          <w:p w14:paraId="5B597155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</w:tr>
      <w:tr w:rsidR="00BA655F" w:rsidRPr="00BA655F" w14:paraId="0F784286" w14:textId="77777777" w:rsidTr="00BA655F">
        <w:tc>
          <w:tcPr>
            <w:tcW w:w="13495" w:type="dxa"/>
            <w:gridSpan w:val="7"/>
          </w:tcPr>
          <w:p w14:paraId="52869112" w14:textId="30D3AB89" w:rsidR="00BA655F" w:rsidRPr="00BA655F" w:rsidRDefault="00BA655F" w:rsidP="001512F2">
            <w:pPr>
              <w:jc w:val="center"/>
              <w:rPr>
                <w:b/>
                <w:sz w:val="32"/>
                <w:szCs w:val="32"/>
              </w:rPr>
            </w:pPr>
            <w:r w:rsidRPr="00BA655F">
              <w:rPr>
                <w:b/>
                <w:sz w:val="32"/>
                <w:szCs w:val="32"/>
              </w:rPr>
              <w:t>FRIDAY</w:t>
            </w:r>
            <w:r w:rsidR="00862B88">
              <w:rPr>
                <w:b/>
                <w:sz w:val="32"/>
                <w:szCs w:val="32"/>
              </w:rPr>
              <w:t xml:space="preserve">- </w:t>
            </w:r>
            <w:r w:rsidR="001512F2">
              <w:rPr>
                <w:b/>
                <w:sz w:val="32"/>
                <w:szCs w:val="32"/>
              </w:rPr>
              <w:t>May 13</w:t>
            </w:r>
            <w:r w:rsidR="001512F2" w:rsidRPr="001512F2">
              <w:rPr>
                <w:b/>
                <w:sz w:val="32"/>
                <w:szCs w:val="32"/>
                <w:vertAlign w:val="superscript"/>
              </w:rPr>
              <w:t>th</w:t>
            </w:r>
            <w:r w:rsidR="001512F2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B4DC9" w:rsidRPr="005F3C2B" w14:paraId="2C594447" w14:textId="77777777" w:rsidTr="00CF0D0F">
        <w:tc>
          <w:tcPr>
            <w:tcW w:w="895" w:type="dxa"/>
          </w:tcPr>
          <w:p w14:paraId="139CC023" w14:textId="77777777" w:rsidR="008B4DC9" w:rsidRDefault="008B4DC9" w:rsidP="008B4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2880" w:type="dxa"/>
            <w:shd w:val="clear" w:color="auto" w:fill="auto"/>
          </w:tcPr>
          <w:p w14:paraId="7F83ADB1" w14:textId="7C064078" w:rsidR="008B4DC9" w:rsidRPr="000C201B" w:rsidRDefault="008B4DC9" w:rsidP="008B4D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vier Select 8G</w:t>
            </w:r>
          </w:p>
        </w:tc>
        <w:tc>
          <w:tcPr>
            <w:tcW w:w="2880" w:type="dxa"/>
            <w:shd w:val="clear" w:color="auto" w:fill="auto"/>
          </w:tcPr>
          <w:p w14:paraId="79AB5B3B" w14:textId="16E43CD9" w:rsidR="008B4DC9" w:rsidRPr="000C201B" w:rsidRDefault="008B4DC9" w:rsidP="008B4D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ady Volcanoes 8G</w:t>
            </w:r>
          </w:p>
        </w:tc>
        <w:tc>
          <w:tcPr>
            <w:tcW w:w="900" w:type="dxa"/>
          </w:tcPr>
          <w:p w14:paraId="3DD7D10F" w14:textId="77777777" w:rsidR="008B4DC9" w:rsidRDefault="008B4DC9" w:rsidP="008B4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1B7BF236" w14:textId="4A0CE127" w:rsidR="008B4DC9" w:rsidRPr="000C201B" w:rsidRDefault="008B4DC9" w:rsidP="008B4DC9">
            <w:pPr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Stunners (Young) 4B</w:t>
            </w:r>
          </w:p>
        </w:tc>
        <w:tc>
          <w:tcPr>
            <w:tcW w:w="2880" w:type="dxa"/>
            <w:shd w:val="clear" w:color="auto" w:fill="auto"/>
          </w:tcPr>
          <w:p w14:paraId="7D07B936" w14:textId="6B268170" w:rsidR="008B4DC9" w:rsidRPr="000C201B" w:rsidRDefault="008B4DC9" w:rsidP="008B4DC9">
            <w:pPr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TN Legends 4B</w:t>
            </w:r>
          </w:p>
        </w:tc>
      </w:tr>
      <w:tr w:rsidR="008B4DC9" w:rsidRPr="005F3C2B" w14:paraId="2512078E" w14:textId="77777777" w:rsidTr="00CF0D0F">
        <w:tc>
          <w:tcPr>
            <w:tcW w:w="895" w:type="dxa"/>
          </w:tcPr>
          <w:p w14:paraId="779D34C7" w14:textId="77777777" w:rsidR="008B4DC9" w:rsidRPr="005F3C2B" w:rsidRDefault="008B4DC9" w:rsidP="008B4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5</w:t>
            </w:r>
          </w:p>
        </w:tc>
        <w:tc>
          <w:tcPr>
            <w:tcW w:w="2880" w:type="dxa"/>
            <w:shd w:val="clear" w:color="auto" w:fill="auto"/>
          </w:tcPr>
          <w:p w14:paraId="64FEA017" w14:textId="4CFF110C" w:rsidR="008B4DC9" w:rsidRPr="000C201B" w:rsidRDefault="008B4DC9" w:rsidP="008B4D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ady Blaze 7G</w:t>
            </w:r>
          </w:p>
        </w:tc>
        <w:tc>
          <w:tcPr>
            <w:tcW w:w="2880" w:type="dxa"/>
            <w:shd w:val="clear" w:color="auto" w:fill="auto"/>
          </w:tcPr>
          <w:p w14:paraId="17507E7B" w14:textId="703DC662" w:rsidR="008B4DC9" w:rsidRPr="000C201B" w:rsidRDefault="008B4DC9" w:rsidP="008B4D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vier Storm 7G</w:t>
            </w:r>
          </w:p>
        </w:tc>
        <w:tc>
          <w:tcPr>
            <w:tcW w:w="900" w:type="dxa"/>
          </w:tcPr>
          <w:p w14:paraId="0610EC49" w14:textId="77777777" w:rsidR="008B4DC9" w:rsidRPr="005F3C2B" w:rsidRDefault="008B4DC9" w:rsidP="008B4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5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52455774" w14:textId="462BFA83" w:rsidR="008B4DC9" w:rsidRPr="000C201B" w:rsidRDefault="008B4DC9" w:rsidP="008B4D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vier Select 6B</w:t>
            </w:r>
          </w:p>
        </w:tc>
        <w:tc>
          <w:tcPr>
            <w:tcW w:w="2880" w:type="dxa"/>
            <w:shd w:val="clear" w:color="auto" w:fill="auto"/>
          </w:tcPr>
          <w:p w14:paraId="4938DA0D" w14:textId="20364BDC" w:rsidR="008B4DC9" w:rsidRPr="000C201B" w:rsidRDefault="008B4DC9" w:rsidP="008B4D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rossover 6B</w:t>
            </w:r>
          </w:p>
        </w:tc>
      </w:tr>
      <w:tr w:rsidR="008B4DC9" w:rsidRPr="005F3C2B" w14:paraId="79518E10" w14:textId="77777777" w:rsidTr="006D15F2">
        <w:trPr>
          <w:trHeight w:val="197"/>
        </w:trPr>
        <w:tc>
          <w:tcPr>
            <w:tcW w:w="895" w:type="dxa"/>
          </w:tcPr>
          <w:p w14:paraId="3FB89C77" w14:textId="77777777" w:rsidR="008B4DC9" w:rsidRPr="005F3C2B" w:rsidRDefault="008B4DC9" w:rsidP="008B4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880" w:type="dxa"/>
            <w:shd w:val="clear" w:color="auto" w:fill="auto"/>
          </w:tcPr>
          <w:p w14:paraId="28575ED1" w14:textId="0CF09351" w:rsidR="008B4DC9" w:rsidRPr="000C201B" w:rsidRDefault="008B4DC9" w:rsidP="008B4D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vier Select 8G</w:t>
            </w:r>
          </w:p>
        </w:tc>
        <w:tc>
          <w:tcPr>
            <w:tcW w:w="2880" w:type="dxa"/>
            <w:shd w:val="clear" w:color="auto" w:fill="auto"/>
          </w:tcPr>
          <w:p w14:paraId="3ADD4CBF" w14:textId="177480CC" w:rsidR="008B4DC9" w:rsidRPr="000C201B" w:rsidRDefault="008B4DC9" w:rsidP="008B4D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ady Stunners 8G</w:t>
            </w:r>
          </w:p>
        </w:tc>
        <w:tc>
          <w:tcPr>
            <w:tcW w:w="900" w:type="dxa"/>
          </w:tcPr>
          <w:p w14:paraId="56D6068A" w14:textId="77777777" w:rsidR="008B4DC9" w:rsidRPr="005F3C2B" w:rsidRDefault="008B4DC9" w:rsidP="008B4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3060" w:type="dxa"/>
            <w:gridSpan w:val="2"/>
            <w:shd w:val="clear" w:color="auto" w:fill="FFFFFF" w:themeFill="background1"/>
          </w:tcPr>
          <w:p w14:paraId="6BC5BD16" w14:textId="5E08E959" w:rsidR="008B4DC9" w:rsidRPr="000C201B" w:rsidRDefault="008B4DC9" w:rsidP="008B4D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vier Select 8B</w:t>
            </w:r>
          </w:p>
        </w:tc>
        <w:tc>
          <w:tcPr>
            <w:tcW w:w="2880" w:type="dxa"/>
            <w:shd w:val="clear" w:color="auto" w:fill="FFFFFF" w:themeFill="background1"/>
          </w:tcPr>
          <w:p w14:paraId="1BF3F6D8" w14:textId="16ECDE8A" w:rsidR="008B4DC9" w:rsidRPr="000C201B" w:rsidRDefault="008B4DC9" w:rsidP="008B4D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N Impact 8B</w:t>
            </w:r>
          </w:p>
        </w:tc>
      </w:tr>
      <w:tr w:rsidR="008B4DC9" w:rsidRPr="005F3C2B" w14:paraId="08C79559" w14:textId="77777777" w:rsidTr="00CF0D0F">
        <w:tc>
          <w:tcPr>
            <w:tcW w:w="895" w:type="dxa"/>
          </w:tcPr>
          <w:p w14:paraId="48C3F499" w14:textId="77777777" w:rsidR="008B4DC9" w:rsidRPr="005F3C2B" w:rsidRDefault="008B4DC9" w:rsidP="008B4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880" w:type="dxa"/>
            <w:shd w:val="clear" w:color="auto" w:fill="auto"/>
          </w:tcPr>
          <w:p w14:paraId="208B63EE" w14:textId="6B7DCE20" w:rsidR="008B4DC9" w:rsidRPr="009C26CF" w:rsidRDefault="008B4DC9" w:rsidP="008B4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Blaze 8G</w:t>
            </w:r>
          </w:p>
        </w:tc>
        <w:tc>
          <w:tcPr>
            <w:tcW w:w="2880" w:type="dxa"/>
            <w:shd w:val="clear" w:color="auto" w:fill="auto"/>
          </w:tcPr>
          <w:p w14:paraId="1E856CD7" w14:textId="54598E6C" w:rsidR="008B4DC9" w:rsidRPr="009C26CF" w:rsidRDefault="008B4DC9" w:rsidP="008B4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mmingbirds 8G</w:t>
            </w:r>
          </w:p>
        </w:tc>
        <w:tc>
          <w:tcPr>
            <w:tcW w:w="900" w:type="dxa"/>
          </w:tcPr>
          <w:p w14:paraId="7FAD439A" w14:textId="77777777" w:rsidR="008B4DC9" w:rsidRPr="005F3C2B" w:rsidRDefault="008B4DC9" w:rsidP="008B4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3507606F" w14:textId="18221A7E" w:rsidR="008B4DC9" w:rsidRPr="009C26CF" w:rsidRDefault="008B4DC9" w:rsidP="008B4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6B</w:t>
            </w:r>
          </w:p>
        </w:tc>
        <w:tc>
          <w:tcPr>
            <w:tcW w:w="2880" w:type="dxa"/>
            <w:shd w:val="clear" w:color="auto" w:fill="auto"/>
          </w:tcPr>
          <w:p w14:paraId="770B54F8" w14:textId="6F5F1CC0" w:rsidR="008B4DC9" w:rsidRPr="009C26CF" w:rsidRDefault="008B4DC9" w:rsidP="008B4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6B</w:t>
            </w:r>
          </w:p>
        </w:tc>
      </w:tr>
      <w:tr w:rsidR="008B4DC9" w:rsidRPr="005F3C2B" w14:paraId="63222D4B" w14:textId="77777777" w:rsidTr="006D15F2">
        <w:tc>
          <w:tcPr>
            <w:tcW w:w="895" w:type="dxa"/>
          </w:tcPr>
          <w:p w14:paraId="6BB9367F" w14:textId="77777777" w:rsidR="008B4DC9" w:rsidRPr="005F3C2B" w:rsidRDefault="008B4DC9" w:rsidP="008B4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5</w:t>
            </w:r>
          </w:p>
        </w:tc>
        <w:tc>
          <w:tcPr>
            <w:tcW w:w="2880" w:type="dxa"/>
            <w:shd w:val="clear" w:color="auto" w:fill="auto"/>
          </w:tcPr>
          <w:p w14:paraId="3B6C84B2" w14:textId="0AB99530" w:rsidR="008B4DC9" w:rsidRPr="009C26CF" w:rsidRDefault="008B4DC9" w:rsidP="008B4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ry HS Girls </w:t>
            </w:r>
          </w:p>
        </w:tc>
        <w:tc>
          <w:tcPr>
            <w:tcW w:w="2880" w:type="dxa"/>
            <w:shd w:val="clear" w:color="auto" w:fill="auto"/>
          </w:tcPr>
          <w:p w14:paraId="4D2B837E" w14:textId="0C9CFEA6" w:rsidR="008B4DC9" w:rsidRPr="009C26CF" w:rsidRDefault="008B4DC9" w:rsidP="008B4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mmingbirds HS Girls</w:t>
            </w:r>
          </w:p>
        </w:tc>
        <w:tc>
          <w:tcPr>
            <w:tcW w:w="900" w:type="dxa"/>
          </w:tcPr>
          <w:p w14:paraId="19606905" w14:textId="77777777" w:rsidR="008B4DC9" w:rsidRPr="005F3C2B" w:rsidRDefault="008B4DC9" w:rsidP="008B4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5</w:t>
            </w:r>
          </w:p>
        </w:tc>
        <w:tc>
          <w:tcPr>
            <w:tcW w:w="3060" w:type="dxa"/>
            <w:gridSpan w:val="2"/>
            <w:shd w:val="clear" w:color="auto" w:fill="FFFFFF" w:themeFill="background1"/>
          </w:tcPr>
          <w:p w14:paraId="22A99C0A" w14:textId="2EDEEECF" w:rsidR="008B4DC9" w:rsidRPr="009C26CF" w:rsidRDefault="008B4DC9" w:rsidP="008B4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te 8B</w:t>
            </w:r>
          </w:p>
        </w:tc>
        <w:tc>
          <w:tcPr>
            <w:tcW w:w="2880" w:type="dxa"/>
            <w:shd w:val="clear" w:color="auto" w:fill="FFFFFF" w:themeFill="background1"/>
          </w:tcPr>
          <w:p w14:paraId="5FD40073" w14:textId="397C34D2" w:rsidR="008B4DC9" w:rsidRPr="009C26CF" w:rsidRDefault="008B4DC9" w:rsidP="008B4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canoes 8B</w:t>
            </w:r>
          </w:p>
        </w:tc>
      </w:tr>
      <w:tr w:rsidR="008B4DC9" w:rsidRPr="005F3C2B" w14:paraId="2B59E161" w14:textId="77777777" w:rsidTr="006510B3">
        <w:tc>
          <w:tcPr>
            <w:tcW w:w="13495" w:type="dxa"/>
            <w:gridSpan w:val="7"/>
            <w:shd w:val="clear" w:color="auto" w:fill="auto"/>
          </w:tcPr>
          <w:p w14:paraId="31307734" w14:textId="6E11F996" w:rsidR="008B4DC9" w:rsidRPr="005F3C2B" w:rsidRDefault="008B4DC9" w:rsidP="008B4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 – May 14</w:t>
            </w:r>
            <w:r w:rsidRPr="001512F2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8B4DC9" w:rsidRPr="005F3C2B" w14:paraId="6833190D" w14:textId="77777777" w:rsidTr="00B91009">
        <w:tc>
          <w:tcPr>
            <w:tcW w:w="895" w:type="dxa"/>
          </w:tcPr>
          <w:p w14:paraId="322817C3" w14:textId="77777777" w:rsidR="008B4DC9" w:rsidRPr="005F3C2B" w:rsidRDefault="008B4DC9" w:rsidP="008B4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880" w:type="dxa"/>
            <w:shd w:val="clear" w:color="auto" w:fill="auto"/>
          </w:tcPr>
          <w:p w14:paraId="47245F4B" w14:textId="252133FB" w:rsidR="008B4DC9" w:rsidRPr="009C26CF" w:rsidRDefault="008B4DC9" w:rsidP="008B4D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596896B6" w14:textId="45B3FDED" w:rsidR="008B4DC9" w:rsidRPr="009C26CF" w:rsidRDefault="008B4DC9" w:rsidP="008B4D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C6AB57C" w14:textId="77777777" w:rsidR="008B4DC9" w:rsidRPr="005F3C2B" w:rsidRDefault="008B4DC9" w:rsidP="008B4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970" w:type="dxa"/>
            <w:shd w:val="clear" w:color="auto" w:fill="auto"/>
          </w:tcPr>
          <w:p w14:paraId="44C12911" w14:textId="6D0329EA" w:rsidR="008B4DC9" w:rsidRPr="000C201B" w:rsidRDefault="008B4DC9" w:rsidP="008B4D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N Swish 4B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415154E8" w14:textId="0364F473" w:rsidR="008B4DC9" w:rsidRPr="000C201B" w:rsidRDefault="008B4DC9" w:rsidP="008B4D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et Ballerz 4B</w:t>
            </w:r>
          </w:p>
        </w:tc>
      </w:tr>
      <w:tr w:rsidR="00D85DFB" w:rsidRPr="005F3C2B" w14:paraId="39C0CF41" w14:textId="77777777" w:rsidTr="00B91009">
        <w:tc>
          <w:tcPr>
            <w:tcW w:w="895" w:type="dxa"/>
          </w:tcPr>
          <w:p w14:paraId="0B550096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</w:p>
        </w:tc>
        <w:tc>
          <w:tcPr>
            <w:tcW w:w="2880" w:type="dxa"/>
            <w:shd w:val="clear" w:color="auto" w:fill="auto"/>
          </w:tcPr>
          <w:p w14:paraId="57042D71" w14:textId="268D9726" w:rsidR="00D85DFB" w:rsidRPr="00D91079" w:rsidRDefault="00D85DFB" w:rsidP="00D85D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565035AB" w14:textId="6D06523B" w:rsidR="00D85DFB" w:rsidRPr="00D91079" w:rsidRDefault="00D85DFB" w:rsidP="00D85D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E27D75B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</w:p>
        </w:tc>
        <w:tc>
          <w:tcPr>
            <w:tcW w:w="2970" w:type="dxa"/>
            <w:shd w:val="clear" w:color="auto" w:fill="auto"/>
          </w:tcPr>
          <w:p w14:paraId="397DB006" w14:textId="577F2723" w:rsidR="00D85DFB" w:rsidRPr="006427A1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Bucks 5B **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25D6BA96" w14:textId="21E9B80B" w:rsidR="00D85DFB" w:rsidRPr="006427A1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 Ballerz 4B**</w:t>
            </w:r>
          </w:p>
        </w:tc>
      </w:tr>
      <w:tr w:rsidR="00D85DFB" w:rsidRPr="005F3C2B" w14:paraId="167B4111" w14:textId="77777777" w:rsidTr="00B91009">
        <w:tc>
          <w:tcPr>
            <w:tcW w:w="895" w:type="dxa"/>
          </w:tcPr>
          <w:p w14:paraId="34DBC462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2880" w:type="dxa"/>
            <w:shd w:val="clear" w:color="auto" w:fill="auto"/>
          </w:tcPr>
          <w:p w14:paraId="6E09C049" w14:textId="1226AD04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canoes HS Boys</w:t>
            </w:r>
          </w:p>
        </w:tc>
        <w:tc>
          <w:tcPr>
            <w:tcW w:w="2880" w:type="dxa"/>
            <w:shd w:val="clear" w:color="auto" w:fill="auto"/>
          </w:tcPr>
          <w:p w14:paraId="0722A4D0" w14:textId="70C84087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 Squad HS Boys</w:t>
            </w:r>
          </w:p>
        </w:tc>
        <w:tc>
          <w:tcPr>
            <w:tcW w:w="900" w:type="dxa"/>
          </w:tcPr>
          <w:p w14:paraId="57196F71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2970" w:type="dxa"/>
            <w:shd w:val="clear" w:color="auto" w:fill="auto"/>
          </w:tcPr>
          <w:p w14:paraId="05D51E84" w14:textId="4D21A208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Legends 4B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5C0066F9" w14:textId="1E51ED57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4B</w:t>
            </w:r>
          </w:p>
        </w:tc>
      </w:tr>
      <w:tr w:rsidR="00D85DFB" w:rsidRPr="005F3C2B" w14:paraId="5C07BFF0" w14:textId="77777777" w:rsidTr="00B91009">
        <w:tc>
          <w:tcPr>
            <w:tcW w:w="895" w:type="dxa"/>
          </w:tcPr>
          <w:p w14:paraId="117BDE27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</w:p>
        </w:tc>
        <w:tc>
          <w:tcPr>
            <w:tcW w:w="2880" w:type="dxa"/>
            <w:shd w:val="clear" w:color="auto" w:fill="auto"/>
          </w:tcPr>
          <w:p w14:paraId="580641C1" w14:textId="4D605F39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ky Mtn Storm 7G</w:t>
            </w:r>
          </w:p>
        </w:tc>
        <w:tc>
          <w:tcPr>
            <w:tcW w:w="2880" w:type="dxa"/>
            <w:shd w:val="clear" w:color="auto" w:fill="auto"/>
          </w:tcPr>
          <w:p w14:paraId="03155CD0" w14:textId="0531E201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Fierce 7G</w:t>
            </w:r>
          </w:p>
        </w:tc>
        <w:tc>
          <w:tcPr>
            <w:tcW w:w="900" w:type="dxa"/>
          </w:tcPr>
          <w:p w14:paraId="659646EA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</w:p>
        </w:tc>
        <w:tc>
          <w:tcPr>
            <w:tcW w:w="2970" w:type="dxa"/>
            <w:shd w:val="clear" w:color="auto" w:fill="auto"/>
          </w:tcPr>
          <w:p w14:paraId="512B776B" w14:textId="415E4E0B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4B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0B9130BF" w14:textId="59E4DF93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Stunners Lewis 4B</w:t>
            </w:r>
          </w:p>
        </w:tc>
      </w:tr>
      <w:tr w:rsidR="00D85DFB" w:rsidRPr="005F3C2B" w14:paraId="2FD20489" w14:textId="77777777" w:rsidTr="00B91009">
        <w:tc>
          <w:tcPr>
            <w:tcW w:w="895" w:type="dxa"/>
          </w:tcPr>
          <w:p w14:paraId="305B4F01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2880" w:type="dxa"/>
            <w:shd w:val="clear" w:color="auto" w:fill="auto"/>
          </w:tcPr>
          <w:p w14:paraId="39F293A8" w14:textId="492DA398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Volcanoes 8G</w:t>
            </w:r>
          </w:p>
        </w:tc>
        <w:tc>
          <w:tcPr>
            <w:tcW w:w="2880" w:type="dxa"/>
            <w:shd w:val="clear" w:color="auto" w:fill="auto"/>
          </w:tcPr>
          <w:p w14:paraId="2A177A03" w14:textId="76E9EBFC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Hummingbirds 8G</w:t>
            </w:r>
          </w:p>
        </w:tc>
        <w:tc>
          <w:tcPr>
            <w:tcW w:w="900" w:type="dxa"/>
          </w:tcPr>
          <w:p w14:paraId="61B080BB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2970" w:type="dxa"/>
            <w:shd w:val="clear" w:color="auto" w:fill="auto"/>
          </w:tcPr>
          <w:p w14:paraId="4B477640" w14:textId="2A5CB6B2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Bucks 5B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0F9059CF" w14:textId="41D9A002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5B</w:t>
            </w:r>
          </w:p>
        </w:tc>
      </w:tr>
      <w:tr w:rsidR="00D85DFB" w:rsidRPr="005F3C2B" w14:paraId="6503E762" w14:textId="77777777" w:rsidTr="00B91009">
        <w:tc>
          <w:tcPr>
            <w:tcW w:w="895" w:type="dxa"/>
          </w:tcPr>
          <w:p w14:paraId="2704C74D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</w:t>
            </w:r>
          </w:p>
        </w:tc>
        <w:tc>
          <w:tcPr>
            <w:tcW w:w="2880" w:type="dxa"/>
            <w:shd w:val="clear" w:color="auto" w:fill="FFFFFF" w:themeFill="background1"/>
          </w:tcPr>
          <w:p w14:paraId="7D5E8C0B" w14:textId="61819497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Blaze 8G</w:t>
            </w:r>
          </w:p>
        </w:tc>
        <w:tc>
          <w:tcPr>
            <w:tcW w:w="2880" w:type="dxa"/>
            <w:shd w:val="clear" w:color="auto" w:fill="FFFFFF" w:themeFill="background1"/>
          </w:tcPr>
          <w:p w14:paraId="2F2F6F3E" w14:textId="432E4FA1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tunners 8G</w:t>
            </w:r>
          </w:p>
        </w:tc>
        <w:tc>
          <w:tcPr>
            <w:tcW w:w="900" w:type="dxa"/>
          </w:tcPr>
          <w:p w14:paraId="49CB7111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</w:t>
            </w:r>
          </w:p>
        </w:tc>
        <w:tc>
          <w:tcPr>
            <w:tcW w:w="2970" w:type="dxa"/>
            <w:shd w:val="clear" w:color="auto" w:fill="auto"/>
          </w:tcPr>
          <w:p w14:paraId="1CBD8753" w14:textId="257CA8FF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4B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2DFD2F14" w14:textId="21721D1A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Young 4B</w:t>
            </w:r>
          </w:p>
        </w:tc>
      </w:tr>
      <w:tr w:rsidR="00D85DFB" w:rsidRPr="005F3C2B" w14:paraId="40C35277" w14:textId="77777777" w:rsidTr="00B91009">
        <w:tc>
          <w:tcPr>
            <w:tcW w:w="895" w:type="dxa"/>
          </w:tcPr>
          <w:p w14:paraId="61D081A0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2880" w:type="dxa"/>
            <w:shd w:val="clear" w:color="auto" w:fill="FFFFFF" w:themeFill="background1"/>
          </w:tcPr>
          <w:p w14:paraId="1709CDF7" w14:textId="4452BBA7" w:rsidR="00D85DFB" w:rsidRPr="003A1427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Menace 9B</w:t>
            </w:r>
          </w:p>
        </w:tc>
        <w:tc>
          <w:tcPr>
            <w:tcW w:w="2880" w:type="dxa"/>
            <w:shd w:val="clear" w:color="auto" w:fill="FFFFFF" w:themeFill="background1"/>
          </w:tcPr>
          <w:p w14:paraId="6E2F335A" w14:textId="34F5DAF9" w:rsidR="00D85DFB" w:rsidRPr="003A1427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state Vipers 9B</w:t>
            </w:r>
          </w:p>
        </w:tc>
        <w:tc>
          <w:tcPr>
            <w:tcW w:w="900" w:type="dxa"/>
          </w:tcPr>
          <w:p w14:paraId="23D1ED7F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2970" w:type="dxa"/>
            <w:shd w:val="clear" w:color="auto" w:fill="auto"/>
          </w:tcPr>
          <w:p w14:paraId="4790E6E5" w14:textId="060A1EF4" w:rsidR="00D85DFB" w:rsidRPr="006427A1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 Ballerz 4B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1CF6BD27" w14:textId="3B3745E4" w:rsidR="00D85DFB" w:rsidRPr="006427A1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Lewis 4B</w:t>
            </w:r>
          </w:p>
        </w:tc>
      </w:tr>
      <w:tr w:rsidR="00D85DFB" w:rsidRPr="005F3C2B" w14:paraId="59114156" w14:textId="77777777" w:rsidTr="00B91009">
        <w:tc>
          <w:tcPr>
            <w:tcW w:w="895" w:type="dxa"/>
          </w:tcPr>
          <w:p w14:paraId="203F7C25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5</w:t>
            </w:r>
          </w:p>
        </w:tc>
        <w:tc>
          <w:tcPr>
            <w:tcW w:w="2880" w:type="dxa"/>
            <w:shd w:val="clear" w:color="auto" w:fill="auto"/>
          </w:tcPr>
          <w:p w14:paraId="3E8A53E9" w14:textId="06A1AB1E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 Squad HS Boys</w:t>
            </w:r>
          </w:p>
        </w:tc>
        <w:tc>
          <w:tcPr>
            <w:tcW w:w="2880" w:type="dxa"/>
            <w:shd w:val="clear" w:color="auto" w:fill="auto"/>
          </w:tcPr>
          <w:p w14:paraId="5BC1DB86" w14:textId="032E423E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TN Heat HS Boys</w:t>
            </w:r>
          </w:p>
        </w:tc>
        <w:tc>
          <w:tcPr>
            <w:tcW w:w="900" w:type="dxa"/>
          </w:tcPr>
          <w:p w14:paraId="370F8144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5</w:t>
            </w:r>
          </w:p>
        </w:tc>
        <w:tc>
          <w:tcPr>
            <w:tcW w:w="2970" w:type="dxa"/>
            <w:shd w:val="clear" w:color="auto" w:fill="auto"/>
          </w:tcPr>
          <w:p w14:paraId="68DEE285" w14:textId="3C8B055F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Heat 6B **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49A4F9D5" w14:textId="3C59DB5D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5B</w:t>
            </w:r>
          </w:p>
        </w:tc>
      </w:tr>
      <w:tr w:rsidR="00D85DFB" w:rsidRPr="005F3C2B" w14:paraId="6B6EB7E5" w14:textId="77777777" w:rsidTr="00B91009">
        <w:tc>
          <w:tcPr>
            <w:tcW w:w="895" w:type="dxa"/>
          </w:tcPr>
          <w:p w14:paraId="06045BBC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2880" w:type="dxa"/>
            <w:shd w:val="clear" w:color="auto" w:fill="auto"/>
          </w:tcPr>
          <w:p w14:paraId="703FE674" w14:textId="15D53F40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5E78E1F5" w14:textId="44373ABD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E814A8B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2970" w:type="dxa"/>
            <w:shd w:val="clear" w:color="auto" w:fill="auto"/>
          </w:tcPr>
          <w:p w14:paraId="2115AED5" w14:textId="5E414E0F" w:rsidR="00D85DFB" w:rsidRPr="006427A1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ald Force 6B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57E0F047" w14:textId="0A5C7609" w:rsidR="00D85DFB" w:rsidRPr="006427A1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eway Nets 6B</w:t>
            </w:r>
          </w:p>
        </w:tc>
      </w:tr>
      <w:tr w:rsidR="00D85DFB" w:rsidRPr="005F3C2B" w14:paraId="08633713" w14:textId="77777777" w:rsidTr="00B91009">
        <w:tc>
          <w:tcPr>
            <w:tcW w:w="895" w:type="dxa"/>
          </w:tcPr>
          <w:p w14:paraId="1191BFCF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0</w:t>
            </w:r>
          </w:p>
        </w:tc>
        <w:tc>
          <w:tcPr>
            <w:tcW w:w="2880" w:type="dxa"/>
            <w:shd w:val="clear" w:color="auto" w:fill="auto"/>
          </w:tcPr>
          <w:p w14:paraId="1F78262B" w14:textId="373E542F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260B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A #2</w:t>
            </w:r>
          </w:p>
        </w:tc>
        <w:tc>
          <w:tcPr>
            <w:tcW w:w="2880" w:type="dxa"/>
            <w:shd w:val="clear" w:color="auto" w:fill="auto"/>
          </w:tcPr>
          <w:p w14:paraId="5F5CFB6A" w14:textId="6D3070DA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260B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B #3</w:t>
            </w:r>
          </w:p>
        </w:tc>
        <w:tc>
          <w:tcPr>
            <w:tcW w:w="900" w:type="dxa"/>
          </w:tcPr>
          <w:p w14:paraId="0D25E967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0</w:t>
            </w:r>
          </w:p>
        </w:tc>
        <w:tc>
          <w:tcPr>
            <w:tcW w:w="2970" w:type="dxa"/>
            <w:shd w:val="clear" w:color="auto" w:fill="FFFFFF" w:themeFill="background1"/>
          </w:tcPr>
          <w:p w14:paraId="0277CA5F" w14:textId="1828EFEB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Heat 6B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489B4998" w14:textId="7588CA22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 Spartans 6B</w:t>
            </w:r>
          </w:p>
        </w:tc>
      </w:tr>
      <w:tr w:rsidR="00D85DFB" w:rsidRPr="005F3C2B" w14:paraId="3A19B29A" w14:textId="77777777" w:rsidTr="00B91009">
        <w:trPr>
          <w:trHeight w:val="152"/>
        </w:trPr>
        <w:tc>
          <w:tcPr>
            <w:tcW w:w="895" w:type="dxa"/>
          </w:tcPr>
          <w:p w14:paraId="614478C4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5</w:t>
            </w:r>
          </w:p>
        </w:tc>
        <w:tc>
          <w:tcPr>
            <w:tcW w:w="2880" w:type="dxa"/>
            <w:shd w:val="clear" w:color="auto" w:fill="auto"/>
          </w:tcPr>
          <w:p w14:paraId="1AD9DF22" w14:textId="1B72662C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canoes HS Boys</w:t>
            </w:r>
          </w:p>
        </w:tc>
        <w:tc>
          <w:tcPr>
            <w:tcW w:w="2880" w:type="dxa"/>
            <w:shd w:val="clear" w:color="auto" w:fill="auto"/>
          </w:tcPr>
          <w:p w14:paraId="3351CC5B" w14:textId="0EC666A7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NC HS Boys</w:t>
            </w:r>
          </w:p>
        </w:tc>
        <w:tc>
          <w:tcPr>
            <w:tcW w:w="900" w:type="dxa"/>
          </w:tcPr>
          <w:p w14:paraId="641990F4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5</w:t>
            </w:r>
          </w:p>
        </w:tc>
        <w:tc>
          <w:tcPr>
            <w:tcW w:w="2970" w:type="dxa"/>
            <w:shd w:val="clear" w:color="auto" w:fill="FFFFFF" w:themeFill="background1"/>
          </w:tcPr>
          <w:p w14:paraId="43DACEEF" w14:textId="1BBF6A4C" w:rsidR="00D85DFB" w:rsidRPr="006427A1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6B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3C418F0D" w14:textId="195DA779" w:rsidR="00D85DFB" w:rsidRPr="006427A1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eway Nets 6B</w:t>
            </w:r>
          </w:p>
        </w:tc>
      </w:tr>
      <w:tr w:rsidR="00D85DFB" w:rsidRPr="005F3C2B" w14:paraId="0B1F4C4E" w14:textId="77777777" w:rsidTr="00B91009">
        <w:tc>
          <w:tcPr>
            <w:tcW w:w="895" w:type="dxa"/>
          </w:tcPr>
          <w:p w14:paraId="06E57F5D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2880" w:type="dxa"/>
            <w:shd w:val="clear" w:color="auto" w:fill="auto"/>
          </w:tcPr>
          <w:p w14:paraId="2D53B5DA" w14:textId="298F787B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260B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B #2</w:t>
            </w:r>
          </w:p>
        </w:tc>
        <w:tc>
          <w:tcPr>
            <w:tcW w:w="2880" w:type="dxa"/>
            <w:shd w:val="clear" w:color="auto" w:fill="auto"/>
          </w:tcPr>
          <w:p w14:paraId="7F744655" w14:textId="000DDD3B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260B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A #3</w:t>
            </w:r>
          </w:p>
        </w:tc>
        <w:tc>
          <w:tcPr>
            <w:tcW w:w="900" w:type="dxa"/>
          </w:tcPr>
          <w:p w14:paraId="2ABB186D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2970" w:type="dxa"/>
            <w:shd w:val="clear" w:color="auto" w:fill="FFFFFF" w:themeFill="background1"/>
          </w:tcPr>
          <w:p w14:paraId="66A4D6A7" w14:textId="38EE99D6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Heat 6B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5CCBA254" w14:textId="6C425B7B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ll Factory Marquice 6B</w:t>
            </w:r>
          </w:p>
        </w:tc>
      </w:tr>
      <w:tr w:rsidR="00D85DFB" w:rsidRPr="005F3C2B" w14:paraId="4B8AEBDF" w14:textId="77777777" w:rsidTr="00B91009">
        <w:tc>
          <w:tcPr>
            <w:tcW w:w="895" w:type="dxa"/>
          </w:tcPr>
          <w:p w14:paraId="4ABF135E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880" w:type="dxa"/>
            <w:shd w:val="clear" w:color="auto" w:fill="auto"/>
          </w:tcPr>
          <w:p w14:paraId="1F56DE7C" w14:textId="12A461C0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TN Heat HS Boys</w:t>
            </w:r>
          </w:p>
        </w:tc>
        <w:tc>
          <w:tcPr>
            <w:tcW w:w="2880" w:type="dxa"/>
            <w:shd w:val="clear" w:color="auto" w:fill="auto"/>
          </w:tcPr>
          <w:p w14:paraId="62A1ECA6" w14:textId="4746BE9E" w:rsidR="00D85DFB" w:rsidRPr="00DE6A2C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NC HS Boys</w:t>
            </w:r>
          </w:p>
        </w:tc>
        <w:tc>
          <w:tcPr>
            <w:tcW w:w="900" w:type="dxa"/>
          </w:tcPr>
          <w:p w14:paraId="79007F95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970" w:type="dxa"/>
            <w:shd w:val="clear" w:color="auto" w:fill="auto"/>
          </w:tcPr>
          <w:p w14:paraId="232B6AD2" w14:textId="1256F90E" w:rsidR="00D85DFB" w:rsidRPr="00D91079" w:rsidRDefault="00D85DFB" w:rsidP="00D85DF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et Ballerz 6B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53ADBF26" w14:textId="4D521A75" w:rsidR="00D85DFB" w:rsidRPr="00D91079" w:rsidRDefault="00D85DFB" w:rsidP="00D85DF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rossover 6B</w:t>
            </w:r>
          </w:p>
        </w:tc>
      </w:tr>
      <w:tr w:rsidR="00D85DFB" w:rsidRPr="005F3C2B" w14:paraId="5236ADC9" w14:textId="77777777" w:rsidTr="00B91009">
        <w:tc>
          <w:tcPr>
            <w:tcW w:w="895" w:type="dxa"/>
          </w:tcPr>
          <w:p w14:paraId="2B87A666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880" w:type="dxa"/>
            <w:shd w:val="clear" w:color="auto" w:fill="auto"/>
          </w:tcPr>
          <w:p w14:paraId="0E076F79" w14:textId="11FD43C0" w:rsidR="00D85DFB" w:rsidRPr="006427A1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5260B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Girls Seed #4</w:t>
            </w:r>
          </w:p>
        </w:tc>
        <w:tc>
          <w:tcPr>
            <w:tcW w:w="2880" w:type="dxa"/>
            <w:shd w:val="clear" w:color="auto" w:fill="auto"/>
          </w:tcPr>
          <w:p w14:paraId="4E4C3552" w14:textId="382DD597" w:rsidR="00D85DFB" w:rsidRPr="006427A1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5260B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Girls Seed #5</w:t>
            </w:r>
          </w:p>
        </w:tc>
        <w:tc>
          <w:tcPr>
            <w:tcW w:w="900" w:type="dxa"/>
          </w:tcPr>
          <w:p w14:paraId="5CA665C0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970" w:type="dxa"/>
            <w:shd w:val="clear" w:color="auto" w:fill="auto"/>
          </w:tcPr>
          <w:p w14:paraId="769A6438" w14:textId="61CDCD99" w:rsidR="00D85DFB" w:rsidRPr="00921790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 Spartans 6B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1C03A0A5" w14:textId="48BC64A3" w:rsidR="00D85DFB" w:rsidRPr="00921790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ill Factory Marquice 6B </w:t>
            </w:r>
          </w:p>
        </w:tc>
      </w:tr>
      <w:tr w:rsidR="00D85DFB" w:rsidRPr="005F3C2B" w14:paraId="71019AF6" w14:textId="77777777" w:rsidTr="00B91009">
        <w:trPr>
          <w:trHeight w:val="70"/>
        </w:trPr>
        <w:tc>
          <w:tcPr>
            <w:tcW w:w="895" w:type="dxa"/>
          </w:tcPr>
          <w:p w14:paraId="16B5DBAD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0</w:t>
            </w:r>
          </w:p>
        </w:tc>
        <w:tc>
          <w:tcPr>
            <w:tcW w:w="2880" w:type="dxa"/>
            <w:shd w:val="clear" w:color="auto" w:fill="auto"/>
          </w:tcPr>
          <w:p w14:paraId="59B945A7" w14:textId="070F26B9" w:rsidR="00D85DFB" w:rsidRPr="00921790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 Boys Seed #1</w:t>
            </w:r>
          </w:p>
        </w:tc>
        <w:tc>
          <w:tcPr>
            <w:tcW w:w="2880" w:type="dxa"/>
            <w:shd w:val="clear" w:color="auto" w:fill="auto"/>
          </w:tcPr>
          <w:p w14:paraId="33B1EE49" w14:textId="6B4D4A91" w:rsidR="00D85DFB" w:rsidRPr="00921790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 Boys Seed #4</w:t>
            </w:r>
          </w:p>
        </w:tc>
        <w:tc>
          <w:tcPr>
            <w:tcW w:w="900" w:type="dxa"/>
          </w:tcPr>
          <w:p w14:paraId="4C0F3F76" w14:textId="77777777" w:rsidR="00D85DFB" w:rsidRPr="005F3C2B" w:rsidRDefault="00D85DFB" w:rsidP="00D85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0</w:t>
            </w:r>
          </w:p>
        </w:tc>
        <w:tc>
          <w:tcPr>
            <w:tcW w:w="2970" w:type="dxa"/>
          </w:tcPr>
          <w:p w14:paraId="00025CA6" w14:textId="3896A82A" w:rsidR="00D85DFB" w:rsidRPr="00921790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0"/>
                <w:szCs w:val="24"/>
              </w:rPr>
              <w:t>8</w:t>
            </w:r>
            <w:r w:rsidRPr="00C335F4">
              <w:rPr>
                <w:b/>
                <w:sz w:val="20"/>
                <w:szCs w:val="24"/>
                <w:vertAlign w:val="superscript"/>
              </w:rPr>
              <w:t>th</w:t>
            </w:r>
            <w:r w:rsidRPr="00C335F4">
              <w:rPr>
                <w:b/>
                <w:sz w:val="20"/>
                <w:szCs w:val="24"/>
              </w:rPr>
              <w:t xml:space="preserve"> Grade Boys Silver Pool B #4</w:t>
            </w:r>
          </w:p>
        </w:tc>
        <w:tc>
          <w:tcPr>
            <w:tcW w:w="2970" w:type="dxa"/>
            <w:gridSpan w:val="2"/>
          </w:tcPr>
          <w:p w14:paraId="75A90A6B" w14:textId="06BE1A25" w:rsidR="00D85DFB" w:rsidRPr="00921790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Cs w:val="24"/>
              </w:rPr>
              <w:t>8</w:t>
            </w:r>
            <w:r w:rsidRPr="00C335F4">
              <w:rPr>
                <w:b/>
                <w:szCs w:val="24"/>
                <w:vertAlign w:val="superscript"/>
              </w:rPr>
              <w:t>th</w:t>
            </w:r>
            <w:r w:rsidRPr="00C335F4">
              <w:rPr>
                <w:b/>
                <w:szCs w:val="24"/>
              </w:rPr>
              <w:t xml:space="preserve"> Grade Boys Silver Pool B#5</w:t>
            </w:r>
          </w:p>
        </w:tc>
      </w:tr>
    </w:tbl>
    <w:p w14:paraId="65A2D350" w14:textId="77777777" w:rsidR="00277A6C" w:rsidRDefault="00277A6C" w:rsidP="00D273B1">
      <w:pPr>
        <w:spacing w:after="0" w:line="240" w:lineRule="auto"/>
        <w:jc w:val="center"/>
        <w:rPr>
          <w:b/>
        </w:rPr>
      </w:pPr>
    </w:p>
    <w:p w14:paraId="32919F52" w14:textId="77777777" w:rsidR="002E4557" w:rsidRDefault="002E4557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</w:p>
    <w:tbl>
      <w:tblPr>
        <w:tblStyle w:val="TableGrid"/>
        <w:tblW w:w="13310" w:type="dxa"/>
        <w:tblLook w:val="04A0" w:firstRow="1" w:lastRow="0" w:firstColumn="1" w:lastColumn="0" w:noHBand="0" w:noVBand="1"/>
      </w:tblPr>
      <w:tblGrid>
        <w:gridCol w:w="894"/>
        <w:gridCol w:w="2868"/>
        <w:gridCol w:w="2868"/>
        <w:gridCol w:w="859"/>
        <w:gridCol w:w="2779"/>
        <w:gridCol w:w="79"/>
        <w:gridCol w:w="2963"/>
      </w:tblGrid>
      <w:tr w:rsidR="001512F2" w:rsidRPr="00C70A29" w14:paraId="6B4E3E87" w14:textId="3C0455D4" w:rsidTr="001512F2">
        <w:tc>
          <w:tcPr>
            <w:tcW w:w="6630" w:type="dxa"/>
            <w:gridSpan w:val="3"/>
          </w:tcPr>
          <w:p w14:paraId="0419DD10" w14:textId="7DF95BBA" w:rsidR="001512F2" w:rsidRPr="001512F2" w:rsidRDefault="001512F2" w:rsidP="004A3ABF">
            <w:pPr>
              <w:jc w:val="center"/>
              <w:rPr>
                <w:sz w:val="36"/>
                <w:szCs w:val="32"/>
              </w:rPr>
            </w:pPr>
            <w:r w:rsidRPr="001512F2">
              <w:rPr>
                <w:sz w:val="36"/>
                <w:szCs w:val="32"/>
              </w:rPr>
              <w:lastRenderedPageBreak/>
              <w:t>New Center Middle School</w:t>
            </w:r>
          </w:p>
          <w:p w14:paraId="5E6B9D74" w14:textId="77777777" w:rsidR="001512F2" w:rsidRPr="001512F2" w:rsidRDefault="001512F2" w:rsidP="004A3ABF">
            <w:pPr>
              <w:jc w:val="center"/>
              <w:rPr>
                <w:sz w:val="20"/>
                <w:szCs w:val="32"/>
              </w:rPr>
            </w:pPr>
            <w:r w:rsidRPr="001512F2">
              <w:rPr>
                <w:sz w:val="20"/>
                <w:szCs w:val="32"/>
              </w:rPr>
              <w:t>2701 Old Newport Hwy.</w:t>
            </w:r>
          </w:p>
          <w:p w14:paraId="4EADD60C" w14:textId="6240F8D0" w:rsidR="001512F2" w:rsidRPr="001512F2" w:rsidRDefault="001512F2" w:rsidP="004A3ABF">
            <w:pPr>
              <w:jc w:val="center"/>
              <w:rPr>
                <w:sz w:val="20"/>
                <w:szCs w:val="32"/>
              </w:rPr>
            </w:pPr>
            <w:r w:rsidRPr="001512F2">
              <w:rPr>
                <w:sz w:val="20"/>
                <w:szCs w:val="32"/>
              </w:rPr>
              <w:t>Sevierville, TN 37876</w:t>
            </w:r>
          </w:p>
          <w:p w14:paraId="3315EDBD" w14:textId="283B402E" w:rsidR="001512F2" w:rsidRPr="001512F2" w:rsidRDefault="001512F2" w:rsidP="004A3AB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680" w:type="dxa"/>
            <w:gridSpan w:val="4"/>
          </w:tcPr>
          <w:p w14:paraId="6D91C353" w14:textId="77777777" w:rsidR="001512F2" w:rsidRDefault="001512F2" w:rsidP="004A3ABF">
            <w:pPr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 xml:space="preserve">Northview Academy </w:t>
            </w:r>
          </w:p>
          <w:p w14:paraId="7B24CBEB" w14:textId="77777777" w:rsidR="00D3708D" w:rsidRDefault="00602870" w:rsidP="004A3ABF">
            <w:pPr>
              <w:jc w:val="center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Northview Academy Lane</w:t>
            </w:r>
          </w:p>
          <w:p w14:paraId="0D5D8374" w14:textId="6FB6380D" w:rsidR="00602870" w:rsidRPr="00D3708D" w:rsidRDefault="00602870" w:rsidP="004A3ABF">
            <w:pPr>
              <w:jc w:val="center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Kodak, TN 37764</w:t>
            </w:r>
          </w:p>
        </w:tc>
      </w:tr>
      <w:tr w:rsidR="001512F2" w:rsidRPr="005F3C2B" w14:paraId="2F09B8C6" w14:textId="5788C006" w:rsidTr="001512F2">
        <w:tc>
          <w:tcPr>
            <w:tcW w:w="894" w:type="dxa"/>
          </w:tcPr>
          <w:p w14:paraId="33C1BD33" w14:textId="4DAFE377" w:rsidR="001512F2" w:rsidRPr="001512F2" w:rsidRDefault="001512F2" w:rsidP="004A3ABF">
            <w:pPr>
              <w:jc w:val="center"/>
              <w:rPr>
                <w:i/>
                <w:sz w:val="24"/>
                <w:szCs w:val="24"/>
              </w:rPr>
            </w:pPr>
            <w:r w:rsidRPr="001512F2">
              <w:rPr>
                <w:i/>
                <w:sz w:val="24"/>
                <w:szCs w:val="24"/>
              </w:rPr>
              <w:t>Time</w:t>
            </w:r>
          </w:p>
        </w:tc>
        <w:tc>
          <w:tcPr>
            <w:tcW w:w="2868" w:type="dxa"/>
          </w:tcPr>
          <w:p w14:paraId="2A84269E" w14:textId="77777777" w:rsidR="001512F2" w:rsidRPr="001512F2" w:rsidRDefault="001512F2" w:rsidP="004A3ABF">
            <w:pPr>
              <w:jc w:val="center"/>
              <w:rPr>
                <w:i/>
                <w:sz w:val="24"/>
                <w:szCs w:val="24"/>
              </w:rPr>
            </w:pPr>
            <w:r w:rsidRPr="001512F2">
              <w:rPr>
                <w:i/>
                <w:sz w:val="24"/>
                <w:szCs w:val="24"/>
              </w:rPr>
              <w:t xml:space="preserve">Home </w:t>
            </w:r>
          </w:p>
        </w:tc>
        <w:tc>
          <w:tcPr>
            <w:tcW w:w="2868" w:type="dxa"/>
          </w:tcPr>
          <w:p w14:paraId="2ACA541D" w14:textId="77777777" w:rsidR="001512F2" w:rsidRPr="001512F2" w:rsidRDefault="001512F2" w:rsidP="004A3ABF">
            <w:pPr>
              <w:jc w:val="center"/>
              <w:rPr>
                <w:i/>
                <w:sz w:val="24"/>
                <w:szCs w:val="24"/>
              </w:rPr>
            </w:pPr>
            <w:r w:rsidRPr="001512F2">
              <w:rPr>
                <w:i/>
                <w:sz w:val="24"/>
                <w:szCs w:val="24"/>
              </w:rPr>
              <w:t>Away</w:t>
            </w:r>
          </w:p>
        </w:tc>
        <w:tc>
          <w:tcPr>
            <w:tcW w:w="859" w:type="dxa"/>
          </w:tcPr>
          <w:p w14:paraId="1B84B10E" w14:textId="03CFE27A" w:rsidR="001512F2" w:rsidRPr="001512F2" w:rsidRDefault="001512F2" w:rsidP="004A3AB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IME </w:t>
            </w:r>
          </w:p>
        </w:tc>
        <w:tc>
          <w:tcPr>
            <w:tcW w:w="2779" w:type="dxa"/>
          </w:tcPr>
          <w:p w14:paraId="4C8938A8" w14:textId="4F080734" w:rsidR="001512F2" w:rsidRPr="001512F2" w:rsidRDefault="001512F2" w:rsidP="004A3AB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me</w:t>
            </w:r>
          </w:p>
        </w:tc>
        <w:tc>
          <w:tcPr>
            <w:tcW w:w="3042" w:type="dxa"/>
            <w:gridSpan w:val="2"/>
          </w:tcPr>
          <w:p w14:paraId="343B7993" w14:textId="02092DDC" w:rsidR="001512F2" w:rsidRPr="001512F2" w:rsidRDefault="001512F2" w:rsidP="001512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way</w:t>
            </w:r>
          </w:p>
        </w:tc>
      </w:tr>
      <w:tr w:rsidR="001512F2" w:rsidRPr="005F3C2B" w14:paraId="43E9B365" w14:textId="71EB58CE" w:rsidTr="001512F2">
        <w:tc>
          <w:tcPr>
            <w:tcW w:w="6630" w:type="dxa"/>
            <w:gridSpan w:val="3"/>
            <w:shd w:val="clear" w:color="auto" w:fill="auto"/>
          </w:tcPr>
          <w:p w14:paraId="5A4C807A" w14:textId="14833D72" w:rsidR="001512F2" w:rsidRPr="001512F2" w:rsidRDefault="001512F2" w:rsidP="001512F2">
            <w:pPr>
              <w:jc w:val="center"/>
              <w:rPr>
                <w:b/>
                <w:sz w:val="28"/>
                <w:szCs w:val="28"/>
              </w:rPr>
            </w:pPr>
            <w:r w:rsidRPr="001512F2">
              <w:rPr>
                <w:b/>
                <w:sz w:val="28"/>
                <w:szCs w:val="28"/>
              </w:rPr>
              <w:t>SATURDAY – May 14</w:t>
            </w:r>
            <w:r w:rsidRPr="001512F2">
              <w:rPr>
                <w:b/>
                <w:sz w:val="28"/>
                <w:szCs w:val="28"/>
                <w:vertAlign w:val="superscript"/>
              </w:rPr>
              <w:t>th</w:t>
            </w:r>
            <w:r w:rsidRPr="001512F2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680" w:type="dxa"/>
            <w:gridSpan w:val="4"/>
          </w:tcPr>
          <w:p w14:paraId="6CBAD47D" w14:textId="66901DC9" w:rsidR="001512F2" w:rsidRPr="001512F2" w:rsidRDefault="001512F2" w:rsidP="00D714FD">
            <w:pPr>
              <w:jc w:val="center"/>
              <w:rPr>
                <w:b/>
                <w:sz w:val="28"/>
                <w:szCs w:val="28"/>
              </w:rPr>
            </w:pPr>
            <w:r w:rsidRPr="001512F2">
              <w:rPr>
                <w:b/>
                <w:sz w:val="28"/>
                <w:szCs w:val="28"/>
              </w:rPr>
              <w:t>SATURDAY – May 14</w:t>
            </w:r>
            <w:r w:rsidRPr="001512F2">
              <w:rPr>
                <w:b/>
                <w:sz w:val="28"/>
                <w:szCs w:val="28"/>
                <w:vertAlign w:val="superscript"/>
              </w:rPr>
              <w:t>th</w:t>
            </w:r>
            <w:r w:rsidRPr="001512F2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D85DFB" w:rsidRPr="009C26CF" w14:paraId="38748FEA" w14:textId="5676B0C7" w:rsidTr="001512F2">
        <w:tc>
          <w:tcPr>
            <w:tcW w:w="894" w:type="dxa"/>
          </w:tcPr>
          <w:p w14:paraId="7793F2D1" w14:textId="77777777" w:rsidR="00D85DFB" w:rsidRPr="001512F2" w:rsidRDefault="00D85DFB" w:rsidP="00D85DFB">
            <w:pPr>
              <w:jc w:val="center"/>
              <w:rPr>
                <w:sz w:val="28"/>
                <w:szCs w:val="28"/>
              </w:rPr>
            </w:pPr>
            <w:r w:rsidRPr="001512F2">
              <w:rPr>
                <w:sz w:val="28"/>
                <w:szCs w:val="28"/>
              </w:rPr>
              <w:t>9:00</w:t>
            </w:r>
          </w:p>
        </w:tc>
        <w:tc>
          <w:tcPr>
            <w:tcW w:w="2868" w:type="dxa"/>
            <w:shd w:val="clear" w:color="auto" w:fill="auto"/>
          </w:tcPr>
          <w:p w14:paraId="01D746EC" w14:textId="4E82B706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7B</w:t>
            </w:r>
          </w:p>
        </w:tc>
        <w:tc>
          <w:tcPr>
            <w:tcW w:w="2868" w:type="dxa"/>
            <w:shd w:val="clear" w:color="auto" w:fill="auto"/>
          </w:tcPr>
          <w:p w14:paraId="3AC87D1D" w14:textId="07B44A88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Legends 7B</w:t>
            </w:r>
          </w:p>
        </w:tc>
        <w:tc>
          <w:tcPr>
            <w:tcW w:w="859" w:type="dxa"/>
          </w:tcPr>
          <w:p w14:paraId="4FBA038E" w14:textId="049B794C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  <w:r w:rsidRPr="001512F2">
              <w:rPr>
                <w:sz w:val="28"/>
                <w:szCs w:val="28"/>
              </w:rPr>
              <w:t>9:00</w:t>
            </w:r>
          </w:p>
        </w:tc>
        <w:tc>
          <w:tcPr>
            <w:tcW w:w="2858" w:type="dxa"/>
            <w:gridSpan w:val="2"/>
          </w:tcPr>
          <w:p w14:paraId="2E27373A" w14:textId="0F9E7A32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Bradley Force 5G</w:t>
            </w:r>
          </w:p>
        </w:tc>
        <w:tc>
          <w:tcPr>
            <w:tcW w:w="2963" w:type="dxa"/>
          </w:tcPr>
          <w:p w14:paraId="22689564" w14:textId="4DC283A4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TN Impact 5G</w:t>
            </w:r>
          </w:p>
        </w:tc>
      </w:tr>
      <w:tr w:rsidR="00D85DFB" w:rsidRPr="00D91079" w14:paraId="3C6E3EDE" w14:textId="2137E1AA" w:rsidTr="001512F2">
        <w:tc>
          <w:tcPr>
            <w:tcW w:w="894" w:type="dxa"/>
          </w:tcPr>
          <w:p w14:paraId="6AC1CE56" w14:textId="77777777" w:rsidR="00D85DFB" w:rsidRPr="001512F2" w:rsidRDefault="00D85DFB" w:rsidP="00D85DFB">
            <w:pPr>
              <w:jc w:val="center"/>
              <w:rPr>
                <w:sz w:val="28"/>
                <w:szCs w:val="28"/>
              </w:rPr>
            </w:pPr>
            <w:r w:rsidRPr="001512F2">
              <w:rPr>
                <w:sz w:val="28"/>
                <w:szCs w:val="28"/>
              </w:rPr>
              <w:t>9:50</w:t>
            </w:r>
          </w:p>
        </w:tc>
        <w:tc>
          <w:tcPr>
            <w:tcW w:w="2868" w:type="dxa"/>
            <w:shd w:val="clear" w:color="auto" w:fill="auto"/>
          </w:tcPr>
          <w:p w14:paraId="28159A47" w14:textId="7E6D8ADE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Greeneville Heat 7B</w:t>
            </w:r>
          </w:p>
        </w:tc>
        <w:tc>
          <w:tcPr>
            <w:tcW w:w="2868" w:type="dxa"/>
            <w:shd w:val="clear" w:color="auto" w:fill="auto"/>
          </w:tcPr>
          <w:p w14:paraId="5FCC51E2" w14:textId="4B7555B1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NC Spartans 7B</w:t>
            </w:r>
          </w:p>
        </w:tc>
        <w:tc>
          <w:tcPr>
            <w:tcW w:w="859" w:type="dxa"/>
          </w:tcPr>
          <w:p w14:paraId="06D5186C" w14:textId="5B891AEB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  <w:r w:rsidRPr="001512F2">
              <w:rPr>
                <w:sz w:val="28"/>
                <w:szCs w:val="28"/>
              </w:rPr>
              <w:t>9:50</w:t>
            </w:r>
          </w:p>
        </w:tc>
        <w:tc>
          <w:tcPr>
            <w:tcW w:w="2858" w:type="dxa"/>
            <w:gridSpan w:val="2"/>
          </w:tcPr>
          <w:p w14:paraId="3816A294" w14:textId="3A40FC40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Lady Stunners 5G</w:t>
            </w:r>
          </w:p>
        </w:tc>
        <w:tc>
          <w:tcPr>
            <w:tcW w:w="2963" w:type="dxa"/>
          </w:tcPr>
          <w:p w14:paraId="77D90368" w14:textId="6A19FCA3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TN Trotters 5G</w:t>
            </w:r>
          </w:p>
        </w:tc>
      </w:tr>
      <w:tr w:rsidR="00D85DFB" w:rsidRPr="00DE6A2C" w14:paraId="6B2363FE" w14:textId="5B64A604" w:rsidTr="00B91009">
        <w:tc>
          <w:tcPr>
            <w:tcW w:w="894" w:type="dxa"/>
          </w:tcPr>
          <w:p w14:paraId="6C6E9679" w14:textId="77777777" w:rsidR="00D85DFB" w:rsidRPr="001512F2" w:rsidRDefault="00D85DFB" w:rsidP="00D85DFB">
            <w:pPr>
              <w:jc w:val="center"/>
              <w:rPr>
                <w:sz w:val="28"/>
                <w:szCs w:val="28"/>
              </w:rPr>
            </w:pPr>
            <w:r w:rsidRPr="001512F2">
              <w:rPr>
                <w:sz w:val="28"/>
                <w:szCs w:val="28"/>
              </w:rPr>
              <w:t>10:45</w:t>
            </w:r>
          </w:p>
        </w:tc>
        <w:tc>
          <w:tcPr>
            <w:tcW w:w="2868" w:type="dxa"/>
            <w:shd w:val="clear" w:color="auto" w:fill="auto"/>
          </w:tcPr>
          <w:p w14:paraId="698F9944" w14:textId="6F6548A1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TN Swish 7B</w:t>
            </w:r>
          </w:p>
        </w:tc>
        <w:tc>
          <w:tcPr>
            <w:tcW w:w="2868" w:type="dxa"/>
            <w:shd w:val="clear" w:color="auto" w:fill="auto"/>
          </w:tcPr>
          <w:p w14:paraId="44F7A28A" w14:textId="1BA046D2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Drill Factory 7B</w:t>
            </w:r>
          </w:p>
        </w:tc>
        <w:tc>
          <w:tcPr>
            <w:tcW w:w="859" w:type="dxa"/>
          </w:tcPr>
          <w:p w14:paraId="67CCD44F" w14:textId="35DAA00F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  <w:r w:rsidRPr="001512F2">
              <w:rPr>
                <w:sz w:val="28"/>
                <w:szCs w:val="28"/>
              </w:rPr>
              <w:t>10:45</w:t>
            </w:r>
          </w:p>
        </w:tc>
        <w:tc>
          <w:tcPr>
            <w:tcW w:w="2858" w:type="dxa"/>
            <w:gridSpan w:val="2"/>
            <w:shd w:val="clear" w:color="auto" w:fill="FFFFFF" w:themeFill="background1"/>
          </w:tcPr>
          <w:p w14:paraId="37F9D535" w14:textId="01FDEDCF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TN Heat 8B</w:t>
            </w:r>
          </w:p>
        </w:tc>
        <w:tc>
          <w:tcPr>
            <w:tcW w:w="2963" w:type="dxa"/>
            <w:shd w:val="clear" w:color="auto" w:fill="FFFFFF" w:themeFill="background1"/>
          </w:tcPr>
          <w:p w14:paraId="3F41BD65" w14:textId="0598C398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Elite 8B</w:t>
            </w:r>
          </w:p>
        </w:tc>
      </w:tr>
      <w:tr w:rsidR="00D85DFB" w:rsidRPr="00DE6A2C" w14:paraId="097F9AD7" w14:textId="580BB2A4" w:rsidTr="001512F2">
        <w:tc>
          <w:tcPr>
            <w:tcW w:w="894" w:type="dxa"/>
          </w:tcPr>
          <w:p w14:paraId="47BFFBA3" w14:textId="77777777" w:rsidR="00D85DFB" w:rsidRPr="001512F2" w:rsidRDefault="00D85DFB" w:rsidP="00D85DFB">
            <w:pPr>
              <w:jc w:val="center"/>
              <w:rPr>
                <w:sz w:val="28"/>
                <w:szCs w:val="28"/>
              </w:rPr>
            </w:pPr>
            <w:r w:rsidRPr="001512F2">
              <w:rPr>
                <w:sz w:val="28"/>
                <w:szCs w:val="28"/>
              </w:rPr>
              <w:t>11:35</w:t>
            </w:r>
          </w:p>
        </w:tc>
        <w:tc>
          <w:tcPr>
            <w:tcW w:w="2868" w:type="dxa"/>
            <w:shd w:val="clear" w:color="auto" w:fill="auto"/>
          </w:tcPr>
          <w:p w14:paraId="2B257981" w14:textId="6EC9A35A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Bearcats 7B</w:t>
            </w:r>
          </w:p>
        </w:tc>
        <w:tc>
          <w:tcPr>
            <w:tcW w:w="2868" w:type="dxa"/>
            <w:shd w:val="clear" w:color="auto" w:fill="auto"/>
          </w:tcPr>
          <w:p w14:paraId="57B302CF" w14:textId="488CB552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Ballerz 7B</w:t>
            </w:r>
          </w:p>
        </w:tc>
        <w:tc>
          <w:tcPr>
            <w:tcW w:w="859" w:type="dxa"/>
          </w:tcPr>
          <w:p w14:paraId="68EF0D10" w14:textId="1F3B2E80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  <w:r w:rsidRPr="001512F2">
              <w:rPr>
                <w:sz w:val="28"/>
                <w:szCs w:val="28"/>
              </w:rPr>
              <w:t>11:35</w:t>
            </w:r>
          </w:p>
        </w:tc>
        <w:tc>
          <w:tcPr>
            <w:tcW w:w="2858" w:type="dxa"/>
            <w:gridSpan w:val="2"/>
          </w:tcPr>
          <w:p w14:paraId="35D51533" w14:textId="509443D6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Bradley Force 5G</w:t>
            </w:r>
          </w:p>
        </w:tc>
        <w:tc>
          <w:tcPr>
            <w:tcW w:w="2963" w:type="dxa"/>
          </w:tcPr>
          <w:p w14:paraId="53D12D72" w14:textId="62FB3A41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865 Elite 5G</w:t>
            </w:r>
          </w:p>
        </w:tc>
      </w:tr>
      <w:tr w:rsidR="00D85DFB" w:rsidRPr="00DE6A2C" w14:paraId="6D6A5696" w14:textId="1AC94F86" w:rsidTr="00B91009">
        <w:tc>
          <w:tcPr>
            <w:tcW w:w="894" w:type="dxa"/>
          </w:tcPr>
          <w:p w14:paraId="7F63E333" w14:textId="77777777" w:rsidR="00D85DFB" w:rsidRPr="001512F2" w:rsidRDefault="00D85DFB" w:rsidP="00D85DFB">
            <w:pPr>
              <w:jc w:val="center"/>
              <w:rPr>
                <w:sz w:val="28"/>
                <w:szCs w:val="28"/>
              </w:rPr>
            </w:pPr>
            <w:r w:rsidRPr="001512F2">
              <w:rPr>
                <w:sz w:val="28"/>
                <w:szCs w:val="28"/>
              </w:rPr>
              <w:t>12:30</w:t>
            </w:r>
          </w:p>
        </w:tc>
        <w:tc>
          <w:tcPr>
            <w:tcW w:w="2868" w:type="dxa"/>
            <w:shd w:val="clear" w:color="auto" w:fill="auto"/>
          </w:tcPr>
          <w:p w14:paraId="3610051A" w14:textId="45FEB6C1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Sevier Select 7B</w:t>
            </w:r>
          </w:p>
        </w:tc>
        <w:tc>
          <w:tcPr>
            <w:tcW w:w="2868" w:type="dxa"/>
            <w:shd w:val="clear" w:color="auto" w:fill="auto"/>
          </w:tcPr>
          <w:p w14:paraId="1FA08DBD" w14:textId="57B5D5DD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TN Legends 7B</w:t>
            </w:r>
          </w:p>
        </w:tc>
        <w:tc>
          <w:tcPr>
            <w:tcW w:w="859" w:type="dxa"/>
          </w:tcPr>
          <w:p w14:paraId="684BFB66" w14:textId="3C73B02E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  <w:r w:rsidRPr="001512F2">
              <w:rPr>
                <w:sz w:val="28"/>
                <w:szCs w:val="28"/>
              </w:rPr>
              <w:t>12:30</w:t>
            </w:r>
          </w:p>
        </w:tc>
        <w:tc>
          <w:tcPr>
            <w:tcW w:w="2858" w:type="dxa"/>
            <w:gridSpan w:val="2"/>
            <w:shd w:val="clear" w:color="auto" w:fill="FFFFFF" w:themeFill="background1"/>
          </w:tcPr>
          <w:p w14:paraId="45F877CF" w14:textId="5AF6B225" w:rsidR="00D85DFB" w:rsidRPr="00B91009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B91009">
              <w:rPr>
                <w:b/>
                <w:sz w:val="24"/>
                <w:szCs w:val="24"/>
              </w:rPr>
              <w:t>TN Heat 8B</w:t>
            </w:r>
          </w:p>
        </w:tc>
        <w:tc>
          <w:tcPr>
            <w:tcW w:w="2963" w:type="dxa"/>
            <w:shd w:val="clear" w:color="auto" w:fill="FFFFFF" w:themeFill="background1"/>
          </w:tcPr>
          <w:p w14:paraId="37FC8ABE" w14:textId="451D09D0" w:rsidR="00D85DFB" w:rsidRPr="00B91009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B91009">
              <w:rPr>
                <w:b/>
                <w:sz w:val="24"/>
                <w:szCs w:val="24"/>
              </w:rPr>
              <w:t>TN Impact 8B</w:t>
            </w:r>
          </w:p>
        </w:tc>
      </w:tr>
      <w:tr w:rsidR="00D85DFB" w:rsidRPr="00DE6A2C" w14:paraId="7A46ABA8" w14:textId="6E63644D" w:rsidTr="001512F2">
        <w:tc>
          <w:tcPr>
            <w:tcW w:w="894" w:type="dxa"/>
          </w:tcPr>
          <w:p w14:paraId="2388AAE9" w14:textId="77777777" w:rsidR="00D85DFB" w:rsidRPr="001512F2" w:rsidRDefault="00D85DFB" w:rsidP="00D85DFB">
            <w:pPr>
              <w:jc w:val="center"/>
              <w:rPr>
                <w:sz w:val="28"/>
                <w:szCs w:val="28"/>
              </w:rPr>
            </w:pPr>
            <w:r w:rsidRPr="001512F2">
              <w:rPr>
                <w:sz w:val="28"/>
                <w:szCs w:val="28"/>
              </w:rPr>
              <w:t>1:20</w:t>
            </w:r>
          </w:p>
        </w:tc>
        <w:tc>
          <w:tcPr>
            <w:tcW w:w="2868" w:type="dxa"/>
            <w:shd w:val="clear" w:color="auto" w:fill="FFFFFF" w:themeFill="background1"/>
          </w:tcPr>
          <w:p w14:paraId="4D116E35" w14:textId="391AD454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Greeneville Heat 7B</w:t>
            </w:r>
          </w:p>
        </w:tc>
        <w:tc>
          <w:tcPr>
            <w:tcW w:w="2868" w:type="dxa"/>
            <w:shd w:val="clear" w:color="auto" w:fill="FFFFFF" w:themeFill="background1"/>
          </w:tcPr>
          <w:p w14:paraId="30BDBE9F" w14:textId="55507A33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Ballerz 7B</w:t>
            </w:r>
          </w:p>
        </w:tc>
        <w:tc>
          <w:tcPr>
            <w:tcW w:w="859" w:type="dxa"/>
          </w:tcPr>
          <w:p w14:paraId="129CC5A3" w14:textId="3D3A99B8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  <w:r w:rsidRPr="001512F2">
              <w:rPr>
                <w:sz w:val="28"/>
                <w:szCs w:val="28"/>
              </w:rPr>
              <w:t>1:20</w:t>
            </w:r>
          </w:p>
        </w:tc>
        <w:tc>
          <w:tcPr>
            <w:tcW w:w="2858" w:type="dxa"/>
            <w:gridSpan w:val="2"/>
            <w:shd w:val="clear" w:color="auto" w:fill="FFFFFF" w:themeFill="background1"/>
          </w:tcPr>
          <w:p w14:paraId="2356C52D" w14:textId="3F96FABE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5</w:t>
            </w:r>
            <w:r w:rsidRPr="00C335F4">
              <w:rPr>
                <w:b/>
                <w:sz w:val="24"/>
                <w:szCs w:val="24"/>
                <w:vertAlign w:val="superscript"/>
              </w:rPr>
              <w:t>th</w:t>
            </w:r>
            <w:r w:rsidRPr="00C335F4">
              <w:rPr>
                <w:b/>
                <w:sz w:val="24"/>
                <w:szCs w:val="24"/>
              </w:rPr>
              <w:t xml:space="preserve"> Grade Girls Seed #2</w:t>
            </w:r>
          </w:p>
        </w:tc>
        <w:tc>
          <w:tcPr>
            <w:tcW w:w="2963" w:type="dxa"/>
            <w:shd w:val="clear" w:color="auto" w:fill="FFFFFF" w:themeFill="background1"/>
          </w:tcPr>
          <w:p w14:paraId="760BD089" w14:textId="3642E6A4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5</w:t>
            </w:r>
            <w:r w:rsidRPr="00C335F4">
              <w:rPr>
                <w:b/>
                <w:sz w:val="24"/>
                <w:szCs w:val="24"/>
                <w:vertAlign w:val="superscript"/>
              </w:rPr>
              <w:t>th</w:t>
            </w:r>
            <w:r w:rsidRPr="00C335F4">
              <w:rPr>
                <w:b/>
                <w:sz w:val="24"/>
                <w:szCs w:val="24"/>
              </w:rPr>
              <w:t xml:space="preserve"> Grade Girls Seed #3</w:t>
            </w:r>
          </w:p>
        </w:tc>
      </w:tr>
      <w:tr w:rsidR="00D85DFB" w:rsidRPr="003A1427" w14:paraId="57F6B84F" w14:textId="3E4C0DA2" w:rsidTr="001512F2">
        <w:tc>
          <w:tcPr>
            <w:tcW w:w="894" w:type="dxa"/>
          </w:tcPr>
          <w:p w14:paraId="04343A54" w14:textId="77777777" w:rsidR="00D85DFB" w:rsidRPr="001512F2" w:rsidRDefault="00D85DFB" w:rsidP="00D85DFB">
            <w:pPr>
              <w:jc w:val="center"/>
              <w:rPr>
                <w:sz w:val="28"/>
                <w:szCs w:val="28"/>
              </w:rPr>
            </w:pPr>
            <w:r w:rsidRPr="001512F2">
              <w:rPr>
                <w:sz w:val="28"/>
                <w:szCs w:val="28"/>
              </w:rPr>
              <w:t>2:15</w:t>
            </w:r>
          </w:p>
        </w:tc>
        <w:tc>
          <w:tcPr>
            <w:tcW w:w="2868" w:type="dxa"/>
            <w:shd w:val="clear" w:color="auto" w:fill="FFFFFF" w:themeFill="background1"/>
          </w:tcPr>
          <w:p w14:paraId="62AE6A60" w14:textId="0B6CCEA6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Bearcats 7B</w:t>
            </w:r>
          </w:p>
        </w:tc>
        <w:tc>
          <w:tcPr>
            <w:tcW w:w="2868" w:type="dxa"/>
            <w:shd w:val="clear" w:color="auto" w:fill="FFFFFF" w:themeFill="background1"/>
          </w:tcPr>
          <w:p w14:paraId="5833D81D" w14:textId="68405ACB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NC Spartans 7B</w:t>
            </w:r>
          </w:p>
        </w:tc>
        <w:tc>
          <w:tcPr>
            <w:tcW w:w="859" w:type="dxa"/>
          </w:tcPr>
          <w:p w14:paraId="6DB25AB0" w14:textId="0C280CDA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  <w:r w:rsidRPr="001512F2">
              <w:rPr>
                <w:sz w:val="28"/>
                <w:szCs w:val="28"/>
              </w:rPr>
              <w:t>2:15</w:t>
            </w:r>
          </w:p>
        </w:tc>
        <w:tc>
          <w:tcPr>
            <w:tcW w:w="2858" w:type="dxa"/>
            <w:gridSpan w:val="2"/>
            <w:shd w:val="clear" w:color="auto" w:fill="FFFFFF" w:themeFill="background1"/>
          </w:tcPr>
          <w:p w14:paraId="6E4E0001" w14:textId="1E1E2AB6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865 Elite Adkins 6G</w:t>
            </w:r>
          </w:p>
        </w:tc>
        <w:tc>
          <w:tcPr>
            <w:tcW w:w="2963" w:type="dxa"/>
            <w:shd w:val="clear" w:color="auto" w:fill="FFFFFF" w:themeFill="background1"/>
          </w:tcPr>
          <w:p w14:paraId="06B3CF0E" w14:textId="065939E0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TN Impact 6G</w:t>
            </w:r>
          </w:p>
        </w:tc>
      </w:tr>
      <w:tr w:rsidR="00D85DFB" w:rsidRPr="00DE6A2C" w14:paraId="7C1E81B4" w14:textId="3B1AFF56" w:rsidTr="001512F2">
        <w:tc>
          <w:tcPr>
            <w:tcW w:w="894" w:type="dxa"/>
          </w:tcPr>
          <w:p w14:paraId="2F099E7E" w14:textId="77777777" w:rsidR="00D85DFB" w:rsidRPr="001512F2" w:rsidRDefault="00D85DFB" w:rsidP="00D85DFB">
            <w:pPr>
              <w:jc w:val="center"/>
              <w:rPr>
                <w:sz w:val="28"/>
                <w:szCs w:val="28"/>
              </w:rPr>
            </w:pPr>
            <w:r w:rsidRPr="001512F2">
              <w:rPr>
                <w:sz w:val="28"/>
                <w:szCs w:val="28"/>
              </w:rPr>
              <w:t>3:05</w:t>
            </w:r>
          </w:p>
        </w:tc>
        <w:tc>
          <w:tcPr>
            <w:tcW w:w="2868" w:type="dxa"/>
            <w:shd w:val="clear" w:color="auto" w:fill="auto"/>
          </w:tcPr>
          <w:p w14:paraId="1F1221EA" w14:textId="46B616B0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Lady Gym Rats 7G</w:t>
            </w:r>
          </w:p>
        </w:tc>
        <w:tc>
          <w:tcPr>
            <w:tcW w:w="2868" w:type="dxa"/>
            <w:shd w:val="clear" w:color="auto" w:fill="auto"/>
          </w:tcPr>
          <w:p w14:paraId="15ABD531" w14:textId="52914154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Lady Blaze 7G</w:t>
            </w:r>
          </w:p>
        </w:tc>
        <w:tc>
          <w:tcPr>
            <w:tcW w:w="859" w:type="dxa"/>
          </w:tcPr>
          <w:p w14:paraId="7250629A" w14:textId="7781B4F9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  <w:r w:rsidRPr="001512F2">
              <w:rPr>
                <w:sz w:val="28"/>
                <w:szCs w:val="28"/>
              </w:rPr>
              <w:t>3:05</w:t>
            </w:r>
          </w:p>
        </w:tc>
        <w:tc>
          <w:tcPr>
            <w:tcW w:w="2858" w:type="dxa"/>
            <w:gridSpan w:val="2"/>
          </w:tcPr>
          <w:p w14:paraId="10E39BCB" w14:textId="280DEADE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865 Elite Moye 6G</w:t>
            </w:r>
          </w:p>
        </w:tc>
        <w:tc>
          <w:tcPr>
            <w:tcW w:w="2963" w:type="dxa"/>
          </w:tcPr>
          <w:p w14:paraId="15C26960" w14:textId="38F80BBC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Lady Stunners 6G</w:t>
            </w:r>
          </w:p>
        </w:tc>
      </w:tr>
      <w:tr w:rsidR="00D85DFB" w:rsidRPr="00DE6A2C" w14:paraId="6ECBE131" w14:textId="5E514743" w:rsidTr="001512F2">
        <w:tc>
          <w:tcPr>
            <w:tcW w:w="894" w:type="dxa"/>
          </w:tcPr>
          <w:p w14:paraId="3962CC7A" w14:textId="77777777" w:rsidR="00D85DFB" w:rsidRPr="001512F2" w:rsidRDefault="00D85DFB" w:rsidP="00D85DFB">
            <w:pPr>
              <w:jc w:val="center"/>
              <w:rPr>
                <w:sz w:val="28"/>
                <w:szCs w:val="28"/>
              </w:rPr>
            </w:pPr>
            <w:r w:rsidRPr="001512F2">
              <w:rPr>
                <w:sz w:val="28"/>
                <w:szCs w:val="28"/>
              </w:rPr>
              <w:t>4:00</w:t>
            </w:r>
          </w:p>
        </w:tc>
        <w:tc>
          <w:tcPr>
            <w:tcW w:w="2868" w:type="dxa"/>
            <w:shd w:val="clear" w:color="auto" w:fill="auto"/>
          </w:tcPr>
          <w:p w14:paraId="1E4B485A" w14:textId="4B3D2B80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7</w:t>
            </w:r>
            <w:r w:rsidRPr="00C335F4">
              <w:rPr>
                <w:b/>
                <w:sz w:val="24"/>
                <w:szCs w:val="24"/>
                <w:vertAlign w:val="superscript"/>
              </w:rPr>
              <w:t>th</w:t>
            </w:r>
            <w:r w:rsidRPr="00C335F4">
              <w:rPr>
                <w:b/>
                <w:sz w:val="24"/>
                <w:szCs w:val="24"/>
              </w:rPr>
              <w:t xml:space="preserve"> Boys Silver A #3</w:t>
            </w:r>
          </w:p>
        </w:tc>
        <w:tc>
          <w:tcPr>
            <w:tcW w:w="2868" w:type="dxa"/>
            <w:shd w:val="clear" w:color="auto" w:fill="auto"/>
          </w:tcPr>
          <w:p w14:paraId="49236AFA" w14:textId="04BA9D74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7</w:t>
            </w:r>
            <w:r w:rsidRPr="00C335F4">
              <w:rPr>
                <w:b/>
                <w:sz w:val="24"/>
                <w:szCs w:val="24"/>
                <w:vertAlign w:val="superscript"/>
              </w:rPr>
              <w:t>th</w:t>
            </w:r>
            <w:r w:rsidRPr="00C335F4">
              <w:rPr>
                <w:b/>
                <w:sz w:val="24"/>
                <w:szCs w:val="24"/>
              </w:rPr>
              <w:t xml:space="preserve"> Boys Silver B #4</w:t>
            </w:r>
          </w:p>
        </w:tc>
        <w:tc>
          <w:tcPr>
            <w:tcW w:w="859" w:type="dxa"/>
          </w:tcPr>
          <w:p w14:paraId="573C89ED" w14:textId="4608B3FC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  <w:r w:rsidRPr="001512F2">
              <w:rPr>
                <w:sz w:val="28"/>
                <w:szCs w:val="28"/>
              </w:rPr>
              <w:t>4:00</w:t>
            </w:r>
          </w:p>
        </w:tc>
        <w:tc>
          <w:tcPr>
            <w:tcW w:w="2858" w:type="dxa"/>
            <w:gridSpan w:val="2"/>
          </w:tcPr>
          <w:p w14:paraId="488432D2" w14:textId="5DDBBDE0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5</w:t>
            </w:r>
            <w:r w:rsidRPr="00C335F4">
              <w:rPr>
                <w:b/>
                <w:sz w:val="24"/>
                <w:szCs w:val="24"/>
                <w:vertAlign w:val="superscript"/>
              </w:rPr>
              <w:t>th</w:t>
            </w:r>
            <w:r w:rsidRPr="00C335F4">
              <w:rPr>
                <w:b/>
                <w:sz w:val="24"/>
                <w:szCs w:val="24"/>
              </w:rPr>
              <w:t xml:space="preserve"> Grade Girls Seed #4</w:t>
            </w:r>
          </w:p>
        </w:tc>
        <w:tc>
          <w:tcPr>
            <w:tcW w:w="2963" w:type="dxa"/>
          </w:tcPr>
          <w:p w14:paraId="6F27C8CD" w14:textId="4E3D6FA5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5</w:t>
            </w:r>
            <w:r w:rsidRPr="00C335F4">
              <w:rPr>
                <w:b/>
                <w:sz w:val="24"/>
                <w:szCs w:val="24"/>
                <w:vertAlign w:val="superscript"/>
              </w:rPr>
              <w:t>th</w:t>
            </w:r>
            <w:r w:rsidRPr="00C335F4">
              <w:rPr>
                <w:b/>
                <w:sz w:val="24"/>
                <w:szCs w:val="24"/>
              </w:rPr>
              <w:t xml:space="preserve"> Grade Girls Seed #5</w:t>
            </w:r>
          </w:p>
        </w:tc>
      </w:tr>
      <w:tr w:rsidR="00D85DFB" w:rsidRPr="00DE6A2C" w14:paraId="1E007F42" w14:textId="644F5D27" w:rsidTr="00B91009">
        <w:tc>
          <w:tcPr>
            <w:tcW w:w="894" w:type="dxa"/>
          </w:tcPr>
          <w:p w14:paraId="1E8B15FB" w14:textId="77777777" w:rsidR="00D85DFB" w:rsidRPr="001512F2" w:rsidRDefault="00D85DFB" w:rsidP="00D85DFB">
            <w:pPr>
              <w:jc w:val="center"/>
              <w:rPr>
                <w:sz w:val="28"/>
                <w:szCs w:val="28"/>
              </w:rPr>
            </w:pPr>
            <w:r w:rsidRPr="001512F2">
              <w:rPr>
                <w:sz w:val="28"/>
                <w:szCs w:val="28"/>
              </w:rPr>
              <w:t>4:50</w:t>
            </w:r>
          </w:p>
        </w:tc>
        <w:tc>
          <w:tcPr>
            <w:tcW w:w="2868" w:type="dxa"/>
            <w:shd w:val="clear" w:color="auto" w:fill="auto"/>
          </w:tcPr>
          <w:p w14:paraId="58D6F75A" w14:textId="304AD1F5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7</w:t>
            </w:r>
            <w:r w:rsidRPr="00C335F4">
              <w:rPr>
                <w:b/>
                <w:sz w:val="24"/>
                <w:szCs w:val="24"/>
                <w:vertAlign w:val="superscript"/>
              </w:rPr>
              <w:t>th</w:t>
            </w:r>
            <w:r w:rsidRPr="00C335F4">
              <w:rPr>
                <w:b/>
                <w:sz w:val="24"/>
                <w:szCs w:val="24"/>
              </w:rPr>
              <w:t xml:space="preserve"> Boys Silver B #3</w:t>
            </w:r>
          </w:p>
        </w:tc>
        <w:tc>
          <w:tcPr>
            <w:tcW w:w="2868" w:type="dxa"/>
            <w:shd w:val="clear" w:color="auto" w:fill="auto"/>
          </w:tcPr>
          <w:p w14:paraId="49DC283D" w14:textId="416570A8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7</w:t>
            </w:r>
            <w:r w:rsidRPr="00C335F4">
              <w:rPr>
                <w:b/>
                <w:sz w:val="24"/>
                <w:szCs w:val="24"/>
                <w:vertAlign w:val="superscript"/>
              </w:rPr>
              <w:t>th</w:t>
            </w:r>
            <w:r w:rsidRPr="00C335F4">
              <w:rPr>
                <w:b/>
                <w:sz w:val="24"/>
                <w:szCs w:val="24"/>
              </w:rPr>
              <w:t xml:space="preserve"> Boys Silver A #4</w:t>
            </w:r>
          </w:p>
        </w:tc>
        <w:tc>
          <w:tcPr>
            <w:tcW w:w="859" w:type="dxa"/>
          </w:tcPr>
          <w:p w14:paraId="70FC926D" w14:textId="56EDAA61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  <w:r w:rsidRPr="001512F2">
              <w:rPr>
                <w:sz w:val="28"/>
                <w:szCs w:val="28"/>
              </w:rPr>
              <w:t>4:50</w:t>
            </w:r>
          </w:p>
        </w:tc>
        <w:tc>
          <w:tcPr>
            <w:tcW w:w="2858" w:type="dxa"/>
            <w:gridSpan w:val="2"/>
            <w:shd w:val="clear" w:color="auto" w:fill="FFFFFF" w:themeFill="background1"/>
          </w:tcPr>
          <w:p w14:paraId="248A4ECB" w14:textId="4EECF8B0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TN Heat 8B</w:t>
            </w:r>
          </w:p>
        </w:tc>
        <w:tc>
          <w:tcPr>
            <w:tcW w:w="2963" w:type="dxa"/>
            <w:shd w:val="clear" w:color="auto" w:fill="FFFFFF" w:themeFill="background1"/>
          </w:tcPr>
          <w:p w14:paraId="53B58499" w14:textId="740D5FEF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cy Hoops 8B</w:t>
            </w:r>
          </w:p>
        </w:tc>
      </w:tr>
      <w:tr w:rsidR="00D85DFB" w:rsidRPr="00DE6A2C" w14:paraId="401FFDA3" w14:textId="75ACBCD7" w:rsidTr="001512F2">
        <w:trPr>
          <w:trHeight w:val="152"/>
        </w:trPr>
        <w:tc>
          <w:tcPr>
            <w:tcW w:w="894" w:type="dxa"/>
          </w:tcPr>
          <w:p w14:paraId="141ECB50" w14:textId="77777777" w:rsidR="00D85DFB" w:rsidRPr="001512F2" w:rsidRDefault="00D85DFB" w:rsidP="00D85DFB">
            <w:pPr>
              <w:jc w:val="center"/>
              <w:rPr>
                <w:sz w:val="28"/>
                <w:szCs w:val="28"/>
              </w:rPr>
            </w:pPr>
            <w:r w:rsidRPr="001512F2">
              <w:rPr>
                <w:sz w:val="28"/>
                <w:szCs w:val="28"/>
              </w:rPr>
              <w:t>5:35</w:t>
            </w:r>
          </w:p>
        </w:tc>
        <w:tc>
          <w:tcPr>
            <w:tcW w:w="2868" w:type="dxa"/>
            <w:shd w:val="clear" w:color="auto" w:fill="auto"/>
          </w:tcPr>
          <w:p w14:paraId="7C6A88B6" w14:textId="705B93E8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Smoky Mtn Storm 7G</w:t>
            </w:r>
          </w:p>
        </w:tc>
        <w:tc>
          <w:tcPr>
            <w:tcW w:w="2868" w:type="dxa"/>
            <w:shd w:val="clear" w:color="auto" w:fill="auto"/>
          </w:tcPr>
          <w:p w14:paraId="1E0BA75B" w14:textId="044628DD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Lady Gym Rats 7G</w:t>
            </w:r>
          </w:p>
        </w:tc>
        <w:tc>
          <w:tcPr>
            <w:tcW w:w="859" w:type="dxa"/>
          </w:tcPr>
          <w:p w14:paraId="29479034" w14:textId="76AE314A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  <w:r w:rsidRPr="001512F2">
              <w:rPr>
                <w:sz w:val="28"/>
                <w:szCs w:val="28"/>
              </w:rPr>
              <w:t>5:35</w:t>
            </w:r>
          </w:p>
        </w:tc>
        <w:tc>
          <w:tcPr>
            <w:tcW w:w="2858" w:type="dxa"/>
            <w:gridSpan w:val="2"/>
          </w:tcPr>
          <w:p w14:paraId="3973F6AE" w14:textId="469E2D3F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state Vipers 8B</w:t>
            </w:r>
          </w:p>
        </w:tc>
        <w:tc>
          <w:tcPr>
            <w:tcW w:w="2963" w:type="dxa"/>
          </w:tcPr>
          <w:p w14:paraId="7ED58D72" w14:textId="3D3AAD51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linburg Heat 8B</w:t>
            </w:r>
          </w:p>
        </w:tc>
      </w:tr>
      <w:tr w:rsidR="00D85DFB" w:rsidRPr="00DE6A2C" w14:paraId="5007EF5B" w14:textId="61A04CAB" w:rsidTr="001512F2">
        <w:tc>
          <w:tcPr>
            <w:tcW w:w="894" w:type="dxa"/>
          </w:tcPr>
          <w:p w14:paraId="26523D2B" w14:textId="77777777" w:rsidR="00D85DFB" w:rsidRPr="001512F2" w:rsidRDefault="00D85DFB" w:rsidP="00D85DFB">
            <w:pPr>
              <w:jc w:val="center"/>
              <w:rPr>
                <w:sz w:val="28"/>
                <w:szCs w:val="28"/>
              </w:rPr>
            </w:pPr>
            <w:r w:rsidRPr="001512F2">
              <w:rPr>
                <w:sz w:val="28"/>
                <w:szCs w:val="28"/>
              </w:rPr>
              <w:t>6:30</w:t>
            </w:r>
          </w:p>
        </w:tc>
        <w:tc>
          <w:tcPr>
            <w:tcW w:w="2868" w:type="dxa"/>
            <w:shd w:val="clear" w:color="auto" w:fill="auto"/>
          </w:tcPr>
          <w:p w14:paraId="3C016420" w14:textId="2D8C1C77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Sevier Storm 7G</w:t>
            </w:r>
          </w:p>
        </w:tc>
        <w:tc>
          <w:tcPr>
            <w:tcW w:w="2868" w:type="dxa"/>
            <w:shd w:val="clear" w:color="auto" w:fill="auto"/>
          </w:tcPr>
          <w:p w14:paraId="1C6B00BC" w14:textId="732CC87C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TN Fierce 7G</w:t>
            </w:r>
          </w:p>
        </w:tc>
        <w:tc>
          <w:tcPr>
            <w:tcW w:w="859" w:type="dxa"/>
          </w:tcPr>
          <w:p w14:paraId="04CD364F" w14:textId="13A5CCDC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  <w:r w:rsidRPr="001512F2">
              <w:rPr>
                <w:sz w:val="28"/>
                <w:szCs w:val="28"/>
              </w:rPr>
              <w:t>6:30</w:t>
            </w:r>
          </w:p>
        </w:tc>
        <w:tc>
          <w:tcPr>
            <w:tcW w:w="2858" w:type="dxa"/>
            <w:gridSpan w:val="2"/>
          </w:tcPr>
          <w:p w14:paraId="4FA92627" w14:textId="1710A7B0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Sevier Select 8B</w:t>
            </w:r>
          </w:p>
        </w:tc>
        <w:tc>
          <w:tcPr>
            <w:tcW w:w="2963" w:type="dxa"/>
          </w:tcPr>
          <w:p w14:paraId="5DAA1882" w14:textId="74FDC5E7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Volcanoes 8B</w:t>
            </w:r>
          </w:p>
        </w:tc>
      </w:tr>
      <w:tr w:rsidR="00D85DFB" w:rsidRPr="00DE6A2C" w14:paraId="7039A618" w14:textId="617B0BA4" w:rsidTr="001512F2">
        <w:tc>
          <w:tcPr>
            <w:tcW w:w="894" w:type="dxa"/>
          </w:tcPr>
          <w:p w14:paraId="5B7665B3" w14:textId="77777777" w:rsidR="00D85DFB" w:rsidRPr="001512F2" w:rsidRDefault="00D85DFB" w:rsidP="00D85DFB">
            <w:pPr>
              <w:jc w:val="center"/>
              <w:rPr>
                <w:sz w:val="28"/>
                <w:szCs w:val="28"/>
              </w:rPr>
            </w:pPr>
            <w:r w:rsidRPr="001512F2">
              <w:rPr>
                <w:sz w:val="28"/>
                <w:szCs w:val="28"/>
              </w:rPr>
              <w:t>7:25</w:t>
            </w:r>
          </w:p>
        </w:tc>
        <w:tc>
          <w:tcPr>
            <w:tcW w:w="2868" w:type="dxa"/>
            <w:shd w:val="clear" w:color="auto" w:fill="auto"/>
          </w:tcPr>
          <w:p w14:paraId="68287697" w14:textId="18143349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linburg Heat 8B</w:t>
            </w:r>
          </w:p>
        </w:tc>
        <w:tc>
          <w:tcPr>
            <w:tcW w:w="2868" w:type="dxa"/>
            <w:shd w:val="clear" w:color="auto" w:fill="auto"/>
          </w:tcPr>
          <w:p w14:paraId="735A74A4" w14:textId="5A004345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TN Heat 8B</w:t>
            </w:r>
          </w:p>
        </w:tc>
        <w:tc>
          <w:tcPr>
            <w:tcW w:w="859" w:type="dxa"/>
          </w:tcPr>
          <w:p w14:paraId="12768A3C" w14:textId="5AB0D9D4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  <w:r w:rsidRPr="001512F2">
              <w:rPr>
                <w:sz w:val="28"/>
                <w:szCs w:val="28"/>
              </w:rPr>
              <w:t>7:25</w:t>
            </w:r>
          </w:p>
        </w:tc>
        <w:tc>
          <w:tcPr>
            <w:tcW w:w="2858" w:type="dxa"/>
            <w:gridSpan w:val="2"/>
          </w:tcPr>
          <w:p w14:paraId="68A1D944" w14:textId="5721A068" w:rsidR="00D85DFB" w:rsidRPr="00C335F4" w:rsidRDefault="00D85DFB" w:rsidP="00D85DF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idstate Vipers 8B</w:t>
            </w:r>
          </w:p>
        </w:tc>
        <w:tc>
          <w:tcPr>
            <w:tcW w:w="2963" w:type="dxa"/>
          </w:tcPr>
          <w:p w14:paraId="487A794E" w14:textId="401396AA" w:rsidR="00D85DFB" w:rsidRPr="00C335F4" w:rsidRDefault="00D85DFB" w:rsidP="00D85DF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egacy Hoops 8B</w:t>
            </w:r>
          </w:p>
        </w:tc>
      </w:tr>
      <w:tr w:rsidR="00D85DFB" w:rsidRPr="006427A1" w14:paraId="6AB3DFEF" w14:textId="1D8C804D" w:rsidTr="001512F2">
        <w:tc>
          <w:tcPr>
            <w:tcW w:w="894" w:type="dxa"/>
          </w:tcPr>
          <w:p w14:paraId="6EA5E3EC" w14:textId="77777777" w:rsidR="00D85DFB" w:rsidRPr="001512F2" w:rsidRDefault="00D85DFB" w:rsidP="00D85DFB">
            <w:pPr>
              <w:jc w:val="center"/>
              <w:rPr>
                <w:sz w:val="28"/>
                <w:szCs w:val="28"/>
              </w:rPr>
            </w:pPr>
            <w:r w:rsidRPr="001512F2">
              <w:rPr>
                <w:sz w:val="28"/>
                <w:szCs w:val="28"/>
              </w:rPr>
              <w:t>8:15</w:t>
            </w:r>
          </w:p>
        </w:tc>
        <w:tc>
          <w:tcPr>
            <w:tcW w:w="2868" w:type="dxa"/>
            <w:shd w:val="clear" w:color="auto" w:fill="auto"/>
          </w:tcPr>
          <w:p w14:paraId="6D25C2A7" w14:textId="3A06492A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865 Elite Adkins 6G</w:t>
            </w:r>
          </w:p>
        </w:tc>
        <w:tc>
          <w:tcPr>
            <w:tcW w:w="2868" w:type="dxa"/>
            <w:shd w:val="clear" w:color="auto" w:fill="auto"/>
          </w:tcPr>
          <w:p w14:paraId="5CA96C7D" w14:textId="1E319C16" w:rsidR="00D85DFB" w:rsidRPr="00C335F4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Lady Stunners 6G</w:t>
            </w:r>
          </w:p>
        </w:tc>
        <w:tc>
          <w:tcPr>
            <w:tcW w:w="859" w:type="dxa"/>
          </w:tcPr>
          <w:p w14:paraId="61239670" w14:textId="4DA185E9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  <w:r w:rsidRPr="001512F2">
              <w:rPr>
                <w:sz w:val="28"/>
                <w:szCs w:val="28"/>
              </w:rPr>
              <w:t>8:15</w:t>
            </w:r>
          </w:p>
        </w:tc>
        <w:tc>
          <w:tcPr>
            <w:tcW w:w="2858" w:type="dxa"/>
            <w:gridSpan w:val="2"/>
          </w:tcPr>
          <w:p w14:paraId="2D4F25FF" w14:textId="2D56329A" w:rsidR="00D85DFB" w:rsidRPr="00C335F4" w:rsidRDefault="00D85DFB" w:rsidP="00D85DFB">
            <w:pPr>
              <w:jc w:val="center"/>
              <w:rPr>
                <w:b/>
                <w:sz w:val="20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865 Elite Moye 6G</w:t>
            </w:r>
          </w:p>
        </w:tc>
        <w:tc>
          <w:tcPr>
            <w:tcW w:w="2963" w:type="dxa"/>
          </w:tcPr>
          <w:p w14:paraId="3222D115" w14:textId="5EDFFB3C" w:rsidR="00D85DFB" w:rsidRPr="00C335F4" w:rsidRDefault="00D85DFB" w:rsidP="00D85DFB">
            <w:pPr>
              <w:jc w:val="center"/>
              <w:rPr>
                <w:b/>
                <w:sz w:val="20"/>
                <w:szCs w:val="24"/>
              </w:rPr>
            </w:pPr>
            <w:r w:rsidRPr="00C335F4">
              <w:rPr>
                <w:b/>
                <w:sz w:val="24"/>
                <w:szCs w:val="24"/>
              </w:rPr>
              <w:t>TN Impact 6G</w:t>
            </w:r>
          </w:p>
        </w:tc>
      </w:tr>
      <w:tr w:rsidR="00D85DFB" w:rsidRPr="00921790" w14:paraId="7177C845" w14:textId="7CBBD490" w:rsidTr="001512F2">
        <w:trPr>
          <w:trHeight w:val="70"/>
        </w:trPr>
        <w:tc>
          <w:tcPr>
            <w:tcW w:w="894" w:type="dxa"/>
          </w:tcPr>
          <w:p w14:paraId="11A2BC94" w14:textId="77777777" w:rsidR="00D85DFB" w:rsidRPr="001512F2" w:rsidRDefault="00D85DFB" w:rsidP="00D85DFB">
            <w:pPr>
              <w:jc w:val="center"/>
              <w:rPr>
                <w:sz w:val="28"/>
                <w:szCs w:val="28"/>
              </w:rPr>
            </w:pPr>
            <w:r w:rsidRPr="001512F2">
              <w:rPr>
                <w:sz w:val="28"/>
                <w:szCs w:val="28"/>
              </w:rPr>
              <w:t>9:10</w:t>
            </w:r>
          </w:p>
        </w:tc>
        <w:tc>
          <w:tcPr>
            <w:tcW w:w="2868" w:type="dxa"/>
            <w:shd w:val="clear" w:color="auto" w:fill="auto"/>
          </w:tcPr>
          <w:p w14:paraId="2B292AB2" w14:textId="1A144FEB" w:rsidR="00D85DFB" w:rsidRPr="008B4DC9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 Boys Seed #2</w:t>
            </w:r>
          </w:p>
        </w:tc>
        <w:tc>
          <w:tcPr>
            <w:tcW w:w="2868" w:type="dxa"/>
            <w:shd w:val="clear" w:color="auto" w:fill="auto"/>
          </w:tcPr>
          <w:p w14:paraId="6557B997" w14:textId="184A9A7A" w:rsidR="00D85DFB" w:rsidRPr="00E37C6B" w:rsidRDefault="00D85DFB" w:rsidP="00D85DFB">
            <w:pPr>
              <w:jc w:val="center"/>
              <w:rPr>
                <w:b/>
                <w:sz w:val="24"/>
                <w:szCs w:val="24"/>
              </w:rPr>
            </w:pPr>
            <w:r w:rsidRPr="00E37C6B">
              <w:rPr>
                <w:b/>
                <w:sz w:val="24"/>
                <w:szCs w:val="24"/>
              </w:rPr>
              <w:t>HS Boys Seed #3</w:t>
            </w:r>
          </w:p>
        </w:tc>
        <w:tc>
          <w:tcPr>
            <w:tcW w:w="859" w:type="dxa"/>
          </w:tcPr>
          <w:p w14:paraId="7608B0B4" w14:textId="489B2B10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  <w:r w:rsidRPr="001512F2">
              <w:rPr>
                <w:sz w:val="28"/>
                <w:szCs w:val="28"/>
              </w:rPr>
              <w:t>9:10</w:t>
            </w:r>
          </w:p>
        </w:tc>
        <w:tc>
          <w:tcPr>
            <w:tcW w:w="2858" w:type="dxa"/>
            <w:gridSpan w:val="2"/>
          </w:tcPr>
          <w:p w14:paraId="466FD104" w14:textId="11940CDE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14:paraId="4CD69285" w14:textId="6C5EF2C3" w:rsidR="00D85DFB" w:rsidRPr="001512F2" w:rsidRDefault="00D85DFB" w:rsidP="00D85DF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31AD68" w14:textId="38BDB765" w:rsidR="00AE732D" w:rsidRPr="00C13246" w:rsidRDefault="00602870" w:rsidP="00602870">
      <w:pPr>
        <w:spacing w:after="0" w:line="240" w:lineRule="auto"/>
        <w:rPr>
          <w:rFonts w:ascii="Arial Black" w:hAnsi="Arial Black"/>
          <w:b/>
          <w:sz w:val="18"/>
        </w:rPr>
      </w:pPr>
      <w:r w:rsidRPr="00C13246">
        <w:rPr>
          <w:rFonts w:ascii="Arial Black" w:hAnsi="Arial Black"/>
          <w:b/>
          <w:sz w:val="18"/>
        </w:rPr>
        <w:t>POOL BREAKDOWNS:</w:t>
      </w:r>
    </w:p>
    <w:p w14:paraId="49A0CBF8" w14:textId="1AEA12C6" w:rsidR="00602870" w:rsidRPr="00C13246" w:rsidRDefault="00602870" w:rsidP="00602870">
      <w:pPr>
        <w:spacing w:after="0" w:line="240" w:lineRule="auto"/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th Grade boys:   </w:t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A:  Lakeway Nets, TN Swish, Drill Factory Shane, Emerald Force</w:t>
      </w:r>
    </w:p>
    <w:p w14:paraId="2CB34B12" w14:textId="24CF33E2" w:rsidR="00602870" w:rsidRPr="00C13246" w:rsidRDefault="00602870" w:rsidP="00602870">
      <w:pPr>
        <w:spacing w:after="0" w:line="240" w:lineRule="auto"/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B:  Net Ballerz, Sevier Select, Crossover, 865 Elite</w:t>
      </w:r>
    </w:p>
    <w:p w14:paraId="20DEF7A5" w14:textId="7BAAF0BF" w:rsidR="00602870" w:rsidRPr="00C13246" w:rsidRDefault="00602870" w:rsidP="00602870">
      <w:pPr>
        <w:spacing w:after="0" w:line="240" w:lineRule="auto"/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C:  TN Heat, NC Spartans West, Drill Factory Maurquice</w:t>
      </w:r>
    </w:p>
    <w:p w14:paraId="47B81282" w14:textId="17C1A2D9" w:rsidR="00602870" w:rsidRPr="00C13246" w:rsidRDefault="00602870" w:rsidP="00602870">
      <w:pPr>
        <w:spacing w:after="0" w:line="240" w:lineRule="auto"/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C13246">
        <w:rPr>
          <w:rFonts w:ascii="Arial Black" w:hAnsi="Arial Black"/>
          <w:color w:val="000000" w:themeColor="text1"/>
          <w:sz w:val="1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 Boys</w:t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A:  Bearcats, Greeneville Heat, NC Spartans West, Ballerz</w:t>
      </w:r>
    </w:p>
    <w:p w14:paraId="0145DC92" w14:textId="0A885E5C" w:rsidR="00602870" w:rsidRPr="00C13246" w:rsidRDefault="00602870" w:rsidP="00602870">
      <w:pPr>
        <w:spacing w:after="0" w:line="240" w:lineRule="auto"/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B:  Drill Factory, Sevier Select, TN Legends, TN Swish</w:t>
      </w:r>
    </w:p>
    <w:p w14:paraId="589C9837" w14:textId="2B1DA20A" w:rsidR="00602870" w:rsidRPr="00C13246" w:rsidRDefault="00602870" w:rsidP="00602870">
      <w:pPr>
        <w:spacing w:after="0" w:line="240" w:lineRule="auto"/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13246">
        <w:rPr>
          <w:rFonts w:ascii="Arial Black" w:hAnsi="Arial Black"/>
          <w:color w:val="000000" w:themeColor="text1"/>
          <w:sz w:val="1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 boys:</w:t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A:  East TN Heat, Legacy Hoops, Gatlinburg Heat, Midstate Vipers</w:t>
      </w:r>
    </w:p>
    <w:p w14:paraId="76D3818B" w14:textId="40294C19" w:rsidR="00602870" w:rsidRPr="00C13246" w:rsidRDefault="00602870" w:rsidP="00602870">
      <w:pPr>
        <w:spacing w:after="0" w:line="240" w:lineRule="auto"/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B:  Elite, Sevier Select, TN Heat, TN Impact, Volcanoes</w:t>
      </w:r>
    </w:p>
    <w:p w14:paraId="40135178" w14:textId="71D3A9EC" w:rsidR="00602870" w:rsidRPr="00C13246" w:rsidRDefault="00602870" w:rsidP="00602870">
      <w:pPr>
        <w:spacing w:after="0" w:line="240" w:lineRule="auto"/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C13246">
        <w:rPr>
          <w:rFonts w:ascii="Arial Black" w:hAnsi="Arial Black"/>
          <w:color w:val="000000" w:themeColor="text1"/>
          <w:sz w:val="1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 Boys:  </w:t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A:  East TN Heat, Sevier Select, NC Spartans West</w:t>
      </w:r>
    </w:p>
    <w:p w14:paraId="1BCBBEB0" w14:textId="3E344145" w:rsidR="00602870" w:rsidRPr="00C13246" w:rsidRDefault="00602870" w:rsidP="00602870">
      <w:pPr>
        <w:spacing w:after="0" w:line="240" w:lineRule="auto"/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B:  SGS 2026, TN Menace, Midstate Vipers</w:t>
      </w:r>
    </w:p>
    <w:p w14:paraId="26E1C44B" w14:textId="77777777" w:rsidR="00602870" w:rsidRPr="00C13246" w:rsidRDefault="00602870" w:rsidP="00602870">
      <w:pPr>
        <w:spacing w:after="0" w:line="240" w:lineRule="auto"/>
        <w:rPr>
          <w:rFonts w:ascii="Arial Black" w:hAnsi="Arial Black"/>
          <w:color w:val="000000" w:themeColor="text1"/>
          <w:sz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A8A96" w14:textId="59A2C809" w:rsidR="00C13246" w:rsidRPr="00C13246" w:rsidRDefault="00C13246" w:rsidP="00602870">
      <w:pPr>
        <w:spacing w:after="0" w:line="240" w:lineRule="auto"/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246">
        <w:rPr>
          <w:rFonts w:ascii="Arial Black" w:hAnsi="Arial Black"/>
          <w:color w:val="000000" w:themeColor="text1"/>
          <w:sz w:val="1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other Divisions are grouped together in one pool and will be seeded for bracket play.  Any division with 8 or more teams will be subdivided into a gold and silver bracket.</w:t>
      </w:r>
      <w:r w:rsidRPr="00C13246"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Arial Black" w:hAnsi="Arial Black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** indicates a game will not count toward seeding</w:t>
      </w:r>
    </w:p>
    <w:p w14:paraId="1799DEEA" w14:textId="206025A5" w:rsidR="00277A6C" w:rsidRDefault="00B57D0B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  <w:r w:rsidRPr="00B57D0B">
        <w:rPr>
          <w:rFonts w:ascii="Algerian" w:hAnsi="Algerian"/>
          <w:b/>
          <w:i/>
          <w:sz w:val="40"/>
          <w:u w:val="single"/>
        </w:rPr>
        <w:lastRenderedPageBreak/>
        <w:t xml:space="preserve">SUNDAY </w:t>
      </w:r>
      <w:r w:rsidR="001512F2">
        <w:rPr>
          <w:rFonts w:ascii="Algerian" w:hAnsi="Algerian"/>
          <w:b/>
          <w:i/>
          <w:sz w:val="40"/>
          <w:u w:val="single"/>
        </w:rPr>
        <w:t>May 15</w:t>
      </w:r>
      <w:r w:rsidR="001512F2" w:rsidRPr="001512F2">
        <w:rPr>
          <w:rFonts w:ascii="Algerian" w:hAnsi="Algerian"/>
          <w:b/>
          <w:i/>
          <w:sz w:val="40"/>
          <w:u w:val="single"/>
          <w:vertAlign w:val="superscript"/>
        </w:rPr>
        <w:t>th</w:t>
      </w:r>
      <w:r w:rsidR="001512F2">
        <w:rPr>
          <w:rFonts w:ascii="Algerian" w:hAnsi="Algerian"/>
          <w:b/>
          <w:i/>
          <w:sz w:val="40"/>
          <w:u w:val="single"/>
        </w:rPr>
        <w:t xml:space="preserve"> </w:t>
      </w:r>
      <w:r w:rsidRPr="00B57D0B">
        <w:rPr>
          <w:rFonts w:ascii="Algerian" w:hAnsi="Algerian"/>
          <w:b/>
          <w:i/>
          <w:sz w:val="40"/>
          <w:u w:val="single"/>
        </w:rPr>
        <w:t>BRACKET &amp; CHAMPIONSHIP SCHEDULE</w:t>
      </w:r>
    </w:p>
    <w:p w14:paraId="05096D7C" w14:textId="77777777" w:rsidR="00B57D0B" w:rsidRPr="009B6366" w:rsidRDefault="00B57D0B" w:rsidP="00D273B1">
      <w:pPr>
        <w:spacing w:after="0" w:line="240" w:lineRule="auto"/>
        <w:jc w:val="center"/>
        <w:rPr>
          <w:rFonts w:ascii="Algerian" w:hAnsi="Algerian"/>
          <w:b/>
          <w:i/>
          <w:sz w:val="18"/>
          <w:u w:val="single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1004"/>
        <w:gridCol w:w="2846"/>
        <w:gridCol w:w="2895"/>
        <w:gridCol w:w="961"/>
        <w:gridCol w:w="3029"/>
        <w:gridCol w:w="3030"/>
      </w:tblGrid>
      <w:tr w:rsidR="00277A6C" w:rsidRPr="00C70A29" w14:paraId="619CE63D" w14:textId="77777777" w:rsidTr="008416B5">
        <w:tc>
          <w:tcPr>
            <w:tcW w:w="1004" w:type="dxa"/>
          </w:tcPr>
          <w:p w14:paraId="55B9E38B" w14:textId="77777777" w:rsidR="00277A6C" w:rsidRPr="00602870" w:rsidRDefault="00277A6C" w:rsidP="00CF0D0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741" w:type="dxa"/>
            <w:gridSpan w:val="2"/>
          </w:tcPr>
          <w:p w14:paraId="575B3FDC" w14:textId="77777777" w:rsidR="00277A6C" w:rsidRPr="00602870" w:rsidRDefault="00277A6C" w:rsidP="00CF0D0F">
            <w:pPr>
              <w:jc w:val="center"/>
              <w:rPr>
                <w:b/>
                <w:sz w:val="20"/>
                <w:szCs w:val="32"/>
              </w:rPr>
            </w:pPr>
            <w:r w:rsidRPr="00602870">
              <w:rPr>
                <w:b/>
                <w:sz w:val="20"/>
                <w:szCs w:val="32"/>
              </w:rPr>
              <w:t>SEVIER COUNTY HIGH SCHOOL GYM</w:t>
            </w:r>
          </w:p>
          <w:p w14:paraId="62ADB822" w14:textId="77777777" w:rsidR="00277A6C" w:rsidRPr="00602870" w:rsidRDefault="00277A6C" w:rsidP="00CF0D0F">
            <w:pPr>
              <w:jc w:val="center"/>
              <w:rPr>
                <w:sz w:val="20"/>
                <w:szCs w:val="20"/>
              </w:rPr>
            </w:pPr>
            <w:r w:rsidRPr="00602870">
              <w:rPr>
                <w:sz w:val="20"/>
                <w:szCs w:val="20"/>
              </w:rPr>
              <w:t>1200 Dolly Parton Parkway</w:t>
            </w:r>
          </w:p>
          <w:p w14:paraId="3D7DC8B1" w14:textId="77777777" w:rsidR="00277A6C" w:rsidRPr="00602870" w:rsidRDefault="00277A6C" w:rsidP="00CF0D0F">
            <w:pPr>
              <w:jc w:val="center"/>
              <w:rPr>
                <w:b/>
                <w:sz w:val="20"/>
                <w:szCs w:val="24"/>
              </w:rPr>
            </w:pPr>
            <w:r w:rsidRPr="00602870">
              <w:rPr>
                <w:sz w:val="20"/>
                <w:szCs w:val="20"/>
              </w:rPr>
              <w:t>Sevierville, TN 37862</w:t>
            </w:r>
          </w:p>
        </w:tc>
        <w:tc>
          <w:tcPr>
            <w:tcW w:w="961" w:type="dxa"/>
          </w:tcPr>
          <w:p w14:paraId="1D890E10" w14:textId="77777777" w:rsidR="00277A6C" w:rsidRPr="00602870" w:rsidRDefault="00277A6C" w:rsidP="00CF0D0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059" w:type="dxa"/>
            <w:gridSpan w:val="2"/>
          </w:tcPr>
          <w:p w14:paraId="2DED3489" w14:textId="77777777" w:rsidR="00277A6C" w:rsidRPr="00602870" w:rsidRDefault="00277A6C" w:rsidP="00CF0D0F">
            <w:pPr>
              <w:jc w:val="center"/>
              <w:rPr>
                <w:b/>
                <w:sz w:val="20"/>
                <w:szCs w:val="32"/>
              </w:rPr>
            </w:pPr>
            <w:r w:rsidRPr="00602870">
              <w:rPr>
                <w:b/>
                <w:sz w:val="20"/>
                <w:szCs w:val="32"/>
              </w:rPr>
              <w:t>ADULT EDUCATION BUILDING GYM</w:t>
            </w:r>
          </w:p>
          <w:p w14:paraId="00053282" w14:textId="77777777" w:rsidR="00277A6C" w:rsidRPr="00602870" w:rsidRDefault="00277A6C" w:rsidP="00CF0D0F">
            <w:pPr>
              <w:jc w:val="center"/>
              <w:rPr>
                <w:sz w:val="20"/>
                <w:szCs w:val="20"/>
              </w:rPr>
            </w:pPr>
            <w:r w:rsidRPr="00602870">
              <w:rPr>
                <w:sz w:val="20"/>
                <w:szCs w:val="20"/>
              </w:rPr>
              <w:t>300 Cedar Street</w:t>
            </w:r>
          </w:p>
          <w:p w14:paraId="626F4452" w14:textId="77777777" w:rsidR="00277A6C" w:rsidRPr="00602870" w:rsidRDefault="00277A6C" w:rsidP="00CF0D0F">
            <w:pPr>
              <w:jc w:val="center"/>
              <w:rPr>
                <w:b/>
                <w:sz w:val="20"/>
                <w:szCs w:val="24"/>
              </w:rPr>
            </w:pPr>
            <w:r w:rsidRPr="00602870">
              <w:rPr>
                <w:sz w:val="20"/>
                <w:szCs w:val="20"/>
              </w:rPr>
              <w:t>Sevierville, TN 37862</w:t>
            </w:r>
          </w:p>
        </w:tc>
      </w:tr>
      <w:tr w:rsidR="00277A6C" w:rsidRPr="005F3C2B" w14:paraId="7AC82130" w14:textId="77777777" w:rsidTr="00371C6D">
        <w:tc>
          <w:tcPr>
            <w:tcW w:w="1004" w:type="dxa"/>
          </w:tcPr>
          <w:p w14:paraId="5B39A1CD" w14:textId="77777777" w:rsidR="00277A6C" w:rsidRPr="00602870" w:rsidRDefault="00277A6C" w:rsidP="00CF0D0F">
            <w:pPr>
              <w:jc w:val="center"/>
              <w:rPr>
                <w:b/>
                <w:i/>
                <w:sz w:val="20"/>
                <w:szCs w:val="24"/>
              </w:rPr>
            </w:pPr>
            <w:r w:rsidRPr="00602870">
              <w:rPr>
                <w:b/>
                <w:i/>
                <w:sz w:val="20"/>
                <w:szCs w:val="24"/>
              </w:rPr>
              <w:t>Time</w:t>
            </w:r>
          </w:p>
        </w:tc>
        <w:tc>
          <w:tcPr>
            <w:tcW w:w="2846" w:type="dxa"/>
          </w:tcPr>
          <w:p w14:paraId="4D01280A" w14:textId="77777777" w:rsidR="00277A6C" w:rsidRPr="00602870" w:rsidRDefault="00277A6C" w:rsidP="00CF0D0F">
            <w:pPr>
              <w:jc w:val="center"/>
              <w:rPr>
                <w:b/>
                <w:i/>
                <w:sz w:val="20"/>
                <w:szCs w:val="24"/>
              </w:rPr>
            </w:pPr>
            <w:r w:rsidRPr="00602870">
              <w:rPr>
                <w:b/>
                <w:i/>
                <w:sz w:val="20"/>
                <w:szCs w:val="24"/>
              </w:rPr>
              <w:t xml:space="preserve">Home </w:t>
            </w:r>
          </w:p>
        </w:tc>
        <w:tc>
          <w:tcPr>
            <w:tcW w:w="2895" w:type="dxa"/>
          </w:tcPr>
          <w:p w14:paraId="4069D70F" w14:textId="77777777" w:rsidR="00277A6C" w:rsidRPr="00602870" w:rsidRDefault="00277A6C" w:rsidP="00CF0D0F">
            <w:pPr>
              <w:jc w:val="center"/>
              <w:rPr>
                <w:b/>
                <w:i/>
                <w:sz w:val="20"/>
                <w:szCs w:val="24"/>
              </w:rPr>
            </w:pPr>
            <w:r w:rsidRPr="00602870">
              <w:rPr>
                <w:b/>
                <w:i/>
                <w:sz w:val="20"/>
                <w:szCs w:val="24"/>
              </w:rPr>
              <w:t>Away</w:t>
            </w:r>
          </w:p>
        </w:tc>
        <w:tc>
          <w:tcPr>
            <w:tcW w:w="961" w:type="dxa"/>
          </w:tcPr>
          <w:p w14:paraId="376C229B" w14:textId="77777777" w:rsidR="00277A6C" w:rsidRPr="00602870" w:rsidRDefault="00277A6C" w:rsidP="00CF0D0F">
            <w:pPr>
              <w:jc w:val="center"/>
              <w:rPr>
                <w:b/>
                <w:i/>
                <w:sz w:val="20"/>
                <w:szCs w:val="24"/>
              </w:rPr>
            </w:pPr>
            <w:r w:rsidRPr="00602870">
              <w:rPr>
                <w:b/>
                <w:i/>
                <w:sz w:val="20"/>
                <w:szCs w:val="24"/>
              </w:rPr>
              <w:t>Time</w:t>
            </w:r>
          </w:p>
        </w:tc>
        <w:tc>
          <w:tcPr>
            <w:tcW w:w="3029" w:type="dxa"/>
          </w:tcPr>
          <w:p w14:paraId="4A786B13" w14:textId="77777777" w:rsidR="00277A6C" w:rsidRPr="00602870" w:rsidRDefault="00277A6C" w:rsidP="00CF0D0F">
            <w:pPr>
              <w:jc w:val="center"/>
              <w:rPr>
                <w:b/>
                <w:i/>
                <w:sz w:val="20"/>
                <w:szCs w:val="24"/>
              </w:rPr>
            </w:pPr>
            <w:r w:rsidRPr="00602870">
              <w:rPr>
                <w:b/>
                <w:i/>
                <w:sz w:val="20"/>
                <w:szCs w:val="24"/>
              </w:rPr>
              <w:t>Home</w:t>
            </w:r>
          </w:p>
        </w:tc>
        <w:tc>
          <w:tcPr>
            <w:tcW w:w="3030" w:type="dxa"/>
          </w:tcPr>
          <w:p w14:paraId="08B09EC8" w14:textId="77777777" w:rsidR="00277A6C" w:rsidRPr="00602870" w:rsidRDefault="00277A6C" w:rsidP="00CF0D0F">
            <w:pPr>
              <w:jc w:val="center"/>
              <w:rPr>
                <w:b/>
                <w:i/>
                <w:sz w:val="20"/>
                <w:szCs w:val="24"/>
              </w:rPr>
            </w:pPr>
            <w:r w:rsidRPr="00602870">
              <w:rPr>
                <w:b/>
                <w:i/>
                <w:sz w:val="20"/>
                <w:szCs w:val="24"/>
              </w:rPr>
              <w:t>Away</w:t>
            </w:r>
          </w:p>
        </w:tc>
      </w:tr>
      <w:tr w:rsidR="00A31F13" w:rsidRPr="005F3C2B" w14:paraId="64A730A5" w14:textId="77777777" w:rsidTr="00BC33FB">
        <w:tc>
          <w:tcPr>
            <w:tcW w:w="1004" w:type="dxa"/>
            <w:shd w:val="clear" w:color="auto" w:fill="FFFFFF" w:themeFill="background1"/>
          </w:tcPr>
          <w:p w14:paraId="6AAE3A07" w14:textId="206F9ED5" w:rsidR="00A31F13" w:rsidRPr="00602870" w:rsidRDefault="00554789" w:rsidP="00B974C0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2:0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2B33FEE4" w14:textId="28F6FC8A" w:rsidR="00A31F13" w:rsidRPr="00602870" w:rsidRDefault="00D3708D" w:rsidP="00B974C0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7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Girls #1 vs Winner of #4 vs #5</w:t>
            </w:r>
          </w:p>
        </w:tc>
        <w:tc>
          <w:tcPr>
            <w:tcW w:w="961" w:type="dxa"/>
            <w:shd w:val="clear" w:color="auto" w:fill="FFFFFF" w:themeFill="background1"/>
          </w:tcPr>
          <w:p w14:paraId="04C64D85" w14:textId="7107AA52" w:rsidR="00A31F13" w:rsidRPr="00602870" w:rsidRDefault="00D3708D" w:rsidP="00B974C0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2:00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65AE23FB" w14:textId="17E5B3B3" w:rsidR="00A31F13" w:rsidRPr="00602870" w:rsidRDefault="00B0597F" w:rsidP="00B974C0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6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Boys Gold C#1 vs B #2</w:t>
            </w:r>
          </w:p>
        </w:tc>
      </w:tr>
      <w:tr w:rsidR="00371C6D" w:rsidRPr="000C201B" w14:paraId="6EFF7234" w14:textId="77777777" w:rsidTr="009B6366">
        <w:trPr>
          <w:trHeight w:val="197"/>
        </w:trPr>
        <w:tc>
          <w:tcPr>
            <w:tcW w:w="1004" w:type="dxa"/>
            <w:shd w:val="clear" w:color="auto" w:fill="FFFFFF" w:themeFill="background1"/>
          </w:tcPr>
          <w:p w14:paraId="7D020952" w14:textId="5BB87060" w:rsidR="00371C6D" w:rsidRPr="00602870" w:rsidRDefault="00554789" w:rsidP="00B974C0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2:5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13C6C8D1" w14:textId="001B4DB8" w:rsidR="00371C6D" w:rsidRPr="00602870" w:rsidRDefault="00D3708D" w:rsidP="00215EC5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8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Girls #1 vs </w:t>
            </w:r>
            <w:r w:rsidR="00215EC5">
              <w:rPr>
                <w:b/>
                <w:sz w:val="20"/>
                <w:szCs w:val="28"/>
              </w:rPr>
              <w:t>#4</w:t>
            </w:r>
          </w:p>
        </w:tc>
        <w:tc>
          <w:tcPr>
            <w:tcW w:w="961" w:type="dxa"/>
            <w:shd w:val="clear" w:color="auto" w:fill="FFFFFF" w:themeFill="background1"/>
          </w:tcPr>
          <w:p w14:paraId="4C12BD83" w14:textId="4E1E083F" w:rsidR="00371C6D" w:rsidRPr="00602870" w:rsidRDefault="00D3708D" w:rsidP="00B974C0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2:50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5A7FAC3C" w14:textId="5E588922" w:rsidR="00371C6D" w:rsidRPr="00602870" w:rsidRDefault="00B0597F" w:rsidP="00B974C0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6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Boys Silver A #4 vs B #4</w:t>
            </w:r>
          </w:p>
        </w:tc>
      </w:tr>
      <w:tr w:rsidR="00A31F13" w:rsidRPr="009C26CF" w14:paraId="5DF97537" w14:textId="77777777" w:rsidTr="008D5474">
        <w:tc>
          <w:tcPr>
            <w:tcW w:w="1004" w:type="dxa"/>
            <w:shd w:val="clear" w:color="auto" w:fill="FFFFFF" w:themeFill="background1"/>
          </w:tcPr>
          <w:p w14:paraId="58CD311F" w14:textId="3F29E67F" w:rsidR="00A31F13" w:rsidRPr="00602870" w:rsidRDefault="00554789" w:rsidP="00CF0D0F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:4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4F7FC841" w14:textId="48753977" w:rsidR="00D3708D" w:rsidRPr="00602870" w:rsidRDefault="00D3708D" w:rsidP="00D3708D">
            <w:pPr>
              <w:jc w:val="center"/>
              <w:rPr>
                <w:b/>
                <w:sz w:val="20"/>
                <w:szCs w:val="24"/>
              </w:rPr>
            </w:pPr>
            <w:r w:rsidRPr="00602870">
              <w:rPr>
                <w:b/>
                <w:sz w:val="20"/>
                <w:szCs w:val="24"/>
              </w:rPr>
              <w:t>8</w:t>
            </w:r>
            <w:r w:rsidRPr="00602870">
              <w:rPr>
                <w:b/>
                <w:sz w:val="20"/>
                <w:szCs w:val="24"/>
                <w:vertAlign w:val="superscript"/>
              </w:rPr>
              <w:t>th</w:t>
            </w:r>
            <w:r w:rsidRPr="00602870">
              <w:rPr>
                <w:b/>
                <w:sz w:val="20"/>
                <w:szCs w:val="24"/>
              </w:rPr>
              <w:t xml:space="preserve"> Grade Girls #2 vs #3</w:t>
            </w:r>
          </w:p>
        </w:tc>
        <w:tc>
          <w:tcPr>
            <w:tcW w:w="961" w:type="dxa"/>
            <w:shd w:val="clear" w:color="auto" w:fill="FFFFFF" w:themeFill="background1"/>
          </w:tcPr>
          <w:p w14:paraId="74323E1A" w14:textId="712F277C" w:rsidR="00A31F13" w:rsidRPr="00602870" w:rsidRDefault="00D3708D" w:rsidP="00CF0D0F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:40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04B990ED" w14:textId="1315FD1E" w:rsidR="00A31F13" w:rsidRPr="00602870" w:rsidRDefault="00B0597F" w:rsidP="00CF0D0F">
            <w:pPr>
              <w:jc w:val="center"/>
              <w:rPr>
                <w:b/>
                <w:sz w:val="20"/>
                <w:szCs w:val="24"/>
              </w:rPr>
            </w:pPr>
            <w:r w:rsidRPr="00602870">
              <w:rPr>
                <w:b/>
                <w:sz w:val="20"/>
                <w:szCs w:val="24"/>
              </w:rPr>
              <w:t>6</w:t>
            </w:r>
            <w:r w:rsidRPr="00602870">
              <w:rPr>
                <w:b/>
                <w:sz w:val="20"/>
                <w:szCs w:val="24"/>
                <w:vertAlign w:val="superscript"/>
              </w:rPr>
              <w:t>th</w:t>
            </w:r>
            <w:r w:rsidRPr="00602870">
              <w:rPr>
                <w:b/>
                <w:sz w:val="20"/>
                <w:szCs w:val="24"/>
              </w:rPr>
              <w:t xml:space="preserve"> Grade Boys Gold A #1 vs Winner of C#2 vs A #2</w:t>
            </w:r>
          </w:p>
        </w:tc>
      </w:tr>
      <w:tr w:rsidR="00A31F13" w:rsidRPr="009C26CF" w14:paraId="5FDBCFC2" w14:textId="77777777" w:rsidTr="002072AA">
        <w:tc>
          <w:tcPr>
            <w:tcW w:w="1004" w:type="dxa"/>
            <w:shd w:val="clear" w:color="auto" w:fill="FFFFFF" w:themeFill="background1"/>
          </w:tcPr>
          <w:p w14:paraId="4612A3C2" w14:textId="6CF685BB" w:rsidR="00A31F13" w:rsidRPr="00602870" w:rsidRDefault="00554789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2:3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1817F7CC" w14:textId="11D76A4C" w:rsidR="00A31F13" w:rsidRPr="00602870" w:rsidRDefault="00D3708D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HS Girls #1 vs Winner of #4 vs #5</w:t>
            </w:r>
          </w:p>
        </w:tc>
        <w:tc>
          <w:tcPr>
            <w:tcW w:w="961" w:type="dxa"/>
            <w:shd w:val="clear" w:color="auto" w:fill="FFFFFF" w:themeFill="background1"/>
          </w:tcPr>
          <w:p w14:paraId="6A8A054E" w14:textId="390AAEA4" w:rsidR="00A31F13" w:rsidRPr="00602870" w:rsidRDefault="00D3708D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2:30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4BFA6404" w14:textId="79BEFFE2" w:rsidR="00A31F13" w:rsidRPr="00602870" w:rsidRDefault="00B0597F" w:rsidP="00371C6D">
            <w:pPr>
              <w:jc w:val="center"/>
              <w:rPr>
                <w:b/>
                <w:sz w:val="20"/>
                <w:szCs w:val="24"/>
              </w:rPr>
            </w:pPr>
            <w:r w:rsidRPr="00602870">
              <w:rPr>
                <w:b/>
                <w:sz w:val="20"/>
                <w:szCs w:val="24"/>
              </w:rPr>
              <w:t>4</w:t>
            </w:r>
            <w:r w:rsidRPr="00602870">
              <w:rPr>
                <w:b/>
                <w:sz w:val="20"/>
                <w:szCs w:val="24"/>
                <w:vertAlign w:val="superscript"/>
              </w:rPr>
              <w:t>th</w:t>
            </w:r>
            <w:r w:rsidRPr="00602870">
              <w:rPr>
                <w:b/>
                <w:sz w:val="20"/>
                <w:szCs w:val="24"/>
              </w:rPr>
              <w:t xml:space="preserve"> BOYS Pool B #1 vs Winner A #2 vs B #3</w:t>
            </w:r>
          </w:p>
        </w:tc>
      </w:tr>
      <w:tr w:rsidR="00371C6D" w:rsidRPr="009C26CF" w14:paraId="774C11DD" w14:textId="77777777" w:rsidTr="00CF0D0F">
        <w:tc>
          <w:tcPr>
            <w:tcW w:w="1004" w:type="dxa"/>
            <w:shd w:val="clear" w:color="auto" w:fill="FFFFFF" w:themeFill="background1"/>
          </w:tcPr>
          <w:p w14:paraId="0EBE2B4F" w14:textId="2E463834" w:rsidR="00371C6D" w:rsidRPr="00602870" w:rsidRDefault="00554789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3:2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30902368" w14:textId="07AA8536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HS Girls #2 vs #3</w:t>
            </w:r>
          </w:p>
        </w:tc>
        <w:tc>
          <w:tcPr>
            <w:tcW w:w="961" w:type="dxa"/>
            <w:shd w:val="clear" w:color="auto" w:fill="auto"/>
          </w:tcPr>
          <w:p w14:paraId="24AB1EFB" w14:textId="69DAA750" w:rsidR="00371C6D" w:rsidRPr="00602870" w:rsidRDefault="00D3708D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3:2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53D040A0" w14:textId="2F6B764A" w:rsidR="00371C6D" w:rsidRPr="00602870" w:rsidRDefault="00B0597F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4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BOYS Pool A #1 vs Winner B #2 vs A #3</w:t>
            </w:r>
          </w:p>
        </w:tc>
      </w:tr>
      <w:tr w:rsidR="00371C6D" w:rsidRPr="009C26CF" w14:paraId="11BF23B3" w14:textId="77777777" w:rsidTr="00CF0D0F">
        <w:tc>
          <w:tcPr>
            <w:tcW w:w="1004" w:type="dxa"/>
            <w:shd w:val="clear" w:color="auto" w:fill="FFFFFF" w:themeFill="background1"/>
          </w:tcPr>
          <w:p w14:paraId="3C564006" w14:textId="2B8425CA" w:rsidR="00371C6D" w:rsidRPr="00602870" w:rsidRDefault="00554789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4:10</w:t>
            </w:r>
          </w:p>
        </w:tc>
        <w:tc>
          <w:tcPr>
            <w:tcW w:w="5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E30005" w14:textId="2C5210B4" w:rsidR="00371C6D" w:rsidRPr="00602870" w:rsidRDefault="00D3708D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7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GIRLS CHAMPIONSHIP</w:t>
            </w:r>
          </w:p>
        </w:tc>
        <w:tc>
          <w:tcPr>
            <w:tcW w:w="961" w:type="dxa"/>
            <w:shd w:val="clear" w:color="auto" w:fill="auto"/>
          </w:tcPr>
          <w:p w14:paraId="4684917D" w14:textId="04518AD2" w:rsidR="00371C6D" w:rsidRPr="00602870" w:rsidRDefault="00D3708D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4:1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66CE41CC" w14:textId="7DA95019" w:rsidR="00371C6D" w:rsidRPr="00602870" w:rsidRDefault="00D3708D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6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Girls #2 vs #3</w:t>
            </w:r>
          </w:p>
        </w:tc>
      </w:tr>
      <w:tr w:rsidR="00371C6D" w:rsidRPr="009C26CF" w14:paraId="311BEA5B" w14:textId="77777777" w:rsidTr="00CF0D0F">
        <w:tc>
          <w:tcPr>
            <w:tcW w:w="1004" w:type="dxa"/>
            <w:shd w:val="clear" w:color="auto" w:fill="FFFFFF" w:themeFill="background1"/>
          </w:tcPr>
          <w:p w14:paraId="6CC955C7" w14:textId="6CB79903" w:rsidR="00371C6D" w:rsidRPr="00602870" w:rsidRDefault="00D3708D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5:0</w:t>
            </w:r>
            <w:r w:rsidR="00554789" w:rsidRPr="00602870">
              <w:rPr>
                <w:b/>
                <w:sz w:val="20"/>
                <w:szCs w:val="28"/>
              </w:rPr>
              <w:t>0</w:t>
            </w:r>
          </w:p>
        </w:tc>
        <w:tc>
          <w:tcPr>
            <w:tcW w:w="5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ECA5A3" w14:textId="2FDF50FE" w:rsidR="00371C6D" w:rsidRPr="00602870" w:rsidRDefault="00D3708D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8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GIRLS CHAMPIONSHIP</w:t>
            </w:r>
          </w:p>
        </w:tc>
        <w:tc>
          <w:tcPr>
            <w:tcW w:w="961" w:type="dxa"/>
            <w:shd w:val="clear" w:color="auto" w:fill="auto"/>
          </w:tcPr>
          <w:p w14:paraId="4B9B18E2" w14:textId="47475D33" w:rsidR="00371C6D" w:rsidRPr="00602870" w:rsidRDefault="00D3708D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5:0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18167890" w14:textId="39FEB4C7" w:rsidR="00371C6D" w:rsidRPr="00602870" w:rsidRDefault="00D3708D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6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BOYS SILVER CHAMPIONSHIP</w:t>
            </w:r>
          </w:p>
        </w:tc>
      </w:tr>
      <w:tr w:rsidR="00554789" w:rsidRPr="009C26CF" w14:paraId="661068AB" w14:textId="77777777" w:rsidTr="00CF0D0F">
        <w:tc>
          <w:tcPr>
            <w:tcW w:w="1004" w:type="dxa"/>
            <w:shd w:val="clear" w:color="auto" w:fill="FFFFFF" w:themeFill="background1"/>
          </w:tcPr>
          <w:p w14:paraId="1242252D" w14:textId="5A75EF7D" w:rsidR="00554789" w:rsidRPr="00602870" w:rsidRDefault="00D3708D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5:50</w:t>
            </w:r>
          </w:p>
        </w:tc>
        <w:tc>
          <w:tcPr>
            <w:tcW w:w="5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98F722" w14:textId="30D099DD" w:rsidR="00554789" w:rsidRPr="00602870" w:rsidRDefault="00D3708D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HS BOYS CHAMPIONSHIP</w:t>
            </w:r>
          </w:p>
        </w:tc>
        <w:tc>
          <w:tcPr>
            <w:tcW w:w="961" w:type="dxa"/>
            <w:shd w:val="clear" w:color="auto" w:fill="auto"/>
          </w:tcPr>
          <w:p w14:paraId="1D4D8748" w14:textId="17CF4F3D" w:rsidR="00554789" w:rsidRPr="00602870" w:rsidRDefault="00D3708D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5:5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424B83E9" w14:textId="72B08614" w:rsidR="00554789" w:rsidRPr="00602870" w:rsidRDefault="00D3708D" w:rsidP="00371C6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6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GIRLS CHAMPIONSHIP</w:t>
            </w:r>
          </w:p>
        </w:tc>
      </w:tr>
      <w:tr w:rsidR="00371C6D" w:rsidRPr="008416B5" w14:paraId="122154D3" w14:textId="77777777" w:rsidTr="008416B5">
        <w:tc>
          <w:tcPr>
            <w:tcW w:w="1004" w:type="dxa"/>
            <w:shd w:val="clear" w:color="auto" w:fill="000000" w:themeFill="text1"/>
          </w:tcPr>
          <w:p w14:paraId="16FA67D3" w14:textId="77777777" w:rsidR="00371C6D" w:rsidRPr="00602870" w:rsidRDefault="00371C6D" w:rsidP="00371C6D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574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F6DB710" w14:textId="77777777" w:rsidR="00371C6D" w:rsidRPr="00602870" w:rsidRDefault="00371C6D" w:rsidP="00371C6D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961" w:type="dxa"/>
            <w:shd w:val="clear" w:color="auto" w:fill="000000" w:themeFill="text1"/>
          </w:tcPr>
          <w:p w14:paraId="4F149723" w14:textId="77777777" w:rsidR="00371C6D" w:rsidRPr="00602870" w:rsidRDefault="00371C6D" w:rsidP="00371C6D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6059" w:type="dxa"/>
            <w:gridSpan w:val="2"/>
            <w:shd w:val="clear" w:color="auto" w:fill="000000" w:themeFill="text1"/>
          </w:tcPr>
          <w:p w14:paraId="63F6E7A3" w14:textId="77777777" w:rsidR="00371C6D" w:rsidRPr="00602870" w:rsidRDefault="00371C6D" w:rsidP="00371C6D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371C6D" w:rsidRPr="005F3C2B" w14:paraId="0B88B21B" w14:textId="77777777" w:rsidTr="008416B5">
        <w:tc>
          <w:tcPr>
            <w:tcW w:w="1004" w:type="dxa"/>
          </w:tcPr>
          <w:p w14:paraId="23BFD8C1" w14:textId="77777777" w:rsidR="00371C6D" w:rsidRPr="00602870" w:rsidRDefault="00371C6D" w:rsidP="00371C6D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741" w:type="dxa"/>
            <w:gridSpan w:val="2"/>
            <w:shd w:val="clear" w:color="auto" w:fill="auto"/>
          </w:tcPr>
          <w:p w14:paraId="11EB1D23" w14:textId="77777777" w:rsidR="00371C6D" w:rsidRPr="00602870" w:rsidRDefault="00371C6D" w:rsidP="00371C6D">
            <w:pPr>
              <w:jc w:val="center"/>
              <w:rPr>
                <w:b/>
                <w:sz w:val="20"/>
                <w:szCs w:val="32"/>
              </w:rPr>
            </w:pPr>
            <w:r w:rsidRPr="00602870">
              <w:rPr>
                <w:b/>
                <w:sz w:val="20"/>
                <w:szCs w:val="32"/>
              </w:rPr>
              <w:t>SEVIERVILLE MIDDLE SCHOOL GYM #1</w:t>
            </w:r>
          </w:p>
          <w:p w14:paraId="03C983F6" w14:textId="77777777" w:rsidR="00371C6D" w:rsidRPr="00602870" w:rsidRDefault="00371C6D" w:rsidP="00371C6D">
            <w:pPr>
              <w:jc w:val="center"/>
              <w:rPr>
                <w:sz w:val="20"/>
                <w:szCs w:val="20"/>
              </w:rPr>
            </w:pPr>
            <w:r w:rsidRPr="00602870">
              <w:rPr>
                <w:sz w:val="20"/>
                <w:szCs w:val="20"/>
              </w:rPr>
              <w:t>550 East Gate Rd.</w:t>
            </w:r>
          </w:p>
          <w:p w14:paraId="64D82957" w14:textId="77777777" w:rsidR="00371C6D" w:rsidRPr="00602870" w:rsidRDefault="00371C6D" w:rsidP="00371C6D">
            <w:pPr>
              <w:jc w:val="center"/>
              <w:rPr>
                <w:b/>
                <w:sz w:val="20"/>
                <w:szCs w:val="24"/>
              </w:rPr>
            </w:pPr>
            <w:r w:rsidRPr="00602870">
              <w:rPr>
                <w:sz w:val="20"/>
                <w:szCs w:val="20"/>
              </w:rPr>
              <w:t>Sevierville, TN 37862</w:t>
            </w:r>
          </w:p>
        </w:tc>
        <w:tc>
          <w:tcPr>
            <w:tcW w:w="961" w:type="dxa"/>
            <w:shd w:val="clear" w:color="auto" w:fill="auto"/>
          </w:tcPr>
          <w:p w14:paraId="53B6D88E" w14:textId="77777777" w:rsidR="00371C6D" w:rsidRPr="00602870" w:rsidRDefault="00371C6D" w:rsidP="00371C6D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059" w:type="dxa"/>
            <w:gridSpan w:val="2"/>
            <w:shd w:val="clear" w:color="auto" w:fill="auto"/>
          </w:tcPr>
          <w:p w14:paraId="289E9348" w14:textId="77777777" w:rsidR="00371C6D" w:rsidRPr="00602870" w:rsidRDefault="00371C6D" w:rsidP="00371C6D">
            <w:pPr>
              <w:jc w:val="center"/>
              <w:rPr>
                <w:b/>
                <w:sz w:val="20"/>
                <w:szCs w:val="32"/>
              </w:rPr>
            </w:pPr>
            <w:r w:rsidRPr="00602870">
              <w:rPr>
                <w:b/>
                <w:sz w:val="20"/>
                <w:szCs w:val="32"/>
              </w:rPr>
              <w:t>SEVIERVILLE MIDDLE SCHOOL GYM #2</w:t>
            </w:r>
          </w:p>
          <w:p w14:paraId="668506DF" w14:textId="77777777" w:rsidR="00371C6D" w:rsidRPr="00602870" w:rsidRDefault="00371C6D" w:rsidP="00371C6D">
            <w:pPr>
              <w:jc w:val="center"/>
              <w:rPr>
                <w:sz w:val="20"/>
                <w:szCs w:val="20"/>
              </w:rPr>
            </w:pPr>
            <w:r w:rsidRPr="00602870">
              <w:rPr>
                <w:sz w:val="20"/>
                <w:szCs w:val="20"/>
              </w:rPr>
              <w:t>550 East Gate Rd.</w:t>
            </w:r>
          </w:p>
          <w:p w14:paraId="1865916D" w14:textId="77777777" w:rsidR="00371C6D" w:rsidRPr="00602870" w:rsidRDefault="00371C6D" w:rsidP="00371C6D">
            <w:pPr>
              <w:jc w:val="center"/>
              <w:rPr>
                <w:b/>
                <w:sz w:val="20"/>
                <w:szCs w:val="24"/>
              </w:rPr>
            </w:pPr>
            <w:r w:rsidRPr="00602870">
              <w:rPr>
                <w:sz w:val="20"/>
                <w:szCs w:val="20"/>
              </w:rPr>
              <w:t>Sevierville, TN 37862</w:t>
            </w:r>
          </w:p>
        </w:tc>
      </w:tr>
      <w:tr w:rsidR="00D3708D" w:rsidRPr="00A93336" w14:paraId="06982D0B" w14:textId="77777777" w:rsidTr="002370CA">
        <w:tc>
          <w:tcPr>
            <w:tcW w:w="1004" w:type="dxa"/>
            <w:shd w:val="clear" w:color="auto" w:fill="FFFFFF" w:themeFill="background1"/>
          </w:tcPr>
          <w:p w14:paraId="16256F6E" w14:textId="13E35D64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2:0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24F4073A" w14:textId="2F1642B0" w:rsidR="00D3708D" w:rsidRPr="00602870" w:rsidRDefault="00D3708D" w:rsidP="00D3708D">
            <w:pPr>
              <w:jc w:val="center"/>
              <w:rPr>
                <w:b/>
                <w:sz w:val="20"/>
                <w:szCs w:val="28"/>
                <w:vertAlign w:val="superscript"/>
              </w:rPr>
            </w:pPr>
            <w:r w:rsidRPr="00602870">
              <w:rPr>
                <w:b/>
                <w:sz w:val="20"/>
                <w:szCs w:val="28"/>
              </w:rPr>
              <w:t>6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Boys Gold C #2 vs A #2</w:t>
            </w:r>
          </w:p>
        </w:tc>
        <w:tc>
          <w:tcPr>
            <w:tcW w:w="961" w:type="dxa"/>
            <w:shd w:val="clear" w:color="auto" w:fill="FFFFFF" w:themeFill="background1"/>
          </w:tcPr>
          <w:p w14:paraId="40C602A7" w14:textId="41FEFBA3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2:00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20AF77EB" w14:textId="015FE21A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4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Boys A #2 vs B #3</w:t>
            </w:r>
          </w:p>
        </w:tc>
      </w:tr>
      <w:tr w:rsidR="00D3708D" w:rsidRPr="00A93336" w14:paraId="19C081B8" w14:textId="77777777" w:rsidTr="00E37668">
        <w:tc>
          <w:tcPr>
            <w:tcW w:w="1004" w:type="dxa"/>
            <w:shd w:val="clear" w:color="auto" w:fill="FFFFFF" w:themeFill="background1"/>
          </w:tcPr>
          <w:p w14:paraId="1704BB17" w14:textId="148288FE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2:5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6F30944D" w14:textId="6D42C980" w:rsidR="00D3708D" w:rsidRPr="00602870" w:rsidRDefault="00D3708D" w:rsidP="00D3708D">
            <w:pPr>
              <w:jc w:val="center"/>
              <w:rPr>
                <w:b/>
                <w:sz w:val="20"/>
                <w:szCs w:val="24"/>
              </w:rPr>
            </w:pPr>
            <w:r w:rsidRPr="00602870">
              <w:rPr>
                <w:b/>
                <w:sz w:val="20"/>
                <w:szCs w:val="24"/>
              </w:rPr>
              <w:t>6</w:t>
            </w:r>
            <w:r w:rsidRPr="00602870">
              <w:rPr>
                <w:b/>
                <w:sz w:val="20"/>
                <w:szCs w:val="24"/>
                <w:vertAlign w:val="superscript"/>
              </w:rPr>
              <w:t>th</w:t>
            </w:r>
            <w:r w:rsidRPr="00602870">
              <w:rPr>
                <w:b/>
                <w:sz w:val="20"/>
                <w:szCs w:val="24"/>
              </w:rPr>
              <w:t xml:space="preserve"> Grade Boys Silver A #3 vs B #3</w:t>
            </w:r>
          </w:p>
        </w:tc>
        <w:tc>
          <w:tcPr>
            <w:tcW w:w="961" w:type="dxa"/>
            <w:shd w:val="clear" w:color="auto" w:fill="FFFFFF" w:themeFill="background1"/>
          </w:tcPr>
          <w:p w14:paraId="35B64748" w14:textId="6E08651E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2:50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2CF6F923" w14:textId="798DE837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4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Boys B #2 vs A #3</w:t>
            </w:r>
          </w:p>
        </w:tc>
      </w:tr>
      <w:tr w:rsidR="00D3708D" w:rsidRPr="00A93336" w14:paraId="5E9BA2B5" w14:textId="77777777" w:rsidTr="001B2A08">
        <w:tc>
          <w:tcPr>
            <w:tcW w:w="1004" w:type="dxa"/>
            <w:shd w:val="clear" w:color="auto" w:fill="FFFFFF" w:themeFill="background1"/>
          </w:tcPr>
          <w:p w14:paraId="093D26B2" w14:textId="6ECE2C92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:4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10776F57" w14:textId="32AACDE1" w:rsidR="00D3708D" w:rsidRPr="00602870" w:rsidRDefault="00D3708D" w:rsidP="00D3708D">
            <w:pPr>
              <w:jc w:val="center"/>
              <w:rPr>
                <w:b/>
                <w:sz w:val="20"/>
                <w:szCs w:val="24"/>
              </w:rPr>
            </w:pPr>
            <w:r w:rsidRPr="00602870">
              <w:rPr>
                <w:b/>
                <w:sz w:val="20"/>
                <w:szCs w:val="24"/>
              </w:rPr>
              <w:t>6</w:t>
            </w:r>
            <w:r w:rsidRPr="00602870">
              <w:rPr>
                <w:b/>
                <w:sz w:val="20"/>
                <w:szCs w:val="24"/>
                <w:vertAlign w:val="superscript"/>
              </w:rPr>
              <w:t>th</w:t>
            </w:r>
            <w:r w:rsidRPr="00602870">
              <w:rPr>
                <w:b/>
                <w:sz w:val="20"/>
                <w:szCs w:val="24"/>
              </w:rPr>
              <w:t xml:space="preserve"> Grade Boys Gold B #1 vs Winner of C #2 vs A #2</w:t>
            </w:r>
          </w:p>
        </w:tc>
        <w:tc>
          <w:tcPr>
            <w:tcW w:w="961" w:type="dxa"/>
            <w:shd w:val="clear" w:color="auto" w:fill="FFFFFF" w:themeFill="background1"/>
          </w:tcPr>
          <w:p w14:paraId="50F71553" w14:textId="531C25FC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:40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31F9FE40" w14:textId="5163AC5D" w:rsidR="00D3708D" w:rsidRPr="00602870" w:rsidRDefault="00D3708D" w:rsidP="00D3708D">
            <w:pPr>
              <w:jc w:val="center"/>
              <w:rPr>
                <w:b/>
                <w:sz w:val="20"/>
                <w:szCs w:val="24"/>
              </w:rPr>
            </w:pPr>
            <w:r w:rsidRPr="00602870">
              <w:rPr>
                <w:b/>
                <w:sz w:val="20"/>
                <w:szCs w:val="24"/>
              </w:rPr>
              <w:t>3</w:t>
            </w:r>
            <w:r w:rsidRPr="00602870">
              <w:rPr>
                <w:b/>
                <w:sz w:val="20"/>
                <w:szCs w:val="24"/>
                <w:vertAlign w:val="superscript"/>
              </w:rPr>
              <w:t>rd</w:t>
            </w:r>
            <w:r w:rsidRPr="00602870">
              <w:rPr>
                <w:b/>
                <w:sz w:val="20"/>
                <w:szCs w:val="24"/>
              </w:rPr>
              <w:t xml:space="preserve"> BOYS CHAMPIONSHIP</w:t>
            </w:r>
          </w:p>
        </w:tc>
      </w:tr>
      <w:tr w:rsidR="00D3708D" w:rsidRPr="00A93336" w14:paraId="1AB16F7B" w14:textId="77777777" w:rsidTr="00894539">
        <w:tc>
          <w:tcPr>
            <w:tcW w:w="1004" w:type="dxa"/>
            <w:shd w:val="clear" w:color="auto" w:fill="FFFFFF" w:themeFill="background1"/>
          </w:tcPr>
          <w:p w14:paraId="13BDE235" w14:textId="7690D4FF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2:3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51218FE5" w14:textId="334AC9B9" w:rsidR="00D3708D" w:rsidRPr="00602870" w:rsidRDefault="00D3708D" w:rsidP="00D3708D">
            <w:pPr>
              <w:jc w:val="center"/>
              <w:rPr>
                <w:b/>
                <w:sz w:val="20"/>
                <w:szCs w:val="24"/>
              </w:rPr>
            </w:pPr>
            <w:r w:rsidRPr="00602870">
              <w:rPr>
                <w:b/>
                <w:sz w:val="20"/>
                <w:szCs w:val="24"/>
              </w:rPr>
              <w:t>6</w:t>
            </w:r>
            <w:r w:rsidRPr="00602870">
              <w:rPr>
                <w:b/>
                <w:sz w:val="20"/>
                <w:szCs w:val="24"/>
                <w:vertAlign w:val="superscript"/>
              </w:rPr>
              <w:t>th</w:t>
            </w:r>
            <w:r w:rsidRPr="00602870">
              <w:rPr>
                <w:b/>
                <w:sz w:val="20"/>
                <w:szCs w:val="24"/>
              </w:rPr>
              <w:t xml:space="preserve"> Grade Boys Silver C #3 vs Winner of A #4 &amp; B #3 </w:t>
            </w:r>
          </w:p>
        </w:tc>
        <w:tc>
          <w:tcPr>
            <w:tcW w:w="961" w:type="dxa"/>
            <w:shd w:val="clear" w:color="auto" w:fill="FFFFFF" w:themeFill="background1"/>
          </w:tcPr>
          <w:p w14:paraId="0F9A351D" w14:textId="79EA1893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2:30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29F442BF" w14:textId="29B187A3" w:rsidR="00D3708D" w:rsidRPr="00602870" w:rsidRDefault="00D3708D" w:rsidP="00D3708D">
            <w:pPr>
              <w:jc w:val="center"/>
              <w:rPr>
                <w:b/>
                <w:sz w:val="20"/>
                <w:szCs w:val="24"/>
              </w:rPr>
            </w:pPr>
            <w:r w:rsidRPr="00602870">
              <w:rPr>
                <w:b/>
                <w:sz w:val="20"/>
                <w:szCs w:val="24"/>
              </w:rPr>
              <w:t>3</w:t>
            </w:r>
            <w:r w:rsidRPr="00602870">
              <w:rPr>
                <w:b/>
                <w:sz w:val="20"/>
                <w:szCs w:val="24"/>
                <w:vertAlign w:val="superscript"/>
              </w:rPr>
              <w:t>rd</w:t>
            </w:r>
            <w:r w:rsidRPr="00602870">
              <w:rPr>
                <w:b/>
                <w:sz w:val="20"/>
                <w:szCs w:val="24"/>
              </w:rPr>
              <w:t xml:space="preserve"> Girls #1 vs Winner of #4 vs #5</w:t>
            </w:r>
          </w:p>
        </w:tc>
      </w:tr>
      <w:tr w:rsidR="00D3708D" w:rsidRPr="00A93336" w14:paraId="7FDAE12F" w14:textId="77777777" w:rsidTr="005B1308">
        <w:tc>
          <w:tcPr>
            <w:tcW w:w="1004" w:type="dxa"/>
            <w:shd w:val="clear" w:color="auto" w:fill="FFFFFF" w:themeFill="background1"/>
          </w:tcPr>
          <w:p w14:paraId="240E9036" w14:textId="2D48337F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3:2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09902199" w14:textId="480C2C08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5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Girls # 1 vs Winner #4 vs #5</w:t>
            </w:r>
          </w:p>
        </w:tc>
        <w:tc>
          <w:tcPr>
            <w:tcW w:w="961" w:type="dxa"/>
            <w:shd w:val="clear" w:color="auto" w:fill="FFFFFF" w:themeFill="background1"/>
          </w:tcPr>
          <w:p w14:paraId="7965A699" w14:textId="24BDAC0D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3:2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4BB52861" w14:textId="302FFA93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3</w:t>
            </w:r>
            <w:r w:rsidRPr="00602870">
              <w:rPr>
                <w:b/>
                <w:sz w:val="20"/>
                <w:szCs w:val="28"/>
                <w:vertAlign w:val="superscript"/>
              </w:rPr>
              <w:t>rd</w:t>
            </w:r>
            <w:r w:rsidRPr="00602870">
              <w:rPr>
                <w:b/>
                <w:sz w:val="20"/>
                <w:szCs w:val="28"/>
              </w:rPr>
              <w:t xml:space="preserve"> Girls #2 vs Winner of #3 vs #6/#7</w:t>
            </w:r>
          </w:p>
        </w:tc>
      </w:tr>
      <w:tr w:rsidR="00D3708D" w:rsidRPr="00A93336" w14:paraId="0D206747" w14:textId="77777777" w:rsidTr="005B1308">
        <w:trPr>
          <w:trHeight w:val="70"/>
        </w:trPr>
        <w:tc>
          <w:tcPr>
            <w:tcW w:w="1004" w:type="dxa"/>
            <w:shd w:val="clear" w:color="auto" w:fill="FFFFFF" w:themeFill="background1"/>
          </w:tcPr>
          <w:p w14:paraId="0AFDC103" w14:textId="45EC6887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4:1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43E24A29" w14:textId="61C00F36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6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BOYS GOLD CHAMPIONSHIP</w:t>
            </w:r>
          </w:p>
        </w:tc>
        <w:tc>
          <w:tcPr>
            <w:tcW w:w="961" w:type="dxa"/>
            <w:shd w:val="clear" w:color="auto" w:fill="FFFFFF" w:themeFill="background1"/>
          </w:tcPr>
          <w:p w14:paraId="5B43D7F7" w14:textId="1B7E30E3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4:1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54C10D19" w14:textId="4F432AB1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4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IRLS CHAMPIONSHIP</w:t>
            </w:r>
          </w:p>
        </w:tc>
      </w:tr>
      <w:tr w:rsidR="00D3708D" w:rsidRPr="00A93336" w14:paraId="74B1A730" w14:textId="77777777" w:rsidTr="005B1308">
        <w:trPr>
          <w:trHeight w:val="70"/>
        </w:trPr>
        <w:tc>
          <w:tcPr>
            <w:tcW w:w="1004" w:type="dxa"/>
            <w:shd w:val="clear" w:color="auto" w:fill="FFFFFF" w:themeFill="background1"/>
          </w:tcPr>
          <w:p w14:paraId="2F26D78D" w14:textId="1972D145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5:0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0027FE04" w14:textId="674456FD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5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GIRLS CHAMPIONSHIP</w:t>
            </w:r>
          </w:p>
        </w:tc>
        <w:tc>
          <w:tcPr>
            <w:tcW w:w="961" w:type="dxa"/>
            <w:shd w:val="clear" w:color="auto" w:fill="FFFFFF" w:themeFill="background1"/>
          </w:tcPr>
          <w:p w14:paraId="19487F00" w14:textId="532636DA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5:0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0D3CE88A" w14:textId="10E228C8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3</w:t>
            </w:r>
            <w:r w:rsidRPr="00602870">
              <w:rPr>
                <w:b/>
                <w:sz w:val="20"/>
                <w:szCs w:val="28"/>
                <w:vertAlign w:val="superscript"/>
              </w:rPr>
              <w:t>rd</w:t>
            </w:r>
            <w:r w:rsidRPr="00602870">
              <w:rPr>
                <w:b/>
                <w:sz w:val="20"/>
                <w:szCs w:val="28"/>
              </w:rPr>
              <w:t xml:space="preserve"> </w:t>
            </w:r>
            <w:r w:rsidRPr="00602870">
              <w:rPr>
                <w:b/>
                <w:sz w:val="20"/>
                <w:szCs w:val="28"/>
              </w:rPr>
              <w:t>GIRLS CHAMPIONSHIP</w:t>
            </w:r>
          </w:p>
        </w:tc>
      </w:tr>
      <w:tr w:rsidR="00D3708D" w:rsidRPr="00A93336" w14:paraId="6C112C17" w14:textId="77777777" w:rsidTr="005B1308">
        <w:trPr>
          <w:trHeight w:val="70"/>
        </w:trPr>
        <w:tc>
          <w:tcPr>
            <w:tcW w:w="1004" w:type="dxa"/>
            <w:shd w:val="clear" w:color="auto" w:fill="FFFFFF" w:themeFill="background1"/>
          </w:tcPr>
          <w:p w14:paraId="4BEBF4D8" w14:textId="64D30FD1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5:5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361CE05B" w14:textId="313DF444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HS GIRLS CHAMPIONSHIP</w:t>
            </w:r>
          </w:p>
        </w:tc>
        <w:tc>
          <w:tcPr>
            <w:tcW w:w="961" w:type="dxa"/>
            <w:shd w:val="clear" w:color="auto" w:fill="FFFFFF" w:themeFill="background1"/>
          </w:tcPr>
          <w:p w14:paraId="0CD7CD64" w14:textId="7C13207C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5:5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4DEF2FFF" w14:textId="4388F39A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4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BOYS CHAMPIONSHIP</w:t>
            </w:r>
          </w:p>
        </w:tc>
      </w:tr>
      <w:tr w:rsidR="00D3708D" w:rsidRPr="00BB10F2" w14:paraId="03EE19FC" w14:textId="77777777" w:rsidTr="00BB10F2">
        <w:trPr>
          <w:trHeight w:val="70"/>
        </w:trPr>
        <w:tc>
          <w:tcPr>
            <w:tcW w:w="1004" w:type="dxa"/>
            <w:shd w:val="clear" w:color="auto" w:fill="000000" w:themeFill="text1"/>
          </w:tcPr>
          <w:p w14:paraId="2CD8A211" w14:textId="77777777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5741" w:type="dxa"/>
            <w:gridSpan w:val="2"/>
            <w:shd w:val="clear" w:color="auto" w:fill="000000" w:themeFill="text1"/>
          </w:tcPr>
          <w:p w14:paraId="0DCE27BE" w14:textId="77777777" w:rsidR="00D3708D" w:rsidRPr="00602870" w:rsidRDefault="00D3708D" w:rsidP="00D3708D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61" w:type="dxa"/>
            <w:shd w:val="clear" w:color="auto" w:fill="000000" w:themeFill="text1"/>
          </w:tcPr>
          <w:p w14:paraId="38D75507" w14:textId="77777777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6059" w:type="dxa"/>
            <w:gridSpan w:val="2"/>
            <w:shd w:val="clear" w:color="auto" w:fill="000000" w:themeFill="text1"/>
          </w:tcPr>
          <w:p w14:paraId="37E5BF71" w14:textId="77777777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D3708D" w:rsidRPr="00B57D0B" w14:paraId="746A192A" w14:textId="77777777" w:rsidTr="00856984">
        <w:tc>
          <w:tcPr>
            <w:tcW w:w="1004" w:type="dxa"/>
          </w:tcPr>
          <w:p w14:paraId="4055B01D" w14:textId="77777777" w:rsidR="00D3708D" w:rsidRPr="00602870" w:rsidRDefault="00D3708D" w:rsidP="00D3708D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741" w:type="dxa"/>
            <w:gridSpan w:val="2"/>
          </w:tcPr>
          <w:p w14:paraId="6341F529" w14:textId="77777777" w:rsidR="00602870" w:rsidRPr="00602870" w:rsidRDefault="00602870" w:rsidP="00602870">
            <w:pPr>
              <w:jc w:val="center"/>
              <w:rPr>
                <w:sz w:val="20"/>
                <w:szCs w:val="32"/>
              </w:rPr>
            </w:pPr>
            <w:r w:rsidRPr="00602870">
              <w:rPr>
                <w:sz w:val="20"/>
                <w:szCs w:val="32"/>
              </w:rPr>
              <w:t>New Center Middle School</w:t>
            </w:r>
          </w:p>
          <w:p w14:paraId="74670068" w14:textId="77777777" w:rsidR="00602870" w:rsidRPr="00602870" w:rsidRDefault="00602870" w:rsidP="00602870">
            <w:pPr>
              <w:jc w:val="center"/>
              <w:rPr>
                <w:sz w:val="20"/>
                <w:szCs w:val="32"/>
              </w:rPr>
            </w:pPr>
            <w:r w:rsidRPr="00602870">
              <w:rPr>
                <w:sz w:val="20"/>
                <w:szCs w:val="32"/>
              </w:rPr>
              <w:t>2701 Old Newport Hwy.</w:t>
            </w:r>
          </w:p>
          <w:p w14:paraId="1B432227" w14:textId="1F3EDC94" w:rsidR="00D3708D" w:rsidRPr="00602870" w:rsidRDefault="00602870" w:rsidP="00602870">
            <w:pPr>
              <w:jc w:val="center"/>
              <w:rPr>
                <w:b/>
                <w:sz w:val="20"/>
                <w:szCs w:val="24"/>
              </w:rPr>
            </w:pPr>
            <w:r w:rsidRPr="00602870">
              <w:rPr>
                <w:sz w:val="20"/>
                <w:szCs w:val="32"/>
              </w:rPr>
              <w:t>Sevierville, TN 37876</w:t>
            </w:r>
          </w:p>
        </w:tc>
        <w:tc>
          <w:tcPr>
            <w:tcW w:w="961" w:type="dxa"/>
          </w:tcPr>
          <w:p w14:paraId="7981E292" w14:textId="77777777" w:rsidR="00D3708D" w:rsidRPr="00602870" w:rsidRDefault="00D3708D" w:rsidP="00D3708D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059" w:type="dxa"/>
            <w:gridSpan w:val="2"/>
          </w:tcPr>
          <w:p w14:paraId="37A7B51F" w14:textId="77777777" w:rsidR="00602870" w:rsidRPr="00602870" w:rsidRDefault="00602870" w:rsidP="00602870">
            <w:pPr>
              <w:jc w:val="center"/>
              <w:rPr>
                <w:sz w:val="20"/>
                <w:szCs w:val="32"/>
              </w:rPr>
            </w:pPr>
            <w:r w:rsidRPr="00602870">
              <w:rPr>
                <w:sz w:val="20"/>
                <w:szCs w:val="32"/>
              </w:rPr>
              <w:t xml:space="preserve">Northview Academy </w:t>
            </w:r>
          </w:p>
          <w:p w14:paraId="37DC493E" w14:textId="77777777" w:rsidR="00602870" w:rsidRPr="00602870" w:rsidRDefault="00602870" w:rsidP="00602870">
            <w:pPr>
              <w:jc w:val="center"/>
              <w:rPr>
                <w:sz w:val="20"/>
                <w:szCs w:val="32"/>
              </w:rPr>
            </w:pPr>
            <w:r w:rsidRPr="00602870">
              <w:rPr>
                <w:sz w:val="20"/>
                <w:szCs w:val="32"/>
              </w:rPr>
              <w:t>Northview Academy Lane</w:t>
            </w:r>
          </w:p>
          <w:p w14:paraId="2CE8A762" w14:textId="18F2A758" w:rsidR="00D3708D" w:rsidRPr="00602870" w:rsidRDefault="00602870" w:rsidP="00602870">
            <w:pPr>
              <w:jc w:val="center"/>
              <w:rPr>
                <w:b/>
                <w:sz w:val="20"/>
                <w:szCs w:val="24"/>
              </w:rPr>
            </w:pPr>
            <w:r w:rsidRPr="00602870">
              <w:rPr>
                <w:sz w:val="20"/>
                <w:szCs w:val="32"/>
              </w:rPr>
              <w:t>Kodak, TN 37764</w:t>
            </w:r>
          </w:p>
        </w:tc>
      </w:tr>
      <w:tr w:rsidR="00D3708D" w:rsidRPr="00BB10F2" w14:paraId="54D7FF7A" w14:textId="77777777" w:rsidTr="00856984">
        <w:tc>
          <w:tcPr>
            <w:tcW w:w="1004" w:type="dxa"/>
          </w:tcPr>
          <w:p w14:paraId="255453CD" w14:textId="77777777" w:rsidR="00D3708D" w:rsidRPr="00602870" w:rsidRDefault="00D3708D" w:rsidP="00D3708D">
            <w:pPr>
              <w:jc w:val="center"/>
              <w:rPr>
                <w:b/>
                <w:i/>
                <w:sz w:val="20"/>
                <w:szCs w:val="24"/>
              </w:rPr>
            </w:pPr>
            <w:r w:rsidRPr="00602870">
              <w:rPr>
                <w:b/>
                <w:i/>
                <w:sz w:val="20"/>
                <w:szCs w:val="24"/>
              </w:rPr>
              <w:t>Time</w:t>
            </w:r>
          </w:p>
        </w:tc>
        <w:tc>
          <w:tcPr>
            <w:tcW w:w="2846" w:type="dxa"/>
          </w:tcPr>
          <w:p w14:paraId="2F1F968C" w14:textId="77777777" w:rsidR="00D3708D" w:rsidRPr="00602870" w:rsidRDefault="00D3708D" w:rsidP="00D3708D">
            <w:pPr>
              <w:jc w:val="center"/>
              <w:rPr>
                <w:b/>
                <w:i/>
                <w:sz w:val="20"/>
                <w:szCs w:val="24"/>
              </w:rPr>
            </w:pPr>
            <w:r w:rsidRPr="00602870">
              <w:rPr>
                <w:b/>
                <w:i/>
                <w:sz w:val="20"/>
                <w:szCs w:val="24"/>
              </w:rPr>
              <w:t xml:space="preserve">Home </w:t>
            </w:r>
          </w:p>
        </w:tc>
        <w:tc>
          <w:tcPr>
            <w:tcW w:w="2895" w:type="dxa"/>
          </w:tcPr>
          <w:p w14:paraId="69DF3FBD" w14:textId="77777777" w:rsidR="00D3708D" w:rsidRPr="00602870" w:rsidRDefault="00D3708D" w:rsidP="00D3708D">
            <w:pPr>
              <w:jc w:val="center"/>
              <w:rPr>
                <w:b/>
                <w:i/>
                <w:sz w:val="20"/>
                <w:szCs w:val="24"/>
              </w:rPr>
            </w:pPr>
            <w:r w:rsidRPr="00602870">
              <w:rPr>
                <w:b/>
                <w:i/>
                <w:sz w:val="20"/>
                <w:szCs w:val="24"/>
              </w:rPr>
              <w:t>Away</w:t>
            </w:r>
          </w:p>
        </w:tc>
        <w:tc>
          <w:tcPr>
            <w:tcW w:w="961" w:type="dxa"/>
          </w:tcPr>
          <w:p w14:paraId="349D2F6B" w14:textId="77777777" w:rsidR="00D3708D" w:rsidRPr="00602870" w:rsidRDefault="00D3708D" w:rsidP="00D3708D">
            <w:pPr>
              <w:jc w:val="center"/>
              <w:rPr>
                <w:b/>
                <w:i/>
                <w:sz w:val="20"/>
                <w:szCs w:val="24"/>
              </w:rPr>
            </w:pPr>
            <w:r w:rsidRPr="00602870">
              <w:rPr>
                <w:b/>
                <w:i/>
                <w:sz w:val="20"/>
                <w:szCs w:val="24"/>
              </w:rPr>
              <w:t>Time</w:t>
            </w:r>
          </w:p>
        </w:tc>
        <w:tc>
          <w:tcPr>
            <w:tcW w:w="3029" w:type="dxa"/>
          </w:tcPr>
          <w:p w14:paraId="0D30FC15" w14:textId="77777777" w:rsidR="00D3708D" w:rsidRPr="00602870" w:rsidRDefault="00D3708D" w:rsidP="00D3708D">
            <w:pPr>
              <w:jc w:val="center"/>
              <w:rPr>
                <w:b/>
                <w:i/>
                <w:sz w:val="20"/>
                <w:szCs w:val="24"/>
              </w:rPr>
            </w:pPr>
            <w:r w:rsidRPr="00602870">
              <w:rPr>
                <w:b/>
                <w:i/>
                <w:sz w:val="20"/>
                <w:szCs w:val="24"/>
              </w:rPr>
              <w:t>Home</w:t>
            </w:r>
          </w:p>
        </w:tc>
        <w:tc>
          <w:tcPr>
            <w:tcW w:w="3030" w:type="dxa"/>
          </w:tcPr>
          <w:p w14:paraId="2B436DCC" w14:textId="77777777" w:rsidR="00D3708D" w:rsidRPr="00602870" w:rsidRDefault="00D3708D" w:rsidP="00D3708D">
            <w:pPr>
              <w:jc w:val="center"/>
              <w:rPr>
                <w:b/>
                <w:i/>
                <w:sz w:val="20"/>
                <w:szCs w:val="24"/>
              </w:rPr>
            </w:pPr>
            <w:r w:rsidRPr="00602870">
              <w:rPr>
                <w:b/>
                <w:i/>
                <w:sz w:val="20"/>
                <w:szCs w:val="24"/>
              </w:rPr>
              <w:t>Away</w:t>
            </w:r>
          </w:p>
        </w:tc>
      </w:tr>
      <w:tr w:rsidR="00D3708D" w:rsidRPr="00A93336" w14:paraId="77FEC9AB" w14:textId="77777777" w:rsidTr="00856984">
        <w:tc>
          <w:tcPr>
            <w:tcW w:w="1004" w:type="dxa"/>
            <w:shd w:val="clear" w:color="auto" w:fill="FFFFFF" w:themeFill="background1"/>
          </w:tcPr>
          <w:p w14:paraId="7D70D963" w14:textId="63E6F246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2:0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6D50A4A5" w14:textId="5DF8ED3D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7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Boys Gold A #1 vs B #2</w:t>
            </w:r>
          </w:p>
        </w:tc>
        <w:tc>
          <w:tcPr>
            <w:tcW w:w="961" w:type="dxa"/>
            <w:shd w:val="clear" w:color="auto" w:fill="FFFFFF" w:themeFill="background1"/>
          </w:tcPr>
          <w:p w14:paraId="49C94D8B" w14:textId="174E8A58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2:00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4AB0B439" w14:textId="5E86F232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8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Boys Gold A #1 vs B #2</w:t>
            </w:r>
          </w:p>
        </w:tc>
      </w:tr>
      <w:tr w:rsidR="00D3708D" w:rsidRPr="00A93336" w14:paraId="2BF4AA6A" w14:textId="77777777" w:rsidTr="00856984">
        <w:trPr>
          <w:trHeight w:val="197"/>
        </w:trPr>
        <w:tc>
          <w:tcPr>
            <w:tcW w:w="1004" w:type="dxa"/>
            <w:shd w:val="clear" w:color="auto" w:fill="FFFFFF" w:themeFill="background1"/>
          </w:tcPr>
          <w:p w14:paraId="048B9298" w14:textId="2DE959C6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2:5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7983933A" w14:textId="1C875A5E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7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Boys Gold B #1 vs A #2</w:t>
            </w:r>
          </w:p>
        </w:tc>
        <w:tc>
          <w:tcPr>
            <w:tcW w:w="961" w:type="dxa"/>
            <w:shd w:val="clear" w:color="auto" w:fill="FFFFFF" w:themeFill="background1"/>
          </w:tcPr>
          <w:p w14:paraId="47B4193F" w14:textId="3B1E12B5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2:50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6339656B" w14:textId="614C41ED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8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Boys Gold B #1 vs A #2</w:t>
            </w:r>
          </w:p>
        </w:tc>
      </w:tr>
      <w:tr w:rsidR="00D3708D" w:rsidRPr="00A93336" w14:paraId="77FF8D4C" w14:textId="77777777" w:rsidTr="00856984">
        <w:tc>
          <w:tcPr>
            <w:tcW w:w="1004" w:type="dxa"/>
            <w:shd w:val="clear" w:color="auto" w:fill="FFFFFF" w:themeFill="background1"/>
          </w:tcPr>
          <w:p w14:paraId="643A779A" w14:textId="6C25BB72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:4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320B39A5" w14:textId="68958D79" w:rsidR="00D3708D" w:rsidRPr="00602870" w:rsidRDefault="00D3708D" w:rsidP="00D3708D">
            <w:pPr>
              <w:jc w:val="center"/>
              <w:rPr>
                <w:b/>
                <w:sz w:val="20"/>
                <w:szCs w:val="24"/>
              </w:rPr>
            </w:pPr>
            <w:r w:rsidRPr="00602870">
              <w:rPr>
                <w:b/>
                <w:sz w:val="20"/>
                <w:szCs w:val="24"/>
              </w:rPr>
              <w:t>7</w:t>
            </w:r>
            <w:r w:rsidRPr="00602870">
              <w:rPr>
                <w:b/>
                <w:sz w:val="20"/>
                <w:szCs w:val="24"/>
                <w:vertAlign w:val="superscript"/>
              </w:rPr>
              <w:t>th</w:t>
            </w:r>
            <w:r w:rsidRPr="00602870">
              <w:rPr>
                <w:b/>
                <w:sz w:val="20"/>
                <w:szCs w:val="24"/>
              </w:rPr>
              <w:t xml:space="preserve"> GRADE BOYS SILVER CHAMPIONSHIP</w:t>
            </w:r>
          </w:p>
        </w:tc>
        <w:tc>
          <w:tcPr>
            <w:tcW w:w="961" w:type="dxa"/>
            <w:shd w:val="clear" w:color="auto" w:fill="FFFFFF" w:themeFill="background1"/>
          </w:tcPr>
          <w:p w14:paraId="73AF3B97" w14:textId="0BC08133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1:40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248E0917" w14:textId="599A98CA" w:rsidR="00D3708D" w:rsidRPr="00602870" w:rsidRDefault="00D3708D" w:rsidP="00D3708D">
            <w:pPr>
              <w:jc w:val="center"/>
              <w:rPr>
                <w:b/>
                <w:sz w:val="20"/>
                <w:szCs w:val="24"/>
              </w:rPr>
            </w:pPr>
            <w:r w:rsidRPr="00602870">
              <w:rPr>
                <w:b/>
                <w:sz w:val="20"/>
                <w:szCs w:val="24"/>
              </w:rPr>
              <w:t>5</w:t>
            </w:r>
            <w:r w:rsidRPr="00602870">
              <w:rPr>
                <w:b/>
                <w:sz w:val="20"/>
                <w:szCs w:val="24"/>
                <w:vertAlign w:val="superscript"/>
              </w:rPr>
              <w:t>th</w:t>
            </w:r>
            <w:r w:rsidRPr="00602870">
              <w:rPr>
                <w:b/>
                <w:sz w:val="20"/>
                <w:szCs w:val="24"/>
              </w:rPr>
              <w:t xml:space="preserve"> GRADE BOYS CHAMPIONSHIP</w:t>
            </w:r>
          </w:p>
        </w:tc>
      </w:tr>
      <w:tr w:rsidR="00D3708D" w:rsidRPr="00A93336" w14:paraId="57652190" w14:textId="77777777" w:rsidTr="00856984">
        <w:tc>
          <w:tcPr>
            <w:tcW w:w="1004" w:type="dxa"/>
            <w:shd w:val="clear" w:color="auto" w:fill="FFFFFF" w:themeFill="background1"/>
          </w:tcPr>
          <w:p w14:paraId="21DC8390" w14:textId="7E94FF4B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2:3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23AFF4F8" w14:textId="662C2336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8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Boys Silver A #3 vs Winner of B #4 vs B #5 </w:t>
            </w:r>
          </w:p>
        </w:tc>
        <w:tc>
          <w:tcPr>
            <w:tcW w:w="961" w:type="dxa"/>
            <w:shd w:val="clear" w:color="auto" w:fill="FFFFFF" w:themeFill="background1"/>
          </w:tcPr>
          <w:p w14:paraId="305596C7" w14:textId="73293407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2:30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5E860B1C" w14:textId="326F4B00" w:rsidR="00D3708D" w:rsidRPr="00602870" w:rsidRDefault="00D3708D" w:rsidP="00D3708D">
            <w:pPr>
              <w:jc w:val="center"/>
              <w:rPr>
                <w:b/>
                <w:sz w:val="20"/>
                <w:szCs w:val="24"/>
              </w:rPr>
            </w:pPr>
            <w:r w:rsidRPr="00602870">
              <w:rPr>
                <w:b/>
                <w:sz w:val="20"/>
                <w:szCs w:val="24"/>
              </w:rPr>
              <w:t>9</w:t>
            </w:r>
            <w:r w:rsidRPr="00602870">
              <w:rPr>
                <w:b/>
                <w:sz w:val="20"/>
                <w:szCs w:val="24"/>
                <w:vertAlign w:val="superscript"/>
              </w:rPr>
              <w:t>th</w:t>
            </w:r>
            <w:r w:rsidRPr="00602870">
              <w:rPr>
                <w:b/>
                <w:sz w:val="20"/>
                <w:szCs w:val="24"/>
              </w:rPr>
              <w:t xml:space="preserve"> Grade Boys A# 1 vs Winner of B#2 vs A #3</w:t>
            </w:r>
          </w:p>
        </w:tc>
      </w:tr>
      <w:tr w:rsidR="00D3708D" w:rsidRPr="00A93336" w14:paraId="5946E57D" w14:textId="77777777" w:rsidTr="00830997">
        <w:tc>
          <w:tcPr>
            <w:tcW w:w="1004" w:type="dxa"/>
            <w:shd w:val="clear" w:color="auto" w:fill="FFFFFF" w:themeFill="background1"/>
          </w:tcPr>
          <w:p w14:paraId="5DC57CD5" w14:textId="3512DC41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3:2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7C52EA51" w14:textId="7B236979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8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Boys Silver B #3 vs A #4</w:t>
            </w:r>
          </w:p>
        </w:tc>
        <w:tc>
          <w:tcPr>
            <w:tcW w:w="961" w:type="dxa"/>
            <w:shd w:val="clear" w:color="auto" w:fill="FFFFFF" w:themeFill="background1"/>
          </w:tcPr>
          <w:p w14:paraId="13F417B2" w14:textId="0EBDDAB8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3:2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163DBB4B" w14:textId="0C1D0C54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9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Boys B #1 vs Winner of A #2 vs B #3</w:t>
            </w:r>
          </w:p>
        </w:tc>
      </w:tr>
      <w:tr w:rsidR="00D3708D" w:rsidRPr="00A93336" w14:paraId="5FC7EEF1" w14:textId="77777777" w:rsidTr="00830997">
        <w:tc>
          <w:tcPr>
            <w:tcW w:w="1004" w:type="dxa"/>
            <w:shd w:val="clear" w:color="auto" w:fill="FFFFFF" w:themeFill="background1"/>
          </w:tcPr>
          <w:p w14:paraId="0FDEE3ED" w14:textId="2F9874C5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4:10</w:t>
            </w:r>
          </w:p>
        </w:tc>
        <w:tc>
          <w:tcPr>
            <w:tcW w:w="5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DAA3B5" w14:textId="47336D82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6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Girls #1 vs #4</w:t>
            </w:r>
          </w:p>
        </w:tc>
        <w:tc>
          <w:tcPr>
            <w:tcW w:w="961" w:type="dxa"/>
            <w:shd w:val="clear" w:color="auto" w:fill="FFFFFF" w:themeFill="background1"/>
          </w:tcPr>
          <w:p w14:paraId="02C741D5" w14:textId="247C8728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4:1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31352B39" w14:textId="3A9CB8E7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4"/>
              </w:rPr>
              <w:t>8</w:t>
            </w:r>
            <w:r w:rsidRPr="00602870">
              <w:rPr>
                <w:b/>
                <w:sz w:val="20"/>
                <w:szCs w:val="24"/>
                <w:vertAlign w:val="superscript"/>
              </w:rPr>
              <w:t>th</w:t>
            </w:r>
            <w:r w:rsidRPr="00602870">
              <w:rPr>
                <w:b/>
                <w:sz w:val="20"/>
                <w:szCs w:val="24"/>
              </w:rPr>
              <w:t xml:space="preserve"> GRADE GOLD CHAMPIONSHIP</w:t>
            </w:r>
          </w:p>
        </w:tc>
      </w:tr>
      <w:tr w:rsidR="00D3708D" w:rsidRPr="00B974C0" w14:paraId="0E5274A1" w14:textId="77777777" w:rsidTr="00830997">
        <w:tc>
          <w:tcPr>
            <w:tcW w:w="1004" w:type="dxa"/>
            <w:shd w:val="clear" w:color="auto" w:fill="FFFFFF" w:themeFill="background1"/>
          </w:tcPr>
          <w:p w14:paraId="14267E1A" w14:textId="06C4642A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5:00</w:t>
            </w:r>
          </w:p>
        </w:tc>
        <w:tc>
          <w:tcPr>
            <w:tcW w:w="5741" w:type="dxa"/>
            <w:gridSpan w:val="2"/>
            <w:shd w:val="clear" w:color="auto" w:fill="auto"/>
          </w:tcPr>
          <w:p w14:paraId="23C06A2A" w14:textId="5D098CB6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7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BOYS GOLD CHAMPIONSHIP</w:t>
            </w:r>
          </w:p>
        </w:tc>
        <w:tc>
          <w:tcPr>
            <w:tcW w:w="961" w:type="dxa"/>
            <w:shd w:val="clear" w:color="auto" w:fill="FFFFFF" w:themeFill="background1"/>
          </w:tcPr>
          <w:p w14:paraId="27B58202" w14:textId="5859D9DA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5:0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79495BC4" w14:textId="1ECB7CF6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9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BOYS CHAMPIONSHIP</w:t>
            </w:r>
          </w:p>
        </w:tc>
      </w:tr>
      <w:tr w:rsidR="00D3708D" w:rsidRPr="00B974C0" w14:paraId="2EBC883D" w14:textId="77777777" w:rsidTr="00830997">
        <w:tc>
          <w:tcPr>
            <w:tcW w:w="1004" w:type="dxa"/>
            <w:shd w:val="clear" w:color="auto" w:fill="FFFFFF" w:themeFill="background1"/>
          </w:tcPr>
          <w:p w14:paraId="20A33CA2" w14:textId="37435462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5:50</w:t>
            </w:r>
          </w:p>
        </w:tc>
        <w:tc>
          <w:tcPr>
            <w:tcW w:w="5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59D10B" w14:textId="575BA7FA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8</w:t>
            </w:r>
            <w:r w:rsidRPr="00602870">
              <w:rPr>
                <w:b/>
                <w:sz w:val="20"/>
                <w:szCs w:val="28"/>
                <w:vertAlign w:val="superscript"/>
              </w:rPr>
              <w:t>th</w:t>
            </w:r>
            <w:r w:rsidRPr="00602870">
              <w:rPr>
                <w:b/>
                <w:sz w:val="20"/>
                <w:szCs w:val="28"/>
              </w:rPr>
              <w:t xml:space="preserve"> GRADE BOYS SILVER CHAMPIONSHIP</w:t>
            </w:r>
          </w:p>
        </w:tc>
        <w:tc>
          <w:tcPr>
            <w:tcW w:w="961" w:type="dxa"/>
            <w:shd w:val="clear" w:color="auto" w:fill="FFFFFF" w:themeFill="background1"/>
          </w:tcPr>
          <w:p w14:paraId="5DB563B1" w14:textId="0A07759D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  <w:r w:rsidRPr="00602870">
              <w:rPr>
                <w:b/>
                <w:sz w:val="20"/>
                <w:szCs w:val="28"/>
              </w:rPr>
              <w:t>5:5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12BE6F32" w14:textId="77777777" w:rsidR="00D3708D" w:rsidRPr="00602870" w:rsidRDefault="00D3708D" w:rsidP="00D3708D">
            <w:pPr>
              <w:jc w:val="center"/>
              <w:rPr>
                <w:b/>
                <w:sz w:val="20"/>
                <w:szCs w:val="28"/>
              </w:rPr>
            </w:pPr>
          </w:p>
        </w:tc>
      </w:tr>
    </w:tbl>
    <w:p w14:paraId="746C3578" w14:textId="1E1CB9BD" w:rsidR="000F6938" w:rsidRDefault="000F6938" w:rsidP="00AE732D">
      <w:pPr>
        <w:jc w:val="center"/>
        <w:rPr>
          <w:b/>
          <w:sz w:val="20"/>
        </w:rPr>
      </w:pPr>
    </w:p>
    <w:sectPr w:rsidR="000F6938" w:rsidSect="008772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E6096" w14:textId="77777777" w:rsidR="00A631E9" w:rsidRDefault="00A631E9" w:rsidP="00350931">
      <w:pPr>
        <w:spacing w:after="0" w:line="240" w:lineRule="auto"/>
      </w:pPr>
      <w:r>
        <w:separator/>
      </w:r>
    </w:p>
  </w:endnote>
  <w:endnote w:type="continuationSeparator" w:id="0">
    <w:p w14:paraId="268D56B1" w14:textId="77777777" w:rsidR="00A631E9" w:rsidRDefault="00A631E9" w:rsidP="0035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CDA24" w14:textId="77777777" w:rsidR="00A631E9" w:rsidRDefault="00A631E9" w:rsidP="00350931">
      <w:pPr>
        <w:spacing w:after="0" w:line="240" w:lineRule="auto"/>
      </w:pPr>
      <w:r>
        <w:separator/>
      </w:r>
    </w:p>
  </w:footnote>
  <w:footnote w:type="continuationSeparator" w:id="0">
    <w:p w14:paraId="08D2DB60" w14:textId="77777777" w:rsidR="00A631E9" w:rsidRDefault="00A631E9" w:rsidP="0035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C0935"/>
    <w:multiLevelType w:val="hybridMultilevel"/>
    <w:tmpl w:val="F0E0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DC"/>
    <w:rsid w:val="00016C07"/>
    <w:rsid w:val="00025770"/>
    <w:rsid w:val="00033405"/>
    <w:rsid w:val="00035085"/>
    <w:rsid w:val="00040DBC"/>
    <w:rsid w:val="00043057"/>
    <w:rsid w:val="0005797C"/>
    <w:rsid w:val="00081A16"/>
    <w:rsid w:val="00085EB7"/>
    <w:rsid w:val="000A01FA"/>
    <w:rsid w:val="000A3387"/>
    <w:rsid w:val="000C201B"/>
    <w:rsid w:val="000E3595"/>
    <w:rsid w:val="000E669D"/>
    <w:rsid w:val="000E717D"/>
    <w:rsid w:val="000F6938"/>
    <w:rsid w:val="00104EFD"/>
    <w:rsid w:val="00115C29"/>
    <w:rsid w:val="00136C21"/>
    <w:rsid w:val="00146383"/>
    <w:rsid w:val="001512F2"/>
    <w:rsid w:val="00160434"/>
    <w:rsid w:val="00171256"/>
    <w:rsid w:val="00173AB9"/>
    <w:rsid w:val="00184433"/>
    <w:rsid w:val="001A47ED"/>
    <w:rsid w:val="001C22E0"/>
    <w:rsid w:val="001D132E"/>
    <w:rsid w:val="001E2BFA"/>
    <w:rsid w:val="001F30AD"/>
    <w:rsid w:val="001F7CAF"/>
    <w:rsid w:val="00215EC5"/>
    <w:rsid w:val="00221896"/>
    <w:rsid w:val="00222EAC"/>
    <w:rsid w:val="0023234A"/>
    <w:rsid w:val="002414C0"/>
    <w:rsid w:val="00245469"/>
    <w:rsid w:val="00266252"/>
    <w:rsid w:val="00270F18"/>
    <w:rsid w:val="00277A6C"/>
    <w:rsid w:val="002A3C61"/>
    <w:rsid w:val="002B1EC5"/>
    <w:rsid w:val="002D615D"/>
    <w:rsid w:val="002E4557"/>
    <w:rsid w:val="002F249C"/>
    <w:rsid w:val="00302A72"/>
    <w:rsid w:val="00302C94"/>
    <w:rsid w:val="00333C69"/>
    <w:rsid w:val="00334FC5"/>
    <w:rsid w:val="00350931"/>
    <w:rsid w:val="00371C6D"/>
    <w:rsid w:val="003A1427"/>
    <w:rsid w:val="003A734C"/>
    <w:rsid w:val="003D1476"/>
    <w:rsid w:val="004054B0"/>
    <w:rsid w:val="00412376"/>
    <w:rsid w:val="00422E0A"/>
    <w:rsid w:val="004410A3"/>
    <w:rsid w:val="004566FE"/>
    <w:rsid w:val="00461AA7"/>
    <w:rsid w:val="004646AB"/>
    <w:rsid w:val="00474366"/>
    <w:rsid w:val="004A2545"/>
    <w:rsid w:val="004A3ABF"/>
    <w:rsid w:val="004B4D5F"/>
    <w:rsid w:val="004E423E"/>
    <w:rsid w:val="004E5D53"/>
    <w:rsid w:val="004F4A8C"/>
    <w:rsid w:val="005107FC"/>
    <w:rsid w:val="005260B4"/>
    <w:rsid w:val="0052720F"/>
    <w:rsid w:val="00554789"/>
    <w:rsid w:val="005749A3"/>
    <w:rsid w:val="005826AD"/>
    <w:rsid w:val="00596308"/>
    <w:rsid w:val="005A44A7"/>
    <w:rsid w:val="005B4D13"/>
    <w:rsid w:val="005C358A"/>
    <w:rsid w:val="005C5B50"/>
    <w:rsid w:val="005F006E"/>
    <w:rsid w:val="005F3C2B"/>
    <w:rsid w:val="00602870"/>
    <w:rsid w:val="00633DFA"/>
    <w:rsid w:val="006427A1"/>
    <w:rsid w:val="00647694"/>
    <w:rsid w:val="00650F58"/>
    <w:rsid w:val="006510B3"/>
    <w:rsid w:val="00652A3A"/>
    <w:rsid w:val="00657EA4"/>
    <w:rsid w:val="0067213B"/>
    <w:rsid w:val="00673A8E"/>
    <w:rsid w:val="00676FD4"/>
    <w:rsid w:val="006A3D97"/>
    <w:rsid w:val="006B1545"/>
    <w:rsid w:val="006B18FB"/>
    <w:rsid w:val="006B5581"/>
    <w:rsid w:val="006B75A4"/>
    <w:rsid w:val="006D15F2"/>
    <w:rsid w:val="006D3985"/>
    <w:rsid w:val="006D5FA0"/>
    <w:rsid w:val="006D74A2"/>
    <w:rsid w:val="0074006A"/>
    <w:rsid w:val="00747E2E"/>
    <w:rsid w:val="007526BE"/>
    <w:rsid w:val="00795701"/>
    <w:rsid w:val="007A0C12"/>
    <w:rsid w:val="007B788D"/>
    <w:rsid w:val="007E7574"/>
    <w:rsid w:val="007F45A7"/>
    <w:rsid w:val="008009D1"/>
    <w:rsid w:val="00814B7A"/>
    <w:rsid w:val="00840270"/>
    <w:rsid w:val="008416B5"/>
    <w:rsid w:val="0084261C"/>
    <w:rsid w:val="00860029"/>
    <w:rsid w:val="00862B88"/>
    <w:rsid w:val="0087726C"/>
    <w:rsid w:val="00890C1D"/>
    <w:rsid w:val="00892052"/>
    <w:rsid w:val="008924FA"/>
    <w:rsid w:val="008A60BE"/>
    <w:rsid w:val="008B4DC9"/>
    <w:rsid w:val="008C38DD"/>
    <w:rsid w:val="008C6E3C"/>
    <w:rsid w:val="008D3253"/>
    <w:rsid w:val="008D5D2C"/>
    <w:rsid w:val="009079A9"/>
    <w:rsid w:val="00913E16"/>
    <w:rsid w:val="00921790"/>
    <w:rsid w:val="00935A60"/>
    <w:rsid w:val="00942EEF"/>
    <w:rsid w:val="00950D65"/>
    <w:rsid w:val="0095494B"/>
    <w:rsid w:val="009605C4"/>
    <w:rsid w:val="009666F4"/>
    <w:rsid w:val="00992BD8"/>
    <w:rsid w:val="009B6366"/>
    <w:rsid w:val="009C0C3F"/>
    <w:rsid w:val="009C26CF"/>
    <w:rsid w:val="009C6723"/>
    <w:rsid w:val="009D7E5C"/>
    <w:rsid w:val="009F4CBC"/>
    <w:rsid w:val="00A24905"/>
    <w:rsid w:val="00A24D04"/>
    <w:rsid w:val="00A267A0"/>
    <w:rsid w:val="00A2741B"/>
    <w:rsid w:val="00A31F13"/>
    <w:rsid w:val="00A52A2D"/>
    <w:rsid w:val="00A631E9"/>
    <w:rsid w:val="00A93336"/>
    <w:rsid w:val="00A94C3C"/>
    <w:rsid w:val="00AB0CA4"/>
    <w:rsid w:val="00AC6FEA"/>
    <w:rsid w:val="00AD3A63"/>
    <w:rsid w:val="00AD66F1"/>
    <w:rsid w:val="00AE1A82"/>
    <w:rsid w:val="00AE732D"/>
    <w:rsid w:val="00AF24AC"/>
    <w:rsid w:val="00AF3858"/>
    <w:rsid w:val="00AF6028"/>
    <w:rsid w:val="00B0597F"/>
    <w:rsid w:val="00B206BD"/>
    <w:rsid w:val="00B25A70"/>
    <w:rsid w:val="00B41F54"/>
    <w:rsid w:val="00B57D0B"/>
    <w:rsid w:val="00B6467E"/>
    <w:rsid w:val="00B91009"/>
    <w:rsid w:val="00B9192B"/>
    <w:rsid w:val="00B974C0"/>
    <w:rsid w:val="00BA384C"/>
    <w:rsid w:val="00BA655F"/>
    <w:rsid w:val="00BB10F2"/>
    <w:rsid w:val="00BB22BF"/>
    <w:rsid w:val="00BD700F"/>
    <w:rsid w:val="00BF21C7"/>
    <w:rsid w:val="00BF73F9"/>
    <w:rsid w:val="00C13246"/>
    <w:rsid w:val="00C335F4"/>
    <w:rsid w:val="00C60DD5"/>
    <w:rsid w:val="00C66D27"/>
    <w:rsid w:val="00C70A29"/>
    <w:rsid w:val="00C74AA1"/>
    <w:rsid w:val="00C834D8"/>
    <w:rsid w:val="00CA74DC"/>
    <w:rsid w:val="00CB1419"/>
    <w:rsid w:val="00CD443D"/>
    <w:rsid w:val="00CD6354"/>
    <w:rsid w:val="00CF0D0F"/>
    <w:rsid w:val="00CF7409"/>
    <w:rsid w:val="00CF7A86"/>
    <w:rsid w:val="00D168D7"/>
    <w:rsid w:val="00D22A86"/>
    <w:rsid w:val="00D23963"/>
    <w:rsid w:val="00D273B1"/>
    <w:rsid w:val="00D3708D"/>
    <w:rsid w:val="00D47D22"/>
    <w:rsid w:val="00D522F9"/>
    <w:rsid w:val="00D714FD"/>
    <w:rsid w:val="00D72E7A"/>
    <w:rsid w:val="00D85321"/>
    <w:rsid w:val="00D85DFB"/>
    <w:rsid w:val="00D91079"/>
    <w:rsid w:val="00DA389D"/>
    <w:rsid w:val="00DB033A"/>
    <w:rsid w:val="00DC2462"/>
    <w:rsid w:val="00DD1AA1"/>
    <w:rsid w:val="00DE6A2C"/>
    <w:rsid w:val="00DF5E9A"/>
    <w:rsid w:val="00E37C6B"/>
    <w:rsid w:val="00E44545"/>
    <w:rsid w:val="00E44DDB"/>
    <w:rsid w:val="00E505AC"/>
    <w:rsid w:val="00E50E65"/>
    <w:rsid w:val="00E5222A"/>
    <w:rsid w:val="00E53B71"/>
    <w:rsid w:val="00EC2569"/>
    <w:rsid w:val="00EE621D"/>
    <w:rsid w:val="00EF509A"/>
    <w:rsid w:val="00EF605A"/>
    <w:rsid w:val="00F314B5"/>
    <w:rsid w:val="00F32756"/>
    <w:rsid w:val="00F50E84"/>
    <w:rsid w:val="00F62A5F"/>
    <w:rsid w:val="00FA0786"/>
    <w:rsid w:val="00FB525B"/>
    <w:rsid w:val="00FC414A"/>
    <w:rsid w:val="00FD74A4"/>
    <w:rsid w:val="00FE3A75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F5B4F"/>
  <w15:chartTrackingRefBased/>
  <w15:docId w15:val="{1305F93B-8125-4568-905E-1E80B58D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C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9BDA-8E7D-4420-9E2F-5F28DACC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hultz</dc:creator>
  <cp:keywords/>
  <dc:description/>
  <cp:lastModifiedBy>support</cp:lastModifiedBy>
  <cp:revision>2</cp:revision>
  <cp:lastPrinted>2022-04-22T18:39:00Z</cp:lastPrinted>
  <dcterms:created xsi:type="dcterms:W3CDTF">2022-05-13T17:36:00Z</dcterms:created>
  <dcterms:modified xsi:type="dcterms:W3CDTF">2022-05-13T17:36:00Z</dcterms:modified>
</cp:coreProperties>
</file>